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D4B" w14:textId="2530C0A0" w:rsidR="005F66E1" w:rsidRPr="00683058" w:rsidRDefault="0094486A" w:rsidP="00880869">
      <w:pPr>
        <w:jc w:val="center"/>
        <w:rPr>
          <w:b/>
        </w:rPr>
      </w:pPr>
      <w:r w:rsidRPr="00683058">
        <w:rPr>
          <w:b/>
        </w:rPr>
        <w:t>Minutes of t</w:t>
      </w:r>
      <w:r w:rsidR="009D1C10" w:rsidRPr="00683058">
        <w:rPr>
          <w:b/>
        </w:rPr>
        <w:t>he 13</w:t>
      </w:r>
      <w:r w:rsidR="00502802">
        <w:rPr>
          <w:b/>
        </w:rPr>
        <w:t>9</w:t>
      </w:r>
      <w:r w:rsidR="00D13069" w:rsidRPr="00D13069">
        <w:rPr>
          <w:b/>
          <w:vertAlign w:val="superscript"/>
        </w:rPr>
        <w:t>th</w:t>
      </w:r>
      <w:r w:rsidR="00D13069">
        <w:rPr>
          <w:b/>
        </w:rPr>
        <w:t xml:space="preserve"> </w:t>
      </w:r>
      <w:r w:rsidR="005F66E1" w:rsidRPr="00683058">
        <w:rPr>
          <w:b/>
        </w:rPr>
        <w:t xml:space="preserve">Annual Meeting </w:t>
      </w:r>
      <w:r w:rsidR="00D602B4">
        <w:rPr>
          <w:b/>
        </w:rPr>
        <w:t>of the</w:t>
      </w:r>
    </w:p>
    <w:p w14:paraId="310BD8B5" w14:textId="77777777" w:rsidR="007D2631" w:rsidRDefault="005F66E1" w:rsidP="005F66E1">
      <w:pPr>
        <w:jc w:val="center"/>
        <w:rPr>
          <w:b/>
        </w:rPr>
      </w:pPr>
      <w:r w:rsidRPr="00683058">
        <w:rPr>
          <w:b/>
        </w:rPr>
        <w:t>Provincial Grand Lodge of Mark Master Masons of Worcestershire</w:t>
      </w:r>
      <w:r w:rsidR="007D2631">
        <w:rPr>
          <w:b/>
        </w:rPr>
        <w:t xml:space="preserve"> </w:t>
      </w:r>
      <w:r w:rsidRPr="00683058">
        <w:rPr>
          <w:b/>
        </w:rPr>
        <w:t>held at</w:t>
      </w:r>
      <w:r w:rsidR="00D602B4">
        <w:rPr>
          <w:b/>
        </w:rPr>
        <w:t xml:space="preserve"> </w:t>
      </w:r>
    </w:p>
    <w:p w14:paraId="2E857604" w14:textId="36B344C5" w:rsidR="005F66E1" w:rsidRPr="00683058" w:rsidRDefault="005F66E1" w:rsidP="005F66E1">
      <w:pPr>
        <w:jc w:val="center"/>
        <w:rPr>
          <w:b/>
        </w:rPr>
      </w:pPr>
      <w:r w:rsidRPr="00683058">
        <w:rPr>
          <w:b/>
        </w:rPr>
        <w:t xml:space="preserve">The </w:t>
      </w:r>
      <w:r w:rsidR="00D93441">
        <w:rPr>
          <w:b/>
        </w:rPr>
        <w:t>Kings Heath Freemasons’</w:t>
      </w:r>
      <w:r w:rsidRPr="00683058">
        <w:rPr>
          <w:b/>
        </w:rPr>
        <w:t xml:space="preserve"> Hall</w:t>
      </w:r>
      <w:r w:rsidR="00880869" w:rsidRPr="00683058">
        <w:rPr>
          <w:b/>
        </w:rPr>
        <w:t>,</w:t>
      </w:r>
      <w:r w:rsidRPr="00683058">
        <w:rPr>
          <w:b/>
        </w:rPr>
        <w:t xml:space="preserve"> </w:t>
      </w:r>
      <w:r w:rsidR="00D93441">
        <w:rPr>
          <w:b/>
        </w:rPr>
        <w:t>B14 6DT,</w:t>
      </w:r>
      <w:r w:rsidR="0093212D">
        <w:rPr>
          <w:b/>
        </w:rPr>
        <w:t xml:space="preserve"> o</w:t>
      </w:r>
      <w:r w:rsidR="00D602B4">
        <w:rPr>
          <w:b/>
        </w:rPr>
        <w:t xml:space="preserve">n </w:t>
      </w:r>
      <w:r w:rsidR="004E55A4" w:rsidRPr="00683058">
        <w:rPr>
          <w:b/>
        </w:rPr>
        <w:t>Saturday,</w:t>
      </w:r>
      <w:r w:rsidRPr="00683058">
        <w:rPr>
          <w:b/>
        </w:rPr>
        <w:t xml:space="preserve"> the </w:t>
      </w:r>
      <w:r w:rsidR="00502802">
        <w:rPr>
          <w:b/>
        </w:rPr>
        <w:t>T</w:t>
      </w:r>
      <w:r w:rsidR="008C38E8">
        <w:rPr>
          <w:b/>
        </w:rPr>
        <w:t>en</w:t>
      </w:r>
      <w:r w:rsidR="00D13069">
        <w:rPr>
          <w:b/>
        </w:rPr>
        <w:t>th</w:t>
      </w:r>
      <w:r w:rsidR="000E151B" w:rsidRPr="00683058">
        <w:rPr>
          <w:b/>
        </w:rPr>
        <w:t xml:space="preserve"> day of Ju</w:t>
      </w:r>
      <w:r w:rsidR="004E55A4">
        <w:rPr>
          <w:b/>
        </w:rPr>
        <w:t>ne</w:t>
      </w:r>
      <w:r w:rsidR="00A1749F" w:rsidRPr="00683058">
        <w:rPr>
          <w:b/>
        </w:rPr>
        <w:t xml:space="preserve"> 20</w:t>
      </w:r>
      <w:r w:rsidR="00D93441">
        <w:rPr>
          <w:b/>
        </w:rPr>
        <w:t>2</w:t>
      </w:r>
      <w:r w:rsidR="00502802">
        <w:rPr>
          <w:b/>
        </w:rPr>
        <w:t>3</w:t>
      </w:r>
      <w:r w:rsidR="004E55A4">
        <w:rPr>
          <w:b/>
        </w:rPr>
        <w:t>,</w:t>
      </w:r>
    </w:p>
    <w:p w14:paraId="510D3E42" w14:textId="5C5A5474" w:rsidR="005F66E1" w:rsidRPr="00683058" w:rsidRDefault="005F66E1" w:rsidP="005F66E1">
      <w:pPr>
        <w:jc w:val="center"/>
        <w:rPr>
          <w:b/>
        </w:rPr>
      </w:pPr>
      <w:r w:rsidRPr="00683058">
        <w:rPr>
          <w:b/>
        </w:rPr>
        <w:t>under the Banners of</w:t>
      </w:r>
      <w:r w:rsidR="00D602B4">
        <w:rPr>
          <w:b/>
        </w:rPr>
        <w:t xml:space="preserve"> </w:t>
      </w:r>
      <w:r w:rsidR="00502802">
        <w:rPr>
          <w:b/>
        </w:rPr>
        <w:t>Mosaic</w:t>
      </w:r>
      <w:r w:rsidR="00502802" w:rsidRPr="00683058">
        <w:rPr>
          <w:b/>
        </w:rPr>
        <w:t xml:space="preserve"> Lodge </w:t>
      </w:r>
      <w:r w:rsidR="00502802">
        <w:rPr>
          <w:b/>
        </w:rPr>
        <w:t xml:space="preserve">MMM </w:t>
      </w:r>
      <w:r w:rsidR="00502802" w:rsidRPr="00683058">
        <w:rPr>
          <w:b/>
        </w:rPr>
        <w:t xml:space="preserve">No </w:t>
      </w:r>
      <w:r w:rsidR="00502802">
        <w:rPr>
          <w:b/>
        </w:rPr>
        <w:t xml:space="preserve">1136 </w:t>
      </w:r>
      <w:r w:rsidR="00D13069">
        <w:rPr>
          <w:b/>
        </w:rPr>
        <w:t>and</w:t>
      </w:r>
      <w:r w:rsidR="00D13069" w:rsidRPr="00683058">
        <w:rPr>
          <w:b/>
        </w:rPr>
        <w:t xml:space="preserve"> </w:t>
      </w:r>
      <w:r w:rsidR="00502802">
        <w:rPr>
          <w:b/>
        </w:rPr>
        <w:t>Teme Valley</w:t>
      </w:r>
      <w:r w:rsidR="00D13069" w:rsidRPr="00683058">
        <w:rPr>
          <w:b/>
        </w:rPr>
        <w:t xml:space="preserve"> Lodge </w:t>
      </w:r>
      <w:r w:rsidR="0093212D">
        <w:rPr>
          <w:b/>
        </w:rPr>
        <w:t xml:space="preserve">MMM </w:t>
      </w:r>
      <w:r w:rsidR="00D13069" w:rsidRPr="00683058">
        <w:rPr>
          <w:b/>
        </w:rPr>
        <w:t xml:space="preserve">No </w:t>
      </w:r>
      <w:r w:rsidR="007D2631">
        <w:rPr>
          <w:b/>
        </w:rPr>
        <w:t>1</w:t>
      </w:r>
      <w:r w:rsidR="00502802">
        <w:rPr>
          <w:b/>
        </w:rPr>
        <w:t>2</w:t>
      </w:r>
      <w:r w:rsidR="00D93441">
        <w:rPr>
          <w:b/>
        </w:rPr>
        <w:t>6</w:t>
      </w:r>
      <w:r w:rsidR="00502802">
        <w:rPr>
          <w:b/>
        </w:rPr>
        <w:t>0</w:t>
      </w:r>
    </w:p>
    <w:p w14:paraId="041A5CC5" w14:textId="77777777" w:rsidR="000F2873" w:rsidRPr="00683058" w:rsidRDefault="000F2873" w:rsidP="005F66E1">
      <w:pPr>
        <w:jc w:val="center"/>
        <w:rPr>
          <w:b/>
        </w:rPr>
      </w:pPr>
    </w:p>
    <w:p w14:paraId="0265AF89" w14:textId="2148E78F" w:rsidR="000F2873" w:rsidRPr="00683058" w:rsidRDefault="000F2873" w:rsidP="000F2873">
      <w:r w:rsidRPr="00683058">
        <w:t>Active Provin</w:t>
      </w:r>
      <w:r w:rsidR="002B4FDC" w:rsidRPr="00683058">
        <w:t>c</w:t>
      </w:r>
      <w:r w:rsidR="00BC5DCA">
        <w:t>ial G</w:t>
      </w:r>
      <w:r w:rsidR="0042328E">
        <w:t xml:space="preserve">rand Officers </w:t>
      </w:r>
      <w:r w:rsidR="001F79E9">
        <w:t xml:space="preserve">were in attendance </w:t>
      </w:r>
      <w:r w:rsidR="008F7DBF">
        <w:t>as follows</w:t>
      </w:r>
      <w:r w:rsidR="00EC028C">
        <w:t xml:space="preserve"> </w:t>
      </w:r>
      <w:r w:rsidRPr="00683058">
        <w:t>:</w:t>
      </w:r>
      <w:r w:rsidR="008F7DBF">
        <w:t>-</w:t>
      </w:r>
    </w:p>
    <w:p w14:paraId="7870FD3F" w14:textId="77777777" w:rsidR="00EC028C" w:rsidRPr="00683058" w:rsidRDefault="00EC028C" w:rsidP="00EC028C"/>
    <w:p w14:paraId="5C938010" w14:textId="437A5BB0" w:rsidR="008F7DBF" w:rsidRPr="009F26C0" w:rsidRDefault="00A80518" w:rsidP="00A80518">
      <w:pPr>
        <w:tabs>
          <w:tab w:val="right" w:pos="1276"/>
          <w:tab w:val="left" w:pos="1418"/>
          <w:tab w:val="left" w:pos="3828"/>
          <w:tab w:val="right" w:pos="9639"/>
        </w:tabs>
      </w:pPr>
      <w:r>
        <w:tab/>
      </w:r>
      <w:r w:rsidR="008F7DBF" w:rsidRPr="009F26C0">
        <w:t>W</w:t>
      </w:r>
      <w:r w:rsidR="008F7DBF">
        <w:t>.</w:t>
      </w:r>
      <w:r w:rsidR="008F7DBF" w:rsidRPr="009F26C0">
        <w:t>Bro</w:t>
      </w:r>
      <w:r w:rsidR="008F7DBF">
        <w:t>.</w:t>
      </w:r>
      <w:r w:rsidR="008F7DBF" w:rsidRPr="009F26C0">
        <w:t xml:space="preserve"> </w:t>
      </w:r>
      <w:r>
        <w:tab/>
      </w:r>
      <w:r w:rsidR="00502802" w:rsidRPr="009F26C0">
        <w:t>P A Yarnell</w:t>
      </w:r>
      <w:r>
        <w:tab/>
      </w:r>
      <w:r w:rsidR="008F7DBF" w:rsidRPr="009F26C0">
        <w:t>Deputy Provincial Grand Master</w:t>
      </w:r>
    </w:p>
    <w:p w14:paraId="21A4DA54" w14:textId="5B4AEBA7" w:rsidR="008F7DBF" w:rsidRPr="009F26C0" w:rsidRDefault="00A80518" w:rsidP="00A80518">
      <w:pPr>
        <w:tabs>
          <w:tab w:val="right" w:pos="1276"/>
          <w:tab w:val="left" w:pos="1418"/>
          <w:tab w:val="left" w:pos="3828"/>
          <w:tab w:val="right" w:pos="9639"/>
        </w:tabs>
      </w:pPr>
      <w:r>
        <w:tab/>
      </w:r>
      <w:r w:rsidR="008F7DBF" w:rsidRPr="009F26C0">
        <w:t>W</w:t>
      </w:r>
      <w:r w:rsidR="008F7DBF">
        <w:t>.</w:t>
      </w:r>
      <w:r w:rsidR="008F7DBF" w:rsidRPr="009F26C0">
        <w:t>Bro</w:t>
      </w:r>
      <w:r w:rsidR="008F7DBF">
        <w:t>.</w:t>
      </w:r>
      <w:r w:rsidR="008F7DBF" w:rsidRPr="009F26C0">
        <w:t xml:space="preserve"> </w:t>
      </w:r>
      <w:r>
        <w:tab/>
      </w:r>
      <w:r w:rsidR="00502802" w:rsidRPr="009F26C0">
        <w:rPr>
          <w:iCs/>
        </w:rPr>
        <w:t>R J Green</w:t>
      </w:r>
      <w:r w:rsidR="008F7DBF" w:rsidRPr="009F26C0">
        <w:tab/>
        <w:t>Assistant Provincial Grand Master</w:t>
      </w:r>
    </w:p>
    <w:p w14:paraId="4C588D4D" w14:textId="100477C5"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00502802">
        <w:t>P L Wong</w:t>
      </w:r>
      <w:r w:rsidRPr="009F26C0">
        <w:tab/>
        <w:t>Provincial Grand Senior Warden</w:t>
      </w:r>
    </w:p>
    <w:p w14:paraId="7C319311" w14:textId="1DF064E5"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00502802">
        <w:t>D J Collett</w:t>
      </w:r>
      <w:r w:rsidRPr="009F26C0">
        <w:tab/>
        <w:t>Provincial Grand Junior Warden</w:t>
      </w:r>
    </w:p>
    <w:p w14:paraId="14E3FA0D" w14:textId="710982DD" w:rsidR="008F7DBF" w:rsidRPr="008F7DBF" w:rsidRDefault="008F7DBF" w:rsidP="00A80518">
      <w:pPr>
        <w:tabs>
          <w:tab w:val="right" w:pos="1276"/>
          <w:tab w:val="left" w:pos="1418"/>
          <w:tab w:val="left" w:pos="3828"/>
          <w:tab w:val="right" w:pos="9639"/>
        </w:tabs>
        <w:rPr>
          <w:i/>
          <w:iCs/>
        </w:rPr>
      </w:pPr>
      <w:r w:rsidRPr="009F26C0">
        <w:tab/>
      </w:r>
      <w:r w:rsidRPr="008F7DBF">
        <w:rPr>
          <w:i/>
          <w:iCs/>
        </w:rPr>
        <w:t xml:space="preserve">W.Bro. </w:t>
      </w:r>
      <w:r w:rsidR="00A80518">
        <w:rPr>
          <w:i/>
          <w:iCs/>
        </w:rPr>
        <w:tab/>
      </w:r>
      <w:r w:rsidR="00502802" w:rsidRPr="00502802">
        <w:rPr>
          <w:i/>
          <w:iCs/>
        </w:rPr>
        <w:t>P J Rowlands</w:t>
      </w:r>
      <w:r w:rsidRPr="008F7DBF">
        <w:rPr>
          <w:i/>
          <w:iCs/>
        </w:rPr>
        <w:tab/>
        <w:t xml:space="preserve">Provincial Grand Master Overseer </w:t>
      </w:r>
      <w:r w:rsidRPr="008F7DBF">
        <w:rPr>
          <w:i/>
          <w:iCs/>
        </w:rPr>
        <w:tab/>
        <w:t>(Apology)</w:t>
      </w:r>
    </w:p>
    <w:p w14:paraId="08FC7667" w14:textId="257C67EE" w:rsidR="008F7DBF" w:rsidRPr="00502802" w:rsidRDefault="008F7DBF" w:rsidP="00A80518">
      <w:pPr>
        <w:tabs>
          <w:tab w:val="right" w:pos="1276"/>
          <w:tab w:val="left" w:pos="1418"/>
          <w:tab w:val="left" w:pos="3828"/>
          <w:tab w:val="right" w:pos="9639"/>
        </w:tabs>
      </w:pPr>
      <w:r w:rsidRPr="008F7DBF">
        <w:rPr>
          <w:i/>
          <w:iCs/>
        </w:rPr>
        <w:tab/>
      </w:r>
      <w:r w:rsidRPr="00502802">
        <w:t xml:space="preserve">W.Bro. </w:t>
      </w:r>
      <w:r w:rsidR="00A80518" w:rsidRPr="00502802">
        <w:tab/>
      </w:r>
      <w:r w:rsidR="00502802">
        <w:t>C V Young</w:t>
      </w:r>
      <w:r w:rsidRPr="00502802">
        <w:tab/>
        <w:t>Provincial Grand Senior Overseer</w:t>
      </w:r>
    </w:p>
    <w:p w14:paraId="5857114D" w14:textId="341EAACF" w:rsidR="008F7DBF" w:rsidRPr="00A75F24" w:rsidRDefault="008F7DBF" w:rsidP="00A80518">
      <w:pPr>
        <w:tabs>
          <w:tab w:val="right" w:pos="1276"/>
          <w:tab w:val="left" w:pos="1418"/>
          <w:tab w:val="left" w:pos="3828"/>
          <w:tab w:val="right" w:pos="9639"/>
        </w:tabs>
        <w:rPr>
          <w:i/>
        </w:rPr>
      </w:pPr>
      <w:r w:rsidRPr="009F26C0">
        <w:rPr>
          <w:i/>
        </w:rPr>
        <w:tab/>
      </w:r>
      <w:r w:rsidRPr="00A75F24">
        <w:rPr>
          <w:i/>
        </w:rPr>
        <w:t xml:space="preserve">W.Bro. </w:t>
      </w:r>
      <w:r w:rsidR="00A80518" w:rsidRPr="00A75F24">
        <w:rPr>
          <w:i/>
        </w:rPr>
        <w:tab/>
      </w:r>
      <w:r w:rsidR="00502802" w:rsidRPr="00A75F24">
        <w:rPr>
          <w:i/>
        </w:rPr>
        <w:t>R K Abbots</w:t>
      </w:r>
      <w:r w:rsidRPr="00A75F24">
        <w:rPr>
          <w:i/>
        </w:rPr>
        <w:tab/>
        <w:t>Provincial Grand Junior Overseer</w:t>
      </w:r>
      <w:r w:rsidR="00A75F24" w:rsidRPr="008F7DBF">
        <w:rPr>
          <w:i/>
          <w:iCs/>
        </w:rPr>
        <w:tab/>
        <w:t>(Apology)</w:t>
      </w:r>
    </w:p>
    <w:p w14:paraId="1F3FA68B" w14:textId="55C84A94"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Pr="009F26C0">
        <w:t>Rev J T Parker</w:t>
      </w:r>
      <w:r w:rsidRPr="009F26C0">
        <w:tab/>
        <w:t>Provincial Grand Chaplain</w:t>
      </w:r>
    </w:p>
    <w:p w14:paraId="67E4E7BA" w14:textId="2CB2C468"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Pr="009F26C0">
        <w:t>S E Humberstone</w:t>
      </w:r>
      <w:r w:rsidRPr="009F26C0">
        <w:tab/>
        <w:t>Provincial Grand Treasurer</w:t>
      </w:r>
    </w:p>
    <w:p w14:paraId="539AC47A" w14:textId="7FE205ED"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Pr="009F26C0">
        <w:t>R Stanton</w:t>
      </w:r>
      <w:r w:rsidRPr="009F26C0">
        <w:tab/>
        <w:t>Provincial Grand Registrar</w:t>
      </w:r>
    </w:p>
    <w:p w14:paraId="6F35A106" w14:textId="77777777" w:rsidR="00A80518"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Pr="009F26C0">
        <w:t>A C Hutt</w:t>
      </w:r>
      <w:r w:rsidRPr="009F26C0">
        <w:tab/>
        <w:t>Provincial Grand Secretary</w:t>
      </w:r>
    </w:p>
    <w:p w14:paraId="3AB13185" w14:textId="1AEF3F81" w:rsidR="008F7DBF" w:rsidRPr="009F26C0" w:rsidRDefault="00A80518" w:rsidP="00A80518">
      <w:pPr>
        <w:tabs>
          <w:tab w:val="right" w:pos="1276"/>
          <w:tab w:val="left" w:pos="1418"/>
          <w:tab w:val="left" w:pos="3828"/>
          <w:tab w:val="right" w:pos="9639"/>
        </w:tabs>
        <w:rPr>
          <w:iCs/>
        </w:rPr>
      </w:pPr>
      <w:r>
        <w:tab/>
      </w:r>
      <w:r w:rsidR="008F7DBF" w:rsidRPr="009F26C0">
        <w:t>W</w:t>
      </w:r>
      <w:r w:rsidR="008F7DBF">
        <w:t>.</w:t>
      </w:r>
      <w:r w:rsidR="008F7DBF" w:rsidRPr="009F26C0">
        <w:t>Bro</w:t>
      </w:r>
      <w:r w:rsidR="008F7DBF">
        <w:t>.</w:t>
      </w:r>
      <w:r>
        <w:tab/>
      </w:r>
      <w:r w:rsidR="00502802" w:rsidRPr="009F26C0">
        <w:t>S J Cameron</w:t>
      </w:r>
      <w:r>
        <w:rPr>
          <w:iCs/>
        </w:rPr>
        <w:tab/>
      </w:r>
      <w:r w:rsidR="008F7DBF" w:rsidRPr="009F26C0">
        <w:rPr>
          <w:iCs/>
        </w:rPr>
        <w:t>Provincial Grand Director of Ceremonies</w:t>
      </w:r>
    </w:p>
    <w:p w14:paraId="47A1B83B" w14:textId="76F1A7FA" w:rsidR="00A80518" w:rsidRPr="00502802" w:rsidRDefault="00A80518" w:rsidP="00A80518">
      <w:pPr>
        <w:tabs>
          <w:tab w:val="right" w:pos="1276"/>
          <w:tab w:val="left" w:pos="1418"/>
          <w:tab w:val="left" w:pos="3828"/>
          <w:tab w:val="right" w:pos="9639"/>
        </w:tabs>
      </w:pPr>
      <w:r>
        <w:rPr>
          <w:i/>
          <w:iCs/>
        </w:rPr>
        <w:tab/>
      </w:r>
      <w:r w:rsidR="008F7DBF" w:rsidRPr="00502802">
        <w:t>W.Bro.</w:t>
      </w:r>
      <w:r w:rsidRPr="00502802">
        <w:tab/>
      </w:r>
      <w:r w:rsidR="00502802" w:rsidRPr="00502802">
        <w:t>J F P Mulligan</w:t>
      </w:r>
      <w:r w:rsidR="008F7DBF" w:rsidRPr="00502802">
        <w:tab/>
        <w:t>Provincial Grand Almoner</w:t>
      </w:r>
      <w:r w:rsidR="008F7DBF" w:rsidRPr="00502802">
        <w:tab/>
      </w:r>
    </w:p>
    <w:p w14:paraId="4845B939" w14:textId="3B9895BA" w:rsidR="008F7DBF" w:rsidRPr="009F26C0" w:rsidRDefault="00A80518" w:rsidP="00A80518">
      <w:pPr>
        <w:tabs>
          <w:tab w:val="right" w:pos="1276"/>
          <w:tab w:val="left" w:pos="1418"/>
          <w:tab w:val="left" w:pos="3828"/>
          <w:tab w:val="right" w:pos="9639"/>
        </w:tabs>
      </w:pPr>
      <w:r>
        <w:tab/>
      </w:r>
      <w:r w:rsidR="008F7DBF" w:rsidRPr="009F26C0">
        <w:t>W</w:t>
      </w:r>
      <w:r w:rsidR="008F7DBF">
        <w:t>.</w:t>
      </w:r>
      <w:r w:rsidR="008F7DBF" w:rsidRPr="009F26C0">
        <w:t>Bro</w:t>
      </w:r>
      <w:r w:rsidR="008F7DBF">
        <w:t xml:space="preserve">. </w:t>
      </w:r>
      <w:r>
        <w:tab/>
      </w:r>
      <w:r w:rsidR="008F7DBF" w:rsidRPr="009F26C0">
        <w:t>M J Winfield</w:t>
      </w:r>
      <w:r w:rsidR="008F7DBF" w:rsidRPr="009F26C0">
        <w:tab/>
        <w:t>Provincial Grand Charity Steward</w:t>
      </w:r>
    </w:p>
    <w:p w14:paraId="35DF8C0F" w14:textId="2DB3251B" w:rsidR="008F7DBF" w:rsidRPr="009F26C0" w:rsidRDefault="008F7DBF" w:rsidP="00A80518">
      <w:pPr>
        <w:tabs>
          <w:tab w:val="right" w:pos="1276"/>
          <w:tab w:val="left" w:pos="1418"/>
          <w:tab w:val="left" w:pos="3828"/>
          <w:tab w:val="right" w:pos="9639"/>
        </w:tabs>
      </w:pPr>
      <w:r w:rsidRPr="009F26C0">
        <w:tab/>
        <w:t>W</w:t>
      </w:r>
      <w:r>
        <w:t>.</w:t>
      </w:r>
      <w:r w:rsidRPr="009F26C0">
        <w:t>Bro</w:t>
      </w:r>
      <w:r>
        <w:t>.</w:t>
      </w:r>
      <w:r w:rsidR="00A80518">
        <w:tab/>
      </w:r>
      <w:r w:rsidR="00502802">
        <w:t>G M Watkins</w:t>
      </w:r>
      <w:r w:rsidRPr="009F26C0">
        <w:tab/>
        <w:t>Provincial Grand Inspector of Work</w:t>
      </w:r>
    </w:p>
    <w:p w14:paraId="5B860510" w14:textId="139A74DE" w:rsidR="00A80518" w:rsidRPr="009F26C0" w:rsidRDefault="00A80518" w:rsidP="00A80518">
      <w:pPr>
        <w:tabs>
          <w:tab w:val="right" w:pos="1276"/>
          <w:tab w:val="left" w:pos="1418"/>
          <w:tab w:val="left" w:pos="3828"/>
          <w:tab w:val="right" w:pos="9639"/>
        </w:tabs>
      </w:pPr>
      <w:r>
        <w:tab/>
      </w:r>
      <w:r w:rsidR="008F7DBF" w:rsidRPr="009F26C0">
        <w:t>W</w:t>
      </w:r>
      <w:r w:rsidR="008F7DBF">
        <w:t>.</w:t>
      </w:r>
      <w:r w:rsidR="008F7DBF" w:rsidRPr="009F26C0">
        <w:t>Bro</w:t>
      </w:r>
      <w:r w:rsidR="008F7DBF">
        <w:t xml:space="preserve">. </w:t>
      </w:r>
      <w:r>
        <w:tab/>
      </w:r>
      <w:r w:rsidR="00502802">
        <w:t>M H Phillips</w:t>
      </w:r>
      <w:r w:rsidR="008F7DBF" w:rsidRPr="009F26C0">
        <w:t xml:space="preserve"> </w:t>
      </w:r>
      <w:r w:rsidR="008F7DBF" w:rsidRPr="009F26C0">
        <w:tab/>
        <w:t>Provincial Grand Sword Bearer</w:t>
      </w:r>
    </w:p>
    <w:p w14:paraId="78B20379" w14:textId="3E7755BB" w:rsidR="008F7DBF" w:rsidRDefault="008F7DBF" w:rsidP="00A80518">
      <w:pPr>
        <w:tabs>
          <w:tab w:val="right" w:pos="1276"/>
          <w:tab w:val="left" w:pos="1418"/>
          <w:tab w:val="left" w:pos="3828"/>
          <w:tab w:val="right" w:pos="9639"/>
        </w:tabs>
        <w:rPr>
          <w:iCs/>
        </w:rPr>
      </w:pPr>
      <w:r w:rsidRPr="009F26C0">
        <w:tab/>
        <w:t>W</w:t>
      </w:r>
      <w:r>
        <w:t>.</w:t>
      </w:r>
      <w:r w:rsidRPr="009F26C0">
        <w:t>Bro</w:t>
      </w:r>
      <w:r>
        <w:t xml:space="preserve">. </w:t>
      </w:r>
      <w:r w:rsidR="00A80518">
        <w:tab/>
      </w:r>
      <w:r w:rsidR="00502802">
        <w:rPr>
          <w:iCs/>
        </w:rPr>
        <w:t>J A Davies</w:t>
      </w:r>
      <w:r w:rsidR="00A80518">
        <w:rPr>
          <w:iCs/>
        </w:rPr>
        <w:tab/>
      </w:r>
      <w:r w:rsidRPr="009F26C0">
        <w:rPr>
          <w:iCs/>
        </w:rPr>
        <w:t>Provincial Deputy Grand Chaplain</w:t>
      </w:r>
    </w:p>
    <w:p w14:paraId="603C36D6" w14:textId="04722293" w:rsidR="008F7DBF"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00502802">
        <w:t>D J Hughes</w:t>
      </w:r>
      <w:r w:rsidR="00A80518">
        <w:tab/>
      </w:r>
      <w:r w:rsidRPr="009F26C0">
        <w:t>Provincial Deputy Grand Secretary</w:t>
      </w:r>
    </w:p>
    <w:p w14:paraId="01108F94" w14:textId="4CCC5C8F" w:rsidR="008F7DBF" w:rsidRPr="009F26C0" w:rsidRDefault="008F7DBF" w:rsidP="00A80518">
      <w:pPr>
        <w:tabs>
          <w:tab w:val="right" w:pos="1276"/>
          <w:tab w:val="left" w:pos="1418"/>
          <w:tab w:val="left" w:pos="3828"/>
          <w:tab w:val="right" w:pos="9639"/>
        </w:tabs>
      </w:pPr>
      <w:r w:rsidRPr="009F26C0">
        <w:tab/>
        <w:t>W</w:t>
      </w:r>
      <w:r>
        <w:t>.</w:t>
      </w:r>
      <w:r w:rsidRPr="009F26C0">
        <w:t>Bro</w:t>
      </w:r>
      <w:r>
        <w:t xml:space="preserve">. </w:t>
      </w:r>
      <w:r w:rsidR="00A80518">
        <w:tab/>
      </w:r>
      <w:r w:rsidRPr="009F26C0">
        <w:t>D W Owen</w:t>
      </w:r>
      <w:r w:rsidRPr="009F26C0">
        <w:tab/>
        <w:t>Provincial Deputy Grand Director of Ceremonies</w:t>
      </w:r>
    </w:p>
    <w:p w14:paraId="7360E074" w14:textId="606BDCD1" w:rsidR="008F7DBF" w:rsidRPr="006E2629" w:rsidRDefault="008F7DBF" w:rsidP="00A80518">
      <w:pPr>
        <w:tabs>
          <w:tab w:val="right" w:pos="1276"/>
          <w:tab w:val="left" w:pos="1418"/>
          <w:tab w:val="left" w:pos="3828"/>
          <w:tab w:val="right" w:pos="9639"/>
        </w:tabs>
        <w:rPr>
          <w:iCs/>
        </w:rPr>
      </w:pPr>
      <w:r w:rsidRPr="009F26C0">
        <w:tab/>
        <w:t>W</w:t>
      </w:r>
      <w:r>
        <w:t>.</w:t>
      </w:r>
      <w:r w:rsidRPr="009F26C0">
        <w:t>Bro</w:t>
      </w:r>
      <w:r>
        <w:t xml:space="preserve">. </w:t>
      </w:r>
      <w:r w:rsidR="00A80518">
        <w:tab/>
      </w:r>
      <w:r w:rsidRPr="006E2629">
        <w:rPr>
          <w:iCs/>
        </w:rPr>
        <w:t>B R Chadd</w:t>
      </w:r>
      <w:r w:rsidRPr="006E2629">
        <w:rPr>
          <w:iCs/>
        </w:rPr>
        <w:tab/>
        <w:t>Provincial Grand Senior Deacon</w:t>
      </w:r>
    </w:p>
    <w:p w14:paraId="668FAB1D" w14:textId="2CD0113B" w:rsidR="008F7DBF" w:rsidRPr="000447A7" w:rsidRDefault="008F7DBF" w:rsidP="00A80518">
      <w:pPr>
        <w:tabs>
          <w:tab w:val="right" w:pos="1276"/>
          <w:tab w:val="left" w:pos="1418"/>
          <w:tab w:val="left" w:pos="3828"/>
          <w:tab w:val="right" w:pos="9639"/>
        </w:tabs>
        <w:rPr>
          <w:iCs/>
        </w:rPr>
      </w:pPr>
      <w:r w:rsidRPr="005665B6">
        <w:rPr>
          <w:i/>
          <w:color w:val="FF0000"/>
        </w:rPr>
        <w:tab/>
      </w:r>
      <w:r w:rsidRPr="009F26C0">
        <w:t>W</w:t>
      </w:r>
      <w:r>
        <w:t>.</w:t>
      </w:r>
      <w:r w:rsidRPr="009F26C0">
        <w:t>Bro</w:t>
      </w:r>
      <w:r>
        <w:t xml:space="preserve">. </w:t>
      </w:r>
      <w:r w:rsidR="00A80518">
        <w:tab/>
      </w:r>
      <w:r w:rsidR="00502802" w:rsidRPr="000447A7">
        <w:t>W E Roberts</w:t>
      </w:r>
      <w:r w:rsidRPr="000447A7">
        <w:rPr>
          <w:iCs/>
        </w:rPr>
        <w:tab/>
        <w:t>Provincial Grand Senior Deacon</w:t>
      </w:r>
    </w:p>
    <w:p w14:paraId="72524D02" w14:textId="1242DD04" w:rsidR="00A80518" w:rsidRDefault="00A80518" w:rsidP="00A80518">
      <w:pPr>
        <w:tabs>
          <w:tab w:val="right" w:pos="1276"/>
          <w:tab w:val="left" w:pos="1418"/>
          <w:tab w:val="left" w:pos="3828"/>
          <w:tab w:val="right" w:pos="9639"/>
        </w:tabs>
      </w:pPr>
      <w:r>
        <w:tab/>
      </w:r>
      <w:r w:rsidR="008F7DBF" w:rsidRPr="009F26C0">
        <w:t>W</w:t>
      </w:r>
      <w:r w:rsidR="008F7DBF">
        <w:t>.</w:t>
      </w:r>
      <w:r w:rsidR="008F7DBF" w:rsidRPr="009F26C0">
        <w:t>Bro</w:t>
      </w:r>
      <w:r w:rsidR="008F7DBF">
        <w:t xml:space="preserve">. </w:t>
      </w:r>
      <w:r>
        <w:tab/>
      </w:r>
      <w:r w:rsidR="00502802" w:rsidRPr="000447A7">
        <w:rPr>
          <w:iCs/>
        </w:rPr>
        <w:t>P A Hill</w:t>
      </w:r>
      <w:r w:rsidR="008F7DBF" w:rsidRPr="000447A7">
        <w:tab/>
        <w:t>Provincial Grand Junior Deacon</w:t>
      </w:r>
    </w:p>
    <w:p w14:paraId="2F506DD1" w14:textId="2E0B7017" w:rsidR="008F7DBF" w:rsidRPr="008F7DBF" w:rsidRDefault="00095941" w:rsidP="00A80518">
      <w:pPr>
        <w:tabs>
          <w:tab w:val="right" w:pos="1276"/>
          <w:tab w:val="left" w:pos="1418"/>
          <w:tab w:val="left" w:pos="3828"/>
          <w:tab w:val="right" w:pos="9639"/>
        </w:tabs>
      </w:pPr>
      <w:r>
        <w:tab/>
      </w:r>
      <w:r w:rsidR="008F7DBF" w:rsidRPr="009F26C0">
        <w:t>W</w:t>
      </w:r>
      <w:r w:rsidR="008F7DBF">
        <w:t>.</w:t>
      </w:r>
      <w:r w:rsidR="008F7DBF" w:rsidRPr="009F26C0">
        <w:t>Bro</w:t>
      </w:r>
      <w:r w:rsidR="008F7DBF">
        <w:t xml:space="preserve">. </w:t>
      </w:r>
      <w:r>
        <w:tab/>
      </w:r>
      <w:r w:rsidR="00502802" w:rsidRPr="000447A7">
        <w:rPr>
          <w:iCs/>
        </w:rPr>
        <w:t>M A King</w:t>
      </w:r>
      <w:r w:rsidR="008F7DBF" w:rsidRPr="008F7DBF">
        <w:tab/>
        <w:t>Provincial Grand Junior Deacon</w:t>
      </w:r>
    </w:p>
    <w:p w14:paraId="3B91C584" w14:textId="3790E521" w:rsidR="008F7DBF" w:rsidRPr="008F7DBF" w:rsidRDefault="008F7DBF" w:rsidP="00A80518">
      <w:pPr>
        <w:tabs>
          <w:tab w:val="right" w:pos="1276"/>
          <w:tab w:val="left" w:pos="1418"/>
          <w:tab w:val="left" w:pos="3828"/>
          <w:tab w:val="right" w:pos="9639"/>
        </w:tabs>
      </w:pPr>
      <w:r w:rsidRPr="008F7DBF">
        <w:tab/>
      </w:r>
      <w:r w:rsidRPr="009F26C0">
        <w:t>W</w:t>
      </w:r>
      <w:r>
        <w:t>.</w:t>
      </w:r>
      <w:r w:rsidRPr="009F26C0">
        <w:t>Bro</w:t>
      </w:r>
      <w:r>
        <w:t xml:space="preserve">. </w:t>
      </w:r>
      <w:r w:rsidR="00095941">
        <w:tab/>
      </w:r>
      <w:r w:rsidR="00502802" w:rsidRPr="00502802">
        <w:rPr>
          <w:iCs/>
        </w:rPr>
        <w:t>K H Green</w:t>
      </w:r>
      <w:r w:rsidRPr="008F7DBF">
        <w:tab/>
        <w:t>Provincial Assistant Grand Chaplain</w:t>
      </w:r>
    </w:p>
    <w:p w14:paraId="62532394" w14:textId="181661D0" w:rsidR="008F7DBF" w:rsidRPr="008F7DBF" w:rsidRDefault="00095941" w:rsidP="00095941">
      <w:pPr>
        <w:tabs>
          <w:tab w:val="right" w:pos="1276"/>
          <w:tab w:val="left" w:pos="1418"/>
          <w:tab w:val="left" w:pos="3828"/>
          <w:tab w:val="right" w:pos="9639"/>
        </w:tabs>
      </w:pPr>
      <w:r>
        <w:tab/>
      </w:r>
      <w:r w:rsidR="008F7DBF" w:rsidRPr="009F26C0">
        <w:t>W</w:t>
      </w:r>
      <w:r w:rsidR="008F7DBF">
        <w:t>.</w:t>
      </w:r>
      <w:r w:rsidR="008F7DBF" w:rsidRPr="009F26C0">
        <w:t>Bro</w:t>
      </w:r>
      <w:r w:rsidR="008F7DBF">
        <w:t>.</w:t>
      </w:r>
      <w:r w:rsidR="008F7DBF" w:rsidRPr="008F7DBF">
        <w:t xml:space="preserve"> </w:t>
      </w:r>
      <w:r>
        <w:tab/>
      </w:r>
      <w:r w:rsidR="00502802" w:rsidRPr="009F26C0">
        <w:t>G Vale</w:t>
      </w:r>
      <w:r w:rsidR="008F7DBF" w:rsidRPr="008F7DBF">
        <w:tab/>
        <w:t>Provincial Assistant Grand Secretary</w:t>
      </w:r>
    </w:p>
    <w:p w14:paraId="2A88E1AC" w14:textId="5106E988" w:rsidR="008F7DBF" w:rsidRPr="007F238D" w:rsidRDefault="008F7DBF" w:rsidP="00A80518">
      <w:pPr>
        <w:tabs>
          <w:tab w:val="right" w:pos="1276"/>
          <w:tab w:val="left" w:pos="1418"/>
          <w:tab w:val="left" w:pos="3828"/>
          <w:tab w:val="right" w:pos="9639"/>
        </w:tabs>
      </w:pPr>
      <w:r w:rsidRPr="000447A7">
        <w:tab/>
      </w:r>
      <w:r w:rsidRPr="007F238D">
        <w:t xml:space="preserve">W.Bro. </w:t>
      </w:r>
      <w:r w:rsidR="00095941" w:rsidRPr="007F238D">
        <w:tab/>
      </w:r>
      <w:r w:rsidR="00A75F24">
        <w:t>J. Taitt</w:t>
      </w:r>
      <w:r w:rsidRPr="007F238D">
        <w:tab/>
        <w:t xml:space="preserve">Provincial Assistant Grand D.C. </w:t>
      </w:r>
    </w:p>
    <w:p w14:paraId="61218626" w14:textId="56AFF96E" w:rsidR="00095941" w:rsidRDefault="008F7DBF" w:rsidP="00A80518">
      <w:pPr>
        <w:tabs>
          <w:tab w:val="right" w:pos="1276"/>
          <w:tab w:val="left" w:pos="1418"/>
          <w:tab w:val="left" w:pos="3828"/>
          <w:tab w:val="right" w:pos="9639"/>
        </w:tabs>
      </w:pPr>
      <w:r w:rsidRPr="000447A7">
        <w:tab/>
        <w:t xml:space="preserve">     </w:t>
      </w:r>
      <w:r w:rsidR="007F238D">
        <w:t>W.</w:t>
      </w:r>
      <w:r w:rsidRPr="000447A7">
        <w:t>Bro</w:t>
      </w:r>
      <w:r>
        <w:t>.</w:t>
      </w:r>
      <w:r w:rsidRPr="000447A7">
        <w:t xml:space="preserve"> </w:t>
      </w:r>
      <w:r w:rsidR="00095941">
        <w:tab/>
      </w:r>
      <w:r w:rsidRPr="000447A7">
        <w:t>A Sinton</w:t>
      </w:r>
      <w:r w:rsidRPr="000447A7">
        <w:tab/>
        <w:t>Provincial Grand Organist</w:t>
      </w:r>
    </w:p>
    <w:p w14:paraId="05493868" w14:textId="083CF47F" w:rsidR="008F7DBF" w:rsidRPr="007F238D" w:rsidRDefault="00095941" w:rsidP="00A80518">
      <w:pPr>
        <w:tabs>
          <w:tab w:val="right" w:pos="1276"/>
          <w:tab w:val="left" w:pos="1418"/>
          <w:tab w:val="left" w:pos="3828"/>
          <w:tab w:val="right" w:pos="9639"/>
        </w:tabs>
      </w:pPr>
      <w:r>
        <w:tab/>
      </w:r>
      <w:r w:rsidR="008F7DBF" w:rsidRPr="007F238D">
        <w:t xml:space="preserve">W.Bro. </w:t>
      </w:r>
      <w:r w:rsidRPr="007F238D">
        <w:tab/>
      </w:r>
      <w:r w:rsidR="007F238D" w:rsidRPr="007F238D">
        <w:t>E A Corfield</w:t>
      </w:r>
      <w:r w:rsidR="008F7DBF" w:rsidRPr="007F238D">
        <w:tab/>
        <w:t>Provincial Grand Standard Bearer</w:t>
      </w:r>
    </w:p>
    <w:p w14:paraId="6505AB85" w14:textId="1139DDDA" w:rsidR="008F7DBF" w:rsidRPr="00A75F24" w:rsidRDefault="008F7DBF" w:rsidP="00A80518">
      <w:pPr>
        <w:tabs>
          <w:tab w:val="right" w:pos="1276"/>
          <w:tab w:val="left" w:pos="1418"/>
          <w:tab w:val="left" w:pos="3828"/>
          <w:tab w:val="right" w:pos="9639"/>
        </w:tabs>
        <w:rPr>
          <w:i/>
          <w:iCs/>
        </w:rPr>
      </w:pPr>
      <w:r w:rsidRPr="000447A7">
        <w:rPr>
          <w:iCs/>
        </w:rPr>
        <w:tab/>
      </w:r>
      <w:r w:rsidRPr="00A75F24">
        <w:rPr>
          <w:i/>
        </w:rPr>
        <w:t xml:space="preserve">W.Bro. </w:t>
      </w:r>
      <w:r w:rsidR="00095941" w:rsidRPr="00A75F24">
        <w:rPr>
          <w:i/>
        </w:rPr>
        <w:tab/>
      </w:r>
      <w:r w:rsidR="007F238D" w:rsidRPr="00A75F24">
        <w:rPr>
          <w:i/>
          <w:iCs/>
        </w:rPr>
        <w:t>G J Thomas</w:t>
      </w:r>
      <w:r w:rsidRPr="00A75F24">
        <w:rPr>
          <w:i/>
          <w:iCs/>
        </w:rPr>
        <w:tab/>
        <w:t>Provincial Assistant Grand Standard Bearer</w:t>
      </w:r>
      <w:r w:rsidR="00A75F24" w:rsidRPr="008F7DBF">
        <w:rPr>
          <w:i/>
          <w:iCs/>
        </w:rPr>
        <w:tab/>
        <w:t>(Apology)</w:t>
      </w:r>
    </w:p>
    <w:p w14:paraId="259200EF" w14:textId="25BF34CB" w:rsidR="008F7DBF" w:rsidRPr="000447A7" w:rsidRDefault="008F7DBF" w:rsidP="00A80518">
      <w:pPr>
        <w:tabs>
          <w:tab w:val="right" w:pos="1276"/>
          <w:tab w:val="left" w:pos="1418"/>
          <w:tab w:val="left" w:pos="3828"/>
          <w:tab w:val="right" w:pos="9639"/>
        </w:tabs>
        <w:rPr>
          <w:iCs/>
        </w:rPr>
      </w:pPr>
      <w:r w:rsidRPr="000447A7">
        <w:tab/>
      </w:r>
      <w:r w:rsidRPr="009F26C0">
        <w:t>W</w:t>
      </w:r>
      <w:r>
        <w:t>.</w:t>
      </w:r>
      <w:r w:rsidRPr="009F26C0">
        <w:t>Bro</w:t>
      </w:r>
      <w:r>
        <w:t xml:space="preserve">. </w:t>
      </w:r>
      <w:r w:rsidR="00095941">
        <w:tab/>
      </w:r>
      <w:r w:rsidR="007F238D">
        <w:rPr>
          <w:iCs/>
        </w:rPr>
        <w:t>B Benge</w:t>
      </w:r>
      <w:r w:rsidRPr="000447A7">
        <w:rPr>
          <w:iCs/>
        </w:rPr>
        <w:tab/>
        <w:t>Provincial Grand Inner Guard</w:t>
      </w:r>
    </w:p>
    <w:p w14:paraId="6D3A8EB6" w14:textId="06486064" w:rsidR="008F7DBF" w:rsidRPr="000447A7" w:rsidRDefault="008F7DBF" w:rsidP="00A80518">
      <w:pPr>
        <w:tabs>
          <w:tab w:val="right" w:pos="1276"/>
          <w:tab w:val="left" w:pos="1418"/>
          <w:tab w:val="left" w:pos="3828"/>
          <w:tab w:val="right" w:pos="9639"/>
        </w:tabs>
        <w:rPr>
          <w:iCs/>
        </w:rPr>
      </w:pPr>
      <w:r w:rsidRPr="000447A7">
        <w:rPr>
          <w:iCs/>
        </w:rPr>
        <w:tab/>
      </w:r>
      <w:r w:rsidRPr="009F26C0">
        <w:t>W</w:t>
      </w:r>
      <w:r>
        <w:t>.</w:t>
      </w:r>
      <w:r w:rsidRPr="009F26C0">
        <w:t>Bro</w:t>
      </w:r>
      <w:r>
        <w:t xml:space="preserve">. </w:t>
      </w:r>
      <w:r w:rsidR="00095941">
        <w:tab/>
      </w:r>
      <w:r w:rsidR="007F238D" w:rsidRPr="000447A7">
        <w:rPr>
          <w:iCs/>
        </w:rPr>
        <w:t>P A Ratcliffe</w:t>
      </w:r>
      <w:r w:rsidRPr="000447A7">
        <w:rPr>
          <w:iCs/>
        </w:rPr>
        <w:tab/>
        <w:t>Provincial Grand Steward</w:t>
      </w:r>
    </w:p>
    <w:p w14:paraId="635E96B1" w14:textId="1FD99708" w:rsidR="00095941" w:rsidRDefault="008F7DBF" w:rsidP="00A80518">
      <w:pPr>
        <w:tabs>
          <w:tab w:val="right" w:pos="1276"/>
          <w:tab w:val="left" w:pos="1418"/>
          <w:tab w:val="left" w:pos="3828"/>
          <w:tab w:val="right" w:pos="9639"/>
        </w:tabs>
        <w:rPr>
          <w:iCs/>
        </w:rPr>
      </w:pPr>
      <w:r w:rsidRPr="000447A7">
        <w:rPr>
          <w:iCs/>
        </w:rPr>
        <w:tab/>
      </w:r>
      <w:r w:rsidRPr="009F26C0">
        <w:t>W</w:t>
      </w:r>
      <w:r>
        <w:t>.</w:t>
      </w:r>
      <w:r w:rsidRPr="009F26C0">
        <w:t>Bro</w:t>
      </w:r>
      <w:r>
        <w:t xml:space="preserve">. </w:t>
      </w:r>
      <w:r w:rsidR="00095941">
        <w:tab/>
      </w:r>
      <w:r w:rsidR="007F238D" w:rsidRPr="008F7DBF">
        <w:t>C M Hampson</w:t>
      </w:r>
      <w:r w:rsidRPr="000447A7">
        <w:rPr>
          <w:iCs/>
        </w:rPr>
        <w:tab/>
        <w:t>Provincial Grand Steward</w:t>
      </w:r>
    </w:p>
    <w:p w14:paraId="6321C535" w14:textId="0F568DF9" w:rsidR="008F7DBF" w:rsidRPr="000447A7" w:rsidRDefault="00095941" w:rsidP="00A80518">
      <w:pPr>
        <w:tabs>
          <w:tab w:val="right" w:pos="1276"/>
          <w:tab w:val="left" w:pos="1418"/>
          <w:tab w:val="left" w:pos="3828"/>
          <w:tab w:val="right" w:pos="9639"/>
        </w:tabs>
        <w:rPr>
          <w:iCs/>
        </w:rPr>
      </w:pPr>
      <w:r>
        <w:tab/>
      </w:r>
      <w:r w:rsidR="008F7DBF" w:rsidRPr="009F26C0">
        <w:t>W</w:t>
      </w:r>
      <w:r w:rsidR="008F7DBF">
        <w:t>.</w:t>
      </w:r>
      <w:r w:rsidR="008F7DBF" w:rsidRPr="009F26C0">
        <w:t>Bro</w:t>
      </w:r>
      <w:r w:rsidR="008F7DBF">
        <w:t xml:space="preserve">. </w:t>
      </w:r>
      <w:r>
        <w:tab/>
      </w:r>
      <w:r w:rsidR="007F238D">
        <w:rPr>
          <w:iCs/>
        </w:rPr>
        <w:t>B S Rothero</w:t>
      </w:r>
      <w:r w:rsidR="008F7DBF" w:rsidRPr="000447A7">
        <w:rPr>
          <w:iCs/>
        </w:rPr>
        <w:tab/>
        <w:t>Provincial Grand Steward</w:t>
      </w:r>
    </w:p>
    <w:p w14:paraId="4E824A3D" w14:textId="76BC5A42" w:rsidR="00095941" w:rsidRDefault="008F7DBF" w:rsidP="00095941">
      <w:pPr>
        <w:tabs>
          <w:tab w:val="right" w:pos="1276"/>
          <w:tab w:val="left" w:pos="1418"/>
          <w:tab w:val="left" w:pos="3828"/>
          <w:tab w:val="right" w:pos="9639"/>
        </w:tabs>
      </w:pPr>
      <w:r w:rsidRPr="007F238D">
        <w:rPr>
          <w:i/>
          <w:iCs/>
        </w:rPr>
        <w:tab/>
        <w:t xml:space="preserve">W.Bro. </w:t>
      </w:r>
      <w:r w:rsidR="00095941" w:rsidRPr="007F238D">
        <w:rPr>
          <w:i/>
          <w:iCs/>
        </w:rPr>
        <w:tab/>
      </w:r>
      <w:r w:rsidR="007F238D" w:rsidRPr="007F238D">
        <w:rPr>
          <w:i/>
          <w:iCs/>
        </w:rPr>
        <w:t>P H Palmer</w:t>
      </w:r>
      <w:r w:rsidRPr="007F238D">
        <w:rPr>
          <w:i/>
          <w:iCs/>
        </w:rPr>
        <w:tab/>
        <w:t>Provincial Grand Steward</w:t>
      </w:r>
      <w:r w:rsidRPr="008F7DBF">
        <w:t xml:space="preserve"> </w:t>
      </w:r>
      <w:r w:rsidR="007F238D" w:rsidRPr="008F7DBF">
        <w:rPr>
          <w:i/>
          <w:iCs/>
        </w:rPr>
        <w:tab/>
        <w:t>(Apology)</w:t>
      </w:r>
    </w:p>
    <w:p w14:paraId="4813869D" w14:textId="46ED0F30" w:rsidR="008F7DBF" w:rsidRPr="008F7DBF" w:rsidRDefault="00095941" w:rsidP="00095941">
      <w:pPr>
        <w:tabs>
          <w:tab w:val="right" w:pos="1276"/>
          <w:tab w:val="left" w:pos="1418"/>
          <w:tab w:val="left" w:pos="3828"/>
          <w:tab w:val="right" w:pos="9639"/>
        </w:tabs>
      </w:pPr>
      <w:r>
        <w:tab/>
      </w:r>
      <w:r w:rsidR="008F7DBF" w:rsidRPr="009F26C0">
        <w:t>W</w:t>
      </w:r>
      <w:r w:rsidR="008F7DBF">
        <w:t>.</w:t>
      </w:r>
      <w:r w:rsidR="008F7DBF" w:rsidRPr="009F26C0">
        <w:t>Bro</w:t>
      </w:r>
      <w:r w:rsidR="008F7DBF">
        <w:t xml:space="preserve">. </w:t>
      </w:r>
      <w:r>
        <w:tab/>
      </w:r>
      <w:r w:rsidR="008F7DBF" w:rsidRPr="008F7DBF">
        <w:t>S P Warner</w:t>
      </w:r>
      <w:r w:rsidR="008F7DBF" w:rsidRPr="008F7DBF">
        <w:tab/>
        <w:t>Provincial Grand Tyler</w:t>
      </w:r>
    </w:p>
    <w:p w14:paraId="30200A61" w14:textId="77777777" w:rsidR="008F7DBF" w:rsidRPr="000447A7" w:rsidRDefault="008F7DBF" w:rsidP="00A80518">
      <w:pPr>
        <w:tabs>
          <w:tab w:val="right" w:pos="1276"/>
          <w:tab w:val="left" w:pos="1418"/>
          <w:tab w:val="left" w:pos="3828"/>
          <w:tab w:val="right" w:pos="9639"/>
        </w:tabs>
        <w:jc w:val="both"/>
      </w:pPr>
    </w:p>
    <w:p w14:paraId="583B00CE" w14:textId="03BB2970" w:rsidR="008F7DBF" w:rsidRPr="000447A7" w:rsidRDefault="00095941" w:rsidP="00095941">
      <w:pPr>
        <w:tabs>
          <w:tab w:val="right" w:pos="1276"/>
          <w:tab w:val="left" w:pos="1418"/>
          <w:tab w:val="left" w:pos="3828"/>
          <w:tab w:val="right" w:pos="9639"/>
        </w:tabs>
      </w:pPr>
      <w:r>
        <w:tab/>
      </w:r>
      <w:r w:rsidR="008F7DBF" w:rsidRPr="000447A7">
        <w:t>W</w:t>
      </w:r>
      <w:r>
        <w:t>.</w:t>
      </w:r>
      <w:r w:rsidR="008F7DBF" w:rsidRPr="000447A7">
        <w:t>Bro</w:t>
      </w:r>
      <w:r>
        <w:t>.</w:t>
      </w:r>
      <w:r w:rsidR="008F7DBF" w:rsidRPr="000447A7">
        <w:t xml:space="preserve"> </w:t>
      </w:r>
      <w:r>
        <w:tab/>
      </w:r>
      <w:r w:rsidR="007F238D" w:rsidRPr="000447A7">
        <w:rPr>
          <w:iCs/>
        </w:rPr>
        <w:t>M A King</w:t>
      </w:r>
      <w:r w:rsidR="008F7DBF" w:rsidRPr="000447A7">
        <w:tab/>
        <w:t>Provincial Information Officer</w:t>
      </w:r>
    </w:p>
    <w:p w14:paraId="6A9AC94F" w14:textId="511F70C1" w:rsidR="008F7DBF" w:rsidRPr="000447A7" w:rsidRDefault="00095941" w:rsidP="00095941">
      <w:pPr>
        <w:tabs>
          <w:tab w:val="right" w:pos="1276"/>
          <w:tab w:val="left" w:pos="1418"/>
          <w:tab w:val="left" w:pos="3828"/>
          <w:tab w:val="right" w:pos="9639"/>
        </w:tabs>
      </w:pPr>
      <w:r>
        <w:tab/>
      </w:r>
      <w:r w:rsidR="008F7DBF" w:rsidRPr="000447A7">
        <w:t>W</w:t>
      </w:r>
      <w:r>
        <w:t>.</w:t>
      </w:r>
      <w:r w:rsidR="008F7DBF" w:rsidRPr="000447A7">
        <w:t>Bro</w:t>
      </w:r>
      <w:r>
        <w:t>.</w:t>
      </w:r>
      <w:r w:rsidR="008F7DBF" w:rsidRPr="000447A7">
        <w:t xml:space="preserve"> </w:t>
      </w:r>
      <w:r>
        <w:tab/>
      </w:r>
      <w:r w:rsidR="008F7DBF" w:rsidRPr="000447A7">
        <w:t xml:space="preserve">N J E Crabbe </w:t>
      </w:r>
      <w:r w:rsidR="008F7DBF" w:rsidRPr="000447A7">
        <w:tab/>
        <w:t>Provincial IT Officer and Webmaster</w:t>
      </w:r>
    </w:p>
    <w:p w14:paraId="4F29B9CF" w14:textId="3E315207" w:rsidR="008F7DBF" w:rsidRPr="007F238D" w:rsidRDefault="00095941" w:rsidP="00A80518">
      <w:pPr>
        <w:tabs>
          <w:tab w:val="right" w:pos="1276"/>
          <w:tab w:val="left" w:pos="1418"/>
          <w:tab w:val="left" w:pos="3828"/>
          <w:tab w:val="right" w:pos="9639"/>
        </w:tabs>
        <w:rPr>
          <w:iCs/>
        </w:rPr>
      </w:pPr>
      <w:r>
        <w:rPr>
          <w:i/>
        </w:rPr>
        <w:tab/>
      </w:r>
      <w:r w:rsidR="008F7DBF" w:rsidRPr="007F238D">
        <w:rPr>
          <w:iCs/>
        </w:rPr>
        <w:t>W</w:t>
      </w:r>
      <w:r w:rsidRPr="007F238D">
        <w:rPr>
          <w:iCs/>
        </w:rPr>
        <w:t>.</w:t>
      </w:r>
      <w:r w:rsidR="008F7DBF" w:rsidRPr="007F238D">
        <w:rPr>
          <w:iCs/>
        </w:rPr>
        <w:t>Bro</w:t>
      </w:r>
      <w:r w:rsidRPr="007F238D">
        <w:rPr>
          <w:iCs/>
        </w:rPr>
        <w:t>.</w:t>
      </w:r>
      <w:r w:rsidRPr="007F238D">
        <w:rPr>
          <w:iCs/>
        </w:rPr>
        <w:tab/>
      </w:r>
      <w:r w:rsidR="008F7DBF" w:rsidRPr="007F238D">
        <w:rPr>
          <w:iCs/>
        </w:rPr>
        <w:t>S Walker</w:t>
      </w:r>
      <w:r w:rsidR="008F7DBF" w:rsidRPr="007F238D">
        <w:rPr>
          <w:iCs/>
        </w:rPr>
        <w:tab/>
        <w:t xml:space="preserve">Provincial Membership Officer </w:t>
      </w:r>
    </w:p>
    <w:p w14:paraId="0ECA1970" w14:textId="6C1C4AEF" w:rsidR="008F7DBF" w:rsidRDefault="00095941" w:rsidP="00095941">
      <w:pPr>
        <w:tabs>
          <w:tab w:val="right" w:pos="1276"/>
          <w:tab w:val="left" w:pos="1418"/>
          <w:tab w:val="left" w:pos="3828"/>
          <w:tab w:val="right" w:pos="9639"/>
        </w:tabs>
      </w:pPr>
      <w:r>
        <w:tab/>
      </w:r>
      <w:r w:rsidR="008F7DBF" w:rsidRPr="000447A7">
        <w:t>W.Bro.</w:t>
      </w:r>
      <w:r>
        <w:tab/>
      </w:r>
      <w:r w:rsidR="008F7DBF" w:rsidRPr="000447A7">
        <w:t>B P Scoffield</w:t>
      </w:r>
      <w:r w:rsidR="008F7DBF" w:rsidRPr="000447A7">
        <w:tab/>
        <w:t>Provincial Grand Officer Liaison Officer</w:t>
      </w:r>
    </w:p>
    <w:p w14:paraId="4C3349CA" w14:textId="2218B85B" w:rsidR="007F238D" w:rsidRPr="009F26C0" w:rsidRDefault="007F238D" w:rsidP="007F238D">
      <w:pPr>
        <w:tabs>
          <w:tab w:val="right" w:pos="1276"/>
          <w:tab w:val="left" w:pos="1418"/>
          <w:tab w:val="left" w:pos="3828"/>
          <w:tab w:val="right" w:pos="9639"/>
        </w:tabs>
      </w:pPr>
      <w:r>
        <w:tab/>
      </w:r>
      <w:r w:rsidRPr="009F26C0">
        <w:t>W</w:t>
      </w:r>
      <w:r>
        <w:t>.</w:t>
      </w:r>
      <w:r w:rsidRPr="009F26C0">
        <w:t>Bro</w:t>
      </w:r>
      <w:r>
        <w:t xml:space="preserve">. </w:t>
      </w:r>
      <w:r>
        <w:tab/>
      </w:r>
      <w:r w:rsidRPr="009F26C0">
        <w:t>M J Winfield</w:t>
      </w:r>
      <w:r w:rsidRPr="009F26C0">
        <w:tab/>
        <w:t xml:space="preserve">Provincial </w:t>
      </w:r>
      <w:r>
        <w:t>Demonstration and Support</w:t>
      </w:r>
    </w:p>
    <w:p w14:paraId="3412979A" w14:textId="77777777" w:rsidR="007F238D" w:rsidRPr="000447A7" w:rsidRDefault="007F238D" w:rsidP="00095941">
      <w:pPr>
        <w:tabs>
          <w:tab w:val="right" w:pos="1276"/>
          <w:tab w:val="left" w:pos="1418"/>
          <w:tab w:val="left" w:pos="3828"/>
          <w:tab w:val="right" w:pos="9639"/>
        </w:tabs>
      </w:pPr>
    </w:p>
    <w:p w14:paraId="7A3E8BFD" w14:textId="77777777" w:rsidR="008F7DBF" w:rsidRPr="00683058" w:rsidRDefault="008F7DBF" w:rsidP="00A80518">
      <w:pPr>
        <w:tabs>
          <w:tab w:val="right" w:pos="1276"/>
          <w:tab w:val="left" w:pos="1418"/>
          <w:tab w:val="left" w:pos="3828"/>
          <w:tab w:val="right" w:pos="9639"/>
        </w:tabs>
      </w:pPr>
    </w:p>
    <w:p w14:paraId="7E9EB02F" w14:textId="2ED5D478" w:rsidR="00585089" w:rsidRPr="00683058" w:rsidRDefault="0094486A" w:rsidP="00FE2D16">
      <w:pPr>
        <w:jc w:val="both"/>
      </w:pPr>
      <w:r w:rsidRPr="00683058">
        <w:t>T</w:t>
      </w:r>
      <w:r w:rsidR="002B4FDC" w:rsidRPr="00683058">
        <w:t>he v</w:t>
      </w:r>
      <w:r w:rsidR="00585089" w:rsidRPr="00683058">
        <w:t xml:space="preserve">isiting </w:t>
      </w:r>
      <w:r w:rsidR="00963779" w:rsidRPr="00683058">
        <w:t>Distinguished Guests</w:t>
      </w:r>
      <w:r w:rsidR="00585089" w:rsidRPr="00683058">
        <w:t xml:space="preserve"> entered the Lodge Room in Processional </w:t>
      </w:r>
      <w:r w:rsidR="00585089" w:rsidRPr="00F92679">
        <w:t>order</w:t>
      </w:r>
      <w:r w:rsidR="006C7AB6" w:rsidRPr="00F92679">
        <w:t xml:space="preserve"> at </w:t>
      </w:r>
      <w:r w:rsidR="00D079DD" w:rsidRPr="00F92679">
        <w:t>10:</w:t>
      </w:r>
      <w:r w:rsidR="007F238D">
        <w:t>4</w:t>
      </w:r>
      <w:r w:rsidR="00D079DD" w:rsidRPr="00F92679">
        <w:t>5</w:t>
      </w:r>
      <w:r w:rsidR="003A576D">
        <w:t>hrs</w:t>
      </w:r>
    </w:p>
    <w:p w14:paraId="28D9FF2D" w14:textId="77777777" w:rsidR="00585089" w:rsidRPr="00683058" w:rsidRDefault="00585089" w:rsidP="00FE2D16">
      <w:pPr>
        <w:jc w:val="both"/>
      </w:pPr>
    </w:p>
    <w:p w14:paraId="4E1F1DD0" w14:textId="5BD13FA3" w:rsidR="00963779" w:rsidRPr="00CE5E4E" w:rsidRDefault="00963779" w:rsidP="00963779">
      <w:pPr>
        <w:jc w:val="both"/>
      </w:pPr>
      <w:r w:rsidRPr="00CE5E4E">
        <w:lastRenderedPageBreak/>
        <w:t>The Provincial Grand Master, R</w:t>
      </w:r>
      <w:r w:rsidR="00CE5E4E" w:rsidRPr="00CE5E4E">
        <w:t>.</w:t>
      </w:r>
      <w:r w:rsidRPr="00CE5E4E">
        <w:t>W</w:t>
      </w:r>
      <w:r w:rsidR="00CE5E4E" w:rsidRPr="00CE5E4E">
        <w:t>.</w:t>
      </w:r>
      <w:r w:rsidRPr="00CE5E4E">
        <w:t>Bro</w:t>
      </w:r>
      <w:r w:rsidR="00CE5E4E" w:rsidRPr="00CE5E4E">
        <w:t>.</w:t>
      </w:r>
      <w:r w:rsidRPr="00CE5E4E">
        <w:t xml:space="preserve"> Eric John Rymer, accompanied by the </w:t>
      </w:r>
      <w:r w:rsidR="00D74E27" w:rsidRPr="00CE5E4E">
        <w:t>Deputy Provincial Grand Master, W</w:t>
      </w:r>
      <w:r w:rsidR="00CE5E4E" w:rsidRPr="00CE5E4E">
        <w:t>.</w:t>
      </w:r>
      <w:r w:rsidR="00D74E27" w:rsidRPr="00CE5E4E">
        <w:t>Bro</w:t>
      </w:r>
      <w:r w:rsidR="00CE5E4E" w:rsidRPr="00CE5E4E">
        <w:t xml:space="preserve">. </w:t>
      </w:r>
      <w:r w:rsidR="007F238D">
        <w:t>Paul Alan Yarnell and the Assistant Provincial Grand Master, W.Bro. Richard John Green</w:t>
      </w:r>
      <w:r w:rsidRPr="00CE5E4E">
        <w:t xml:space="preserve">, </w:t>
      </w:r>
      <w:r w:rsidR="0042328E" w:rsidRPr="00CE5E4E">
        <w:t xml:space="preserve">entered the Lodge </w:t>
      </w:r>
      <w:r w:rsidRPr="00CE5E4E">
        <w:t>escorted by the Active Provincial Off</w:t>
      </w:r>
      <w:r w:rsidR="0042328E" w:rsidRPr="00CE5E4E">
        <w:t>icers present</w:t>
      </w:r>
      <w:r w:rsidRPr="00CE5E4E">
        <w:t>.</w:t>
      </w:r>
    </w:p>
    <w:p w14:paraId="1AC7A4CF" w14:textId="77777777" w:rsidR="00963779" w:rsidRPr="00683058" w:rsidRDefault="00963779" w:rsidP="00963779">
      <w:pPr>
        <w:jc w:val="both"/>
      </w:pPr>
    </w:p>
    <w:p w14:paraId="780A506B" w14:textId="0C5EB9E5" w:rsidR="00963779" w:rsidRPr="00683058" w:rsidRDefault="00963779" w:rsidP="00963779">
      <w:pPr>
        <w:jc w:val="both"/>
      </w:pPr>
      <w:r w:rsidRPr="00683058">
        <w:t xml:space="preserve">A Deputation of Royal Ark Mariners was </w:t>
      </w:r>
      <w:r w:rsidRPr="00F92679">
        <w:t>received</w:t>
      </w:r>
      <w:r w:rsidR="003A576D">
        <w:t xml:space="preserve"> at </w:t>
      </w:r>
      <w:r w:rsidR="00D079DD" w:rsidRPr="00F92679">
        <w:t>10:</w:t>
      </w:r>
      <w:r w:rsidR="007F238D">
        <w:t>55</w:t>
      </w:r>
      <w:r w:rsidR="003A576D">
        <w:t>hrs.</w:t>
      </w:r>
    </w:p>
    <w:p w14:paraId="3EBC140E" w14:textId="77777777" w:rsidR="00963779" w:rsidRPr="00683058" w:rsidRDefault="00963779" w:rsidP="00963779">
      <w:pPr>
        <w:jc w:val="both"/>
      </w:pPr>
    </w:p>
    <w:p w14:paraId="505A283D" w14:textId="2D609A3C" w:rsidR="00963779" w:rsidRPr="00683058" w:rsidRDefault="00963779" w:rsidP="00963779">
      <w:pPr>
        <w:jc w:val="both"/>
      </w:pPr>
      <w:r w:rsidRPr="00683058">
        <w:t xml:space="preserve">The Opening Hymn was sung and Provincial Grand Lodge was opened in due form </w:t>
      </w:r>
      <w:r w:rsidRPr="00F92679">
        <w:t>at 1</w:t>
      </w:r>
      <w:r w:rsidR="007F238D">
        <w:t>1:0</w:t>
      </w:r>
      <w:r w:rsidRPr="00F92679">
        <w:t>0</w:t>
      </w:r>
      <w:r w:rsidR="003A576D">
        <w:t>hrs</w:t>
      </w:r>
      <w:r w:rsidRPr="00F92679">
        <w:t xml:space="preserve">. </w:t>
      </w:r>
    </w:p>
    <w:p w14:paraId="77252F82" w14:textId="77777777" w:rsidR="00A61F64" w:rsidRDefault="00A61F64" w:rsidP="00963779">
      <w:pPr>
        <w:jc w:val="both"/>
      </w:pPr>
    </w:p>
    <w:p w14:paraId="2DC68D1E" w14:textId="39B508BC" w:rsidR="00963779" w:rsidRPr="00A61F64" w:rsidRDefault="00963779" w:rsidP="00963779">
      <w:pPr>
        <w:jc w:val="both"/>
      </w:pPr>
      <w:r w:rsidRPr="00683058">
        <w:t xml:space="preserve">Under the direction of </w:t>
      </w:r>
      <w:r w:rsidR="00A61F64" w:rsidRPr="00A61F64">
        <w:t xml:space="preserve">W.Bro </w:t>
      </w:r>
      <w:r w:rsidR="007F238D">
        <w:t xml:space="preserve">S J Cameron, </w:t>
      </w:r>
      <w:proofErr w:type="spellStart"/>
      <w:r w:rsidR="007F238D" w:rsidRPr="007F238D">
        <w:rPr>
          <w:i/>
          <w:iCs/>
        </w:rPr>
        <w:t>Prov.</w:t>
      </w:r>
      <w:r w:rsidR="00A61F64" w:rsidRPr="007F238D">
        <w:rPr>
          <w:i/>
          <w:iCs/>
        </w:rPr>
        <w:t>G.D.C</w:t>
      </w:r>
      <w:proofErr w:type="spellEnd"/>
      <w:r w:rsidR="00A61F64" w:rsidRPr="007F238D">
        <w:rPr>
          <w:i/>
          <w:iCs/>
        </w:rPr>
        <w:t>.</w:t>
      </w:r>
      <w:r w:rsidR="00A61F64">
        <w:rPr>
          <w:i/>
          <w:iCs/>
        </w:rPr>
        <w:t>,</w:t>
      </w:r>
      <w:r w:rsidR="00A61F64" w:rsidRPr="00A61F64">
        <w:t xml:space="preserve"> </w:t>
      </w:r>
      <w:r w:rsidRPr="00A61F64">
        <w:t xml:space="preserve">the </w:t>
      </w:r>
      <w:r w:rsidR="00A61F64">
        <w:t xml:space="preserve">following were saluted </w:t>
      </w:r>
      <w:r w:rsidRPr="00A61F64">
        <w:t>:</w:t>
      </w:r>
    </w:p>
    <w:p w14:paraId="35209363" w14:textId="77777777" w:rsidR="00963779" w:rsidRPr="00683058" w:rsidRDefault="00963779" w:rsidP="00963779"/>
    <w:p w14:paraId="3DC30E7D" w14:textId="1C853EE0" w:rsidR="00963779" w:rsidRPr="00A61F64" w:rsidRDefault="00963779" w:rsidP="00A61F64">
      <w:pPr>
        <w:pStyle w:val="ListParagraph"/>
        <w:numPr>
          <w:ilvl w:val="0"/>
          <w:numId w:val="4"/>
        </w:numPr>
        <w:rPr>
          <w:rFonts w:ascii="Times New Roman" w:hAnsi="Times New Roman"/>
        </w:rPr>
      </w:pPr>
      <w:r w:rsidRPr="00A61F64">
        <w:rPr>
          <w:rFonts w:ascii="Times New Roman" w:hAnsi="Times New Roman"/>
        </w:rPr>
        <w:t>The Provincial Grand Master</w:t>
      </w:r>
      <w:r w:rsidR="00A61F64">
        <w:rPr>
          <w:rFonts w:ascii="Times New Roman" w:hAnsi="Times New Roman"/>
        </w:rPr>
        <w:t>, R.W.Bro. Eric John Rymer,</w:t>
      </w:r>
      <w:r w:rsidRPr="00A61F64">
        <w:rPr>
          <w:rFonts w:ascii="Times New Roman" w:hAnsi="Times New Roman"/>
        </w:rPr>
        <w:t xml:space="preserve"> </w:t>
      </w:r>
      <w:r w:rsidR="007A4F31">
        <w:rPr>
          <w:rFonts w:ascii="Times New Roman" w:hAnsi="Times New Roman"/>
        </w:rPr>
        <w:t xml:space="preserve">with 7 and he </w:t>
      </w:r>
      <w:r w:rsidRPr="00A61F64">
        <w:rPr>
          <w:rFonts w:ascii="Times New Roman" w:hAnsi="Times New Roman"/>
        </w:rPr>
        <w:t xml:space="preserve">suitably </w:t>
      </w:r>
      <w:r w:rsidR="00E15D4D" w:rsidRPr="00A61F64">
        <w:rPr>
          <w:rFonts w:ascii="Times New Roman" w:hAnsi="Times New Roman"/>
        </w:rPr>
        <w:t>responded.</w:t>
      </w:r>
    </w:p>
    <w:p w14:paraId="7F0F9CDC" w14:textId="2463584C" w:rsidR="00D74E27" w:rsidRDefault="00D74E27" w:rsidP="00A61F64">
      <w:pPr>
        <w:pStyle w:val="ListParagraph"/>
        <w:numPr>
          <w:ilvl w:val="0"/>
          <w:numId w:val="4"/>
        </w:numPr>
        <w:rPr>
          <w:rFonts w:ascii="Times New Roman" w:hAnsi="Times New Roman"/>
        </w:rPr>
      </w:pPr>
      <w:r w:rsidRPr="00A61F64">
        <w:rPr>
          <w:rFonts w:ascii="Times New Roman" w:hAnsi="Times New Roman"/>
        </w:rPr>
        <w:t>The Deputy Provincial Grand Master</w:t>
      </w:r>
      <w:r w:rsidR="00A61F64" w:rsidRPr="00A61F64">
        <w:rPr>
          <w:rFonts w:ascii="Times New Roman" w:hAnsi="Times New Roman"/>
        </w:rPr>
        <w:t xml:space="preserve">, W.Bro. </w:t>
      </w:r>
      <w:r w:rsidR="007F238D">
        <w:rPr>
          <w:rFonts w:ascii="Times New Roman" w:hAnsi="Times New Roman"/>
        </w:rPr>
        <w:t>Paul Alan Yarnell</w:t>
      </w:r>
      <w:r w:rsidR="00A61F64" w:rsidRPr="00A61F64">
        <w:rPr>
          <w:rFonts w:ascii="Times New Roman" w:hAnsi="Times New Roman"/>
        </w:rPr>
        <w:t xml:space="preserve">, </w:t>
      </w:r>
      <w:r w:rsidR="00A61F64" w:rsidRPr="00FD4C86">
        <w:rPr>
          <w:rFonts w:ascii="Times New Roman" w:hAnsi="Times New Roman"/>
          <w:b/>
          <w:bCs/>
          <w:i/>
          <w:iCs/>
        </w:rPr>
        <w:t>P.G.J.</w:t>
      </w:r>
      <w:r w:rsidR="007F238D" w:rsidRPr="00FD4C86">
        <w:rPr>
          <w:rFonts w:ascii="Times New Roman" w:hAnsi="Times New Roman"/>
          <w:b/>
          <w:bCs/>
          <w:i/>
          <w:iCs/>
        </w:rPr>
        <w:t>D</w:t>
      </w:r>
      <w:r w:rsidR="00A61F64" w:rsidRPr="00FD4C86">
        <w:rPr>
          <w:rFonts w:ascii="Times New Roman" w:hAnsi="Times New Roman"/>
          <w:b/>
          <w:bCs/>
          <w:i/>
          <w:iCs/>
        </w:rPr>
        <w:t>.</w:t>
      </w:r>
      <w:r w:rsidR="00A61F64" w:rsidRPr="00A61F64">
        <w:rPr>
          <w:rFonts w:ascii="Times New Roman" w:hAnsi="Times New Roman"/>
        </w:rPr>
        <w:t xml:space="preserve">, </w:t>
      </w:r>
      <w:r w:rsidR="007A4F31">
        <w:rPr>
          <w:rFonts w:ascii="Times New Roman" w:hAnsi="Times New Roman"/>
        </w:rPr>
        <w:t>with 5 and he</w:t>
      </w:r>
      <w:r w:rsidR="00A61F64" w:rsidRPr="00A61F64">
        <w:rPr>
          <w:rFonts w:ascii="Times New Roman" w:hAnsi="Times New Roman"/>
        </w:rPr>
        <w:t xml:space="preserve"> suitably responded</w:t>
      </w:r>
      <w:r w:rsidR="007F238D">
        <w:rPr>
          <w:rFonts w:ascii="Times New Roman" w:hAnsi="Times New Roman"/>
        </w:rPr>
        <w:t>.</w:t>
      </w:r>
    </w:p>
    <w:p w14:paraId="68D9A7F2" w14:textId="0CE12EFB" w:rsidR="007F238D" w:rsidRPr="00A61F64" w:rsidRDefault="007F238D" w:rsidP="007F238D">
      <w:pPr>
        <w:pStyle w:val="ListParagraph"/>
        <w:numPr>
          <w:ilvl w:val="0"/>
          <w:numId w:val="4"/>
        </w:numPr>
        <w:rPr>
          <w:rFonts w:ascii="Times New Roman" w:hAnsi="Times New Roman"/>
        </w:rPr>
      </w:pPr>
      <w:r w:rsidRPr="00A61F64">
        <w:rPr>
          <w:rFonts w:ascii="Times New Roman" w:hAnsi="Times New Roman"/>
        </w:rPr>
        <w:t xml:space="preserve">The </w:t>
      </w:r>
      <w:r>
        <w:rPr>
          <w:rFonts w:ascii="Times New Roman" w:hAnsi="Times New Roman"/>
        </w:rPr>
        <w:t>Assistant</w:t>
      </w:r>
      <w:r w:rsidRPr="00A61F64">
        <w:rPr>
          <w:rFonts w:ascii="Times New Roman" w:hAnsi="Times New Roman"/>
        </w:rPr>
        <w:t xml:space="preserve"> Provincial Grand Master, W.Bro. </w:t>
      </w:r>
      <w:r>
        <w:rPr>
          <w:rFonts w:ascii="Times New Roman" w:hAnsi="Times New Roman"/>
        </w:rPr>
        <w:t>Richard John Green</w:t>
      </w:r>
      <w:r w:rsidRPr="00A61F64">
        <w:rPr>
          <w:rFonts w:ascii="Times New Roman" w:hAnsi="Times New Roman"/>
        </w:rPr>
        <w:t xml:space="preserve">, </w:t>
      </w:r>
      <w:r w:rsidRPr="00FD4C86">
        <w:rPr>
          <w:rFonts w:ascii="Times New Roman" w:hAnsi="Times New Roman"/>
          <w:b/>
          <w:bCs/>
          <w:i/>
          <w:iCs/>
        </w:rPr>
        <w:t>P.G.S.D.</w:t>
      </w:r>
      <w:r w:rsidRPr="00A61F64">
        <w:rPr>
          <w:rFonts w:ascii="Times New Roman" w:hAnsi="Times New Roman"/>
        </w:rPr>
        <w:t xml:space="preserve">, </w:t>
      </w:r>
      <w:r w:rsidR="007A4F31">
        <w:rPr>
          <w:rFonts w:ascii="Times New Roman" w:hAnsi="Times New Roman"/>
        </w:rPr>
        <w:t xml:space="preserve">with 5 and he </w:t>
      </w:r>
      <w:r w:rsidRPr="00A61F64">
        <w:rPr>
          <w:rFonts w:ascii="Times New Roman" w:hAnsi="Times New Roman"/>
        </w:rPr>
        <w:t>suitably responded</w:t>
      </w:r>
      <w:r>
        <w:rPr>
          <w:rFonts w:ascii="Times New Roman" w:hAnsi="Times New Roman"/>
        </w:rPr>
        <w:t>.</w:t>
      </w:r>
    </w:p>
    <w:p w14:paraId="7A80D743" w14:textId="28E05CDD" w:rsidR="00963779" w:rsidRPr="00CE5E4E" w:rsidRDefault="00A61F64" w:rsidP="00A75F24">
      <w:pPr>
        <w:pStyle w:val="ListParagraph"/>
        <w:numPr>
          <w:ilvl w:val="0"/>
          <w:numId w:val="4"/>
        </w:numPr>
        <w:jc w:val="both"/>
        <w:rPr>
          <w:rFonts w:ascii="Times New Roman" w:hAnsi="Times New Roman"/>
        </w:rPr>
      </w:pPr>
      <w:r w:rsidRPr="00CE5E4E">
        <w:rPr>
          <w:rFonts w:ascii="Times New Roman" w:hAnsi="Times New Roman"/>
        </w:rPr>
        <w:t xml:space="preserve">The </w:t>
      </w:r>
      <w:r w:rsidR="00963779" w:rsidRPr="00CE5E4E">
        <w:rPr>
          <w:rFonts w:ascii="Times New Roman" w:hAnsi="Times New Roman"/>
        </w:rPr>
        <w:t xml:space="preserve">Right Worshipful Brethren </w:t>
      </w:r>
      <w:r w:rsidRPr="00CE5E4E">
        <w:rPr>
          <w:rFonts w:ascii="Times New Roman" w:hAnsi="Times New Roman"/>
        </w:rPr>
        <w:t>present</w:t>
      </w:r>
      <w:r w:rsidR="00320B71">
        <w:rPr>
          <w:rFonts w:ascii="Times New Roman" w:hAnsi="Times New Roman"/>
        </w:rPr>
        <w:t>,</w:t>
      </w:r>
      <w:r w:rsidRPr="00CE5E4E">
        <w:rPr>
          <w:rFonts w:ascii="Times New Roman" w:hAnsi="Times New Roman"/>
        </w:rPr>
        <w:t xml:space="preserve"> </w:t>
      </w:r>
      <w:r w:rsidR="007A4F31">
        <w:rPr>
          <w:rFonts w:ascii="Times New Roman" w:hAnsi="Times New Roman"/>
        </w:rPr>
        <w:t xml:space="preserve">with 7, </w:t>
      </w:r>
      <w:r w:rsidR="00CE5E4E" w:rsidRPr="00CE5E4E">
        <w:rPr>
          <w:rFonts w:ascii="Times New Roman" w:hAnsi="Times New Roman"/>
        </w:rPr>
        <w:t xml:space="preserve">on behalf of whom R.W.Bro. </w:t>
      </w:r>
      <w:r w:rsidR="00A75F24" w:rsidRPr="00A75F24">
        <w:rPr>
          <w:rFonts w:ascii="Times New Roman" w:hAnsi="Times New Roman"/>
        </w:rPr>
        <w:t xml:space="preserve">Terence </w:t>
      </w:r>
      <w:proofErr w:type="spellStart"/>
      <w:r w:rsidR="00A75F24" w:rsidRPr="00A75F24">
        <w:rPr>
          <w:rFonts w:ascii="Times New Roman" w:hAnsi="Times New Roman"/>
        </w:rPr>
        <w:t>Sheern</w:t>
      </w:r>
      <w:proofErr w:type="spellEnd"/>
      <w:r w:rsidR="00A75F24" w:rsidRPr="00A75F24">
        <w:rPr>
          <w:rFonts w:ascii="Times New Roman" w:hAnsi="Times New Roman"/>
        </w:rPr>
        <w:t xml:space="preserve"> </w:t>
      </w:r>
      <w:r w:rsidR="00963779" w:rsidRPr="00CE5E4E">
        <w:rPr>
          <w:rFonts w:ascii="Times New Roman" w:hAnsi="Times New Roman"/>
        </w:rPr>
        <w:t>suitably responded.</w:t>
      </w:r>
    </w:p>
    <w:p w14:paraId="3BCF2CA9" w14:textId="77777777" w:rsidR="00963779" w:rsidRPr="00683058" w:rsidRDefault="00963779" w:rsidP="00963779"/>
    <w:p w14:paraId="15F12B09" w14:textId="2CF494F9" w:rsidR="00ED266E" w:rsidRPr="00683058" w:rsidRDefault="00E6695B" w:rsidP="00FE2D16">
      <w:pPr>
        <w:jc w:val="both"/>
      </w:pPr>
      <w:r w:rsidRPr="00683058">
        <w:t>The Provincial Grand Master</w:t>
      </w:r>
      <w:r>
        <w:t xml:space="preserve"> </w:t>
      </w:r>
      <w:r w:rsidR="00ED266E" w:rsidRPr="00683058">
        <w:t>called on the</w:t>
      </w:r>
      <w:r w:rsidR="00304AB9" w:rsidRPr="00683058">
        <w:t xml:space="preserve"> Provincial Grand Chaplain to read the names of those </w:t>
      </w:r>
      <w:r w:rsidR="007F238D" w:rsidRPr="00A75F24">
        <w:t>6</w:t>
      </w:r>
      <w:r w:rsidR="00A75F24">
        <w:t xml:space="preserve"> </w:t>
      </w:r>
      <w:r w:rsidR="00304AB9" w:rsidRPr="00683058">
        <w:t>Brethren who had been called to the Gr</w:t>
      </w:r>
      <w:r w:rsidR="00C819AE" w:rsidRPr="00683058">
        <w:t>and Lodge above</w:t>
      </w:r>
      <w:r w:rsidR="00941E80">
        <w:t xml:space="preserve"> since our last Annual Meeting</w:t>
      </w:r>
      <w:r w:rsidR="00C819AE" w:rsidRPr="00683058">
        <w:t xml:space="preserve">. The Brethren </w:t>
      </w:r>
      <w:r w:rsidR="00304AB9" w:rsidRPr="00683058">
        <w:t>stood in silent tribute to departed merit.</w:t>
      </w:r>
      <w:r w:rsidR="006F7955">
        <w:t xml:space="preserve"> </w:t>
      </w:r>
      <w:r w:rsidR="006F7955" w:rsidRPr="003A576D">
        <w:rPr>
          <w:i/>
        </w:rPr>
        <w:t xml:space="preserve">(A list of </w:t>
      </w:r>
      <w:r w:rsidR="006F7955">
        <w:rPr>
          <w:i/>
        </w:rPr>
        <w:t>names</w:t>
      </w:r>
      <w:r w:rsidR="006F7955" w:rsidRPr="003A576D">
        <w:rPr>
          <w:i/>
        </w:rPr>
        <w:t xml:space="preserve"> is attached)</w:t>
      </w:r>
    </w:p>
    <w:p w14:paraId="600CB15D" w14:textId="77777777" w:rsidR="0042328E" w:rsidRDefault="0042328E" w:rsidP="00963779">
      <w:pPr>
        <w:jc w:val="both"/>
      </w:pPr>
    </w:p>
    <w:p w14:paraId="61FD265B" w14:textId="5E7EFEA9" w:rsidR="00963779" w:rsidRPr="00E6695B" w:rsidRDefault="0042328E" w:rsidP="00963779">
      <w:pPr>
        <w:jc w:val="both"/>
      </w:pPr>
      <w:r w:rsidRPr="00E6695B">
        <w:t>T</w:t>
      </w:r>
      <w:r w:rsidR="00304AB9" w:rsidRPr="00E6695B">
        <w:t>he Provincial Grand Master</w:t>
      </w:r>
      <w:r w:rsidRPr="00E6695B">
        <w:t xml:space="preserve"> </w:t>
      </w:r>
      <w:r w:rsidR="00963779" w:rsidRPr="00E6695B">
        <w:t xml:space="preserve">introduced each Distinguished Guest by name </w:t>
      </w:r>
      <w:r w:rsidRPr="00E6695B">
        <w:t>(including</w:t>
      </w:r>
      <w:r w:rsidRPr="00A75F24">
        <w:t xml:space="preserve"> </w:t>
      </w:r>
      <w:r w:rsidR="00A75F24" w:rsidRPr="00A75F24">
        <w:t>13</w:t>
      </w:r>
      <w:r w:rsidR="00DE6D64" w:rsidRPr="00A75F24">
        <w:t xml:space="preserve"> </w:t>
      </w:r>
      <w:r w:rsidR="00DE6D64" w:rsidRPr="00E6695B">
        <w:t xml:space="preserve">visiting </w:t>
      </w:r>
      <w:proofErr w:type="spellStart"/>
      <w:r w:rsidR="00A75F24">
        <w:t>R.W.Brthren</w:t>
      </w:r>
      <w:proofErr w:type="spellEnd"/>
      <w:r w:rsidR="00DE6D64" w:rsidRPr="00E6695B">
        <w:t xml:space="preserve">) </w:t>
      </w:r>
      <w:r w:rsidR="00963779" w:rsidRPr="00E6695B">
        <w:t xml:space="preserve">and welcomed them warmly; the Brethren of Worcestershire greeted the visitors with acclaim. </w:t>
      </w:r>
      <w:r w:rsidR="00963779" w:rsidRPr="00E6695B">
        <w:rPr>
          <w:i/>
        </w:rPr>
        <w:t>(A list of Distinguished Guests is attached).</w:t>
      </w:r>
    </w:p>
    <w:p w14:paraId="47B56EA3" w14:textId="77777777" w:rsidR="00963779" w:rsidRPr="00E6695B" w:rsidRDefault="00963779" w:rsidP="00963779">
      <w:pPr>
        <w:jc w:val="both"/>
      </w:pPr>
    </w:p>
    <w:p w14:paraId="16624D8A" w14:textId="1B2823A9" w:rsidR="00963779" w:rsidRPr="00683058" w:rsidRDefault="004E55A4" w:rsidP="00963779">
      <w:pPr>
        <w:jc w:val="both"/>
      </w:pPr>
      <w:r>
        <w:t>The Minutes of the 13</w:t>
      </w:r>
      <w:r w:rsidR="00FD4C86">
        <w:t>8</w:t>
      </w:r>
      <w:r w:rsidR="007D2631" w:rsidRPr="007D2631">
        <w:rPr>
          <w:vertAlign w:val="superscript"/>
        </w:rPr>
        <w:t>th</w:t>
      </w:r>
      <w:r w:rsidR="007D2631">
        <w:t xml:space="preserve"> </w:t>
      </w:r>
      <w:r w:rsidR="00963779" w:rsidRPr="00683058">
        <w:t xml:space="preserve">Annual </w:t>
      </w:r>
      <w:r w:rsidR="00FB1C32">
        <w:t xml:space="preserve">Business </w:t>
      </w:r>
      <w:r w:rsidR="00963779" w:rsidRPr="00683058">
        <w:t>Meeting of Provincial</w:t>
      </w:r>
      <w:r w:rsidR="00E15D4D">
        <w:t xml:space="preserve"> Grand Lodge held on </w:t>
      </w:r>
      <w:r w:rsidR="00E15D4D" w:rsidRPr="00F92679">
        <w:t xml:space="preserve">Saturday </w:t>
      </w:r>
      <w:r w:rsidR="00A23488" w:rsidRPr="00A23488">
        <w:t>1</w:t>
      </w:r>
      <w:r w:rsidR="00FD4C86">
        <w:t>1</w:t>
      </w:r>
      <w:r w:rsidR="00963779" w:rsidRPr="00A23488">
        <w:rPr>
          <w:vertAlign w:val="superscript"/>
        </w:rPr>
        <w:t>th</w:t>
      </w:r>
      <w:r w:rsidR="00E15D4D" w:rsidRPr="00A23488">
        <w:t xml:space="preserve"> Ju</w:t>
      </w:r>
      <w:r w:rsidR="00F92679" w:rsidRPr="00A23488">
        <w:t>ne</w:t>
      </w:r>
      <w:r w:rsidR="00E15D4D" w:rsidRPr="00A23488">
        <w:t xml:space="preserve"> 20</w:t>
      </w:r>
      <w:r w:rsidR="00A23488" w:rsidRPr="00A23488">
        <w:t>2</w:t>
      </w:r>
      <w:r w:rsidR="00FD4C86">
        <w:t>2</w:t>
      </w:r>
      <w:r w:rsidR="00963779" w:rsidRPr="00A23488">
        <w:t xml:space="preserve"> </w:t>
      </w:r>
      <w:r w:rsidR="00963779" w:rsidRPr="00F92679">
        <w:t xml:space="preserve">were put to the Meeting duly proposed by the Provincial Grand Senior Warden, </w:t>
      </w:r>
      <w:r w:rsidR="00963779" w:rsidRPr="00683058">
        <w:t xml:space="preserve">seconded by the Provincial Grand Junior Warden and approved by the brethren. The Provincial Grand Master declared </w:t>
      </w:r>
      <w:r w:rsidR="00A23488">
        <w:t xml:space="preserve">that </w:t>
      </w:r>
      <w:r w:rsidR="00963779" w:rsidRPr="00683058">
        <w:t>he would sign them later.</w:t>
      </w:r>
    </w:p>
    <w:p w14:paraId="5445774E" w14:textId="77777777" w:rsidR="00963779" w:rsidRPr="00683058" w:rsidRDefault="00963779" w:rsidP="00963779">
      <w:pPr>
        <w:jc w:val="both"/>
      </w:pPr>
    </w:p>
    <w:p w14:paraId="07FED2D1" w14:textId="77777777" w:rsidR="00963779" w:rsidRPr="00683058" w:rsidRDefault="00963779" w:rsidP="00963779">
      <w:pPr>
        <w:jc w:val="both"/>
      </w:pPr>
      <w:r w:rsidRPr="00683058">
        <w:t>The Provincial Grand Secretary reported on attendance of Provincial Officers with appropriate apologies from those unavoidably absent.</w:t>
      </w:r>
    </w:p>
    <w:p w14:paraId="55EA497B" w14:textId="77777777" w:rsidR="00963779" w:rsidRPr="00683058" w:rsidRDefault="00963779" w:rsidP="00963779">
      <w:pPr>
        <w:jc w:val="both"/>
      </w:pPr>
    </w:p>
    <w:p w14:paraId="1811DE4F" w14:textId="20BBF873" w:rsidR="00963779" w:rsidRPr="00221638" w:rsidRDefault="00963779" w:rsidP="00963779">
      <w:pPr>
        <w:jc w:val="both"/>
        <w:rPr>
          <w:i/>
        </w:rPr>
      </w:pPr>
      <w:r w:rsidRPr="00683058">
        <w:t>The Provincial Grand Secretary reported that all Mark and Royal Ark Marin</w:t>
      </w:r>
      <w:r w:rsidR="00221638">
        <w:t xml:space="preserve">er Lodges were well represented </w:t>
      </w:r>
      <w:r w:rsidR="00221638">
        <w:rPr>
          <w:i/>
        </w:rPr>
        <w:t>(attendance list appended).</w:t>
      </w:r>
    </w:p>
    <w:p w14:paraId="008A4263" w14:textId="77777777" w:rsidR="00963779" w:rsidRPr="00683058" w:rsidRDefault="00963779" w:rsidP="00963779">
      <w:pPr>
        <w:jc w:val="both"/>
      </w:pPr>
    </w:p>
    <w:p w14:paraId="53218098" w14:textId="77777777" w:rsidR="00963779" w:rsidRPr="00683058" w:rsidRDefault="00963779" w:rsidP="00963779">
      <w:pPr>
        <w:jc w:val="both"/>
      </w:pPr>
      <w:r w:rsidRPr="00683058">
        <w:t>The Provincial Grand Secretary reported that a number of other apologies had been received and these would be recorded.</w:t>
      </w:r>
    </w:p>
    <w:p w14:paraId="474F1CA3" w14:textId="77777777" w:rsidR="00963779" w:rsidRPr="00683058" w:rsidRDefault="00963779" w:rsidP="00963779">
      <w:pPr>
        <w:jc w:val="both"/>
      </w:pPr>
    </w:p>
    <w:p w14:paraId="410A8137" w14:textId="0A01F0B9" w:rsidR="00963779" w:rsidRPr="00683058" w:rsidRDefault="00963779" w:rsidP="00963779">
      <w:pPr>
        <w:jc w:val="both"/>
      </w:pPr>
      <w:r w:rsidRPr="00683058">
        <w:t xml:space="preserve">The Provincial Grand Secretary </w:t>
      </w:r>
      <w:r w:rsidR="00320B71">
        <w:t>advised</w:t>
      </w:r>
      <w:r w:rsidRPr="00683058">
        <w:t xml:space="preserve"> that there was nothing to add to his report </w:t>
      </w:r>
      <w:r w:rsidR="00320B71">
        <w:t>which</w:t>
      </w:r>
      <w:r w:rsidRPr="00683058">
        <w:t xml:space="preserve"> had been circulated.</w:t>
      </w:r>
    </w:p>
    <w:p w14:paraId="4B0BF951" w14:textId="77777777" w:rsidR="00D602B4" w:rsidRDefault="00D602B4" w:rsidP="00963779">
      <w:pPr>
        <w:jc w:val="both"/>
      </w:pPr>
    </w:p>
    <w:p w14:paraId="72A17A08" w14:textId="19F72904" w:rsidR="00A23488" w:rsidRPr="00683058" w:rsidRDefault="00A23488" w:rsidP="00A23488">
      <w:pPr>
        <w:jc w:val="both"/>
      </w:pPr>
      <w:r w:rsidRPr="00683058">
        <w:t xml:space="preserve">The Provincial Grand </w:t>
      </w:r>
      <w:r>
        <w:t>Registrar</w:t>
      </w:r>
      <w:r w:rsidRPr="00683058">
        <w:t xml:space="preserve"> </w:t>
      </w:r>
      <w:r w:rsidR="00320B71">
        <w:t>advised</w:t>
      </w:r>
      <w:r w:rsidRPr="00683058">
        <w:t xml:space="preserve"> that there was nothing to add to his report </w:t>
      </w:r>
      <w:r w:rsidR="00320B71">
        <w:t>which</w:t>
      </w:r>
      <w:r w:rsidRPr="00683058">
        <w:t xml:space="preserve"> had been circulated.</w:t>
      </w:r>
    </w:p>
    <w:p w14:paraId="72169A27" w14:textId="77777777" w:rsidR="00941E80" w:rsidRDefault="00941E80" w:rsidP="00963779">
      <w:pPr>
        <w:jc w:val="both"/>
      </w:pPr>
    </w:p>
    <w:p w14:paraId="0BA5DFDF" w14:textId="3002AF94" w:rsidR="00963779" w:rsidRPr="00683058" w:rsidRDefault="00963779" w:rsidP="00963779">
      <w:pPr>
        <w:jc w:val="both"/>
      </w:pPr>
      <w:r w:rsidRPr="00683058">
        <w:t>The Provincial Grand Treasurer presented his accounts, which were adopted by the Meet</w:t>
      </w:r>
      <w:r w:rsidR="00E15D4D">
        <w:t xml:space="preserve">ing having been proposed by the </w:t>
      </w:r>
      <w:r w:rsidRPr="00683058">
        <w:t>Provincial Grand Senior Warden and seconded by the Provincial Grand Junior Warden.</w:t>
      </w:r>
    </w:p>
    <w:p w14:paraId="758A2648" w14:textId="77777777" w:rsidR="00963779" w:rsidRPr="00683058" w:rsidRDefault="00963779" w:rsidP="00963779">
      <w:pPr>
        <w:jc w:val="both"/>
      </w:pPr>
    </w:p>
    <w:p w14:paraId="4FEB81CE" w14:textId="77777777" w:rsidR="00963779" w:rsidRPr="009429E0" w:rsidRDefault="00963779" w:rsidP="00963779">
      <w:pPr>
        <w:jc w:val="both"/>
      </w:pPr>
      <w:r w:rsidRPr="009429E0">
        <w:t>The Provincial Grand T</w:t>
      </w:r>
      <w:r w:rsidR="00E15D4D" w:rsidRPr="009429E0">
        <w:t xml:space="preserve">reasurer </w:t>
      </w:r>
      <w:r w:rsidR="009429E0" w:rsidRPr="009429E0">
        <w:t>confirmed no</w:t>
      </w:r>
      <w:r w:rsidR="00E15D4D" w:rsidRPr="009429E0">
        <w:t xml:space="preserve"> </w:t>
      </w:r>
      <w:r w:rsidRPr="009429E0">
        <w:t xml:space="preserve">increase in the Provincial </w:t>
      </w:r>
      <w:r w:rsidR="00E15D4D" w:rsidRPr="009429E0">
        <w:t xml:space="preserve">Annual </w:t>
      </w:r>
      <w:r w:rsidRPr="009429E0">
        <w:t xml:space="preserve">dues for </w:t>
      </w:r>
      <w:r w:rsidR="00F92679">
        <w:t>either</w:t>
      </w:r>
      <w:r w:rsidRPr="009429E0">
        <w:t xml:space="preserve"> Mark </w:t>
      </w:r>
      <w:r w:rsidR="00F92679">
        <w:t>or</w:t>
      </w:r>
      <w:r w:rsidRPr="009429E0">
        <w:t xml:space="preserve"> Royal Ark Mariner members.</w:t>
      </w:r>
    </w:p>
    <w:p w14:paraId="18DF9A2C" w14:textId="77777777" w:rsidR="00963779" w:rsidRPr="00683058" w:rsidRDefault="00963779" w:rsidP="00963779">
      <w:pPr>
        <w:jc w:val="both"/>
      </w:pPr>
    </w:p>
    <w:p w14:paraId="552A57C2" w14:textId="4CB76F5D" w:rsidR="00963779" w:rsidRPr="00683058" w:rsidRDefault="00963779" w:rsidP="00963779">
      <w:pPr>
        <w:jc w:val="both"/>
      </w:pPr>
      <w:r w:rsidRPr="00683058">
        <w:t>The Provincial Grand Master advised the Meeting that he had received only one nomination for the position of Provincial Grand Treasurer, he therefore declared W</w:t>
      </w:r>
      <w:r w:rsidR="00320B71">
        <w:t>.</w:t>
      </w:r>
      <w:r w:rsidRPr="00683058">
        <w:t>Bro</w:t>
      </w:r>
      <w:r w:rsidR="00320B71">
        <w:t>.</w:t>
      </w:r>
      <w:r w:rsidRPr="00683058">
        <w:t xml:space="preserve"> S E Humberstone</w:t>
      </w:r>
      <w:r w:rsidRPr="00683058">
        <w:rPr>
          <w:b/>
        </w:rPr>
        <w:t>,</w:t>
      </w:r>
      <w:r w:rsidR="00FD4C86">
        <w:rPr>
          <w:b/>
        </w:rPr>
        <w:t xml:space="preserve"> </w:t>
      </w:r>
      <w:r w:rsidR="00FD4C86" w:rsidRPr="00FD4C86">
        <w:rPr>
          <w:b/>
          <w:i/>
          <w:iCs/>
        </w:rPr>
        <w:t>P.A.G.D.C.</w:t>
      </w:r>
      <w:r w:rsidRPr="00683058">
        <w:t xml:space="preserve"> duly </w:t>
      </w:r>
      <w:r w:rsidR="00361449" w:rsidRPr="00683058">
        <w:t>re</w:t>
      </w:r>
      <w:r w:rsidR="00FD4C86">
        <w:t>-</w:t>
      </w:r>
      <w:r w:rsidR="00320B71">
        <w:softHyphen/>
      </w:r>
      <w:r w:rsidRPr="00683058">
        <w:t>elected.</w:t>
      </w:r>
    </w:p>
    <w:p w14:paraId="54759C25" w14:textId="77777777" w:rsidR="00963779" w:rsidRPr="00683058" w:rsidRDefault="00963779" w:rsidP="00963779">
      <w:pPr>
        <w:jc w:val="both"/>
      </w:pPr>
    </w:p>
    <w:p w14:paraId="3EF41C25" w14:textId="70B6BE48" w:rsidR="00963779" w:rsidRPr="00683058" w:rsidRDefault="00E15D4D" w:rsidP="00963779">
      <w:pPr>
        <w:jc w:val="both"/>
      </w:pPr>
      <w:r>
        <w:t>The Provincial Grand Senior Warden</w:t>
      </w:r>
      <w:r w:rsidR="00963779" w:rsidRPr="00683058">
        <w:t xml:space="preserve"> </w:t>
      </w:r>
      <w:r w:rsidR="00361449" w:rsidRPr="00683058">
        <w:t xml:space="preserve">proposed that </w:t>
      </w:r>
      <w:r w:rsidR="00963779" w:rsidRPr="00A23488">
        <w:t>W</w:t>
      </w:r>
      <w:r w:rsidR="00A23488" w:rsidRPr="00A23488">
        <w:t>.</w:t>
      </w:r>
      <w:r w:rsidR="00963779" w:rsidRPr="00A23488">
        <w:t>Bro</w:t>
      </w:r>
      <w:r w:rsidR="00A23488" w:rsidRPr="00A23488">
        <w:t>.</w:t>
      </w:r>
      <w:r w:rsidR="00963779" w:rsidRPr="00A23488">
        <w:t xml:space="preserve"> M J Broadhu</w:t>
      </w:r>
      <w:r w:rsidR="00361449" w:rsidRPr="00A23488">
        <w:t>r</w:t>
      </w:r>
      <w:r w:rsidR="00963779" w:rsidRPr="00A23488">
        <w:t xml:space="preserve">st </w:t>
      </w:r>
      <w:r w:rsidR="00361449" w:rsidRPr="00A23488">
        <w:t xml:space="preserve">and </w:t>
      </w:r>
      <w:r w:rsidR="00A23488" w:rsidRPr="00A23488">
        <w:t xml:space="preserve">W.Bro. </w:t>
      </w:r>
      <w:r w:rsidR="00A23488" w:rsidRPr="005125D9">
        <w:t xml:space="preserve">W. Timmins </w:t>
      </w:r>
      <w:r w:rsidR="00BE2A79" w:rsidRPr="006F0AC4">
        <w:t xml:space="preserve">be </w:t>
      </w:r>
      <w:r w:rsidR="00BE2A79">
        <w:t>elected a</w:t>
      </w:r>
      <w:r w:rsidR="00963779" w:rsidRPr="00683058">
        <w:t xml:space="preserve">uditors for the ensuing year. The Provincial Grand </w:t>
      </w:r>
      <w:r>
        <w:t>Junior Warden</w:t>
      </w:r>
      <w:r w:rsidR="00963779" w:rsidRPr="00683058">
        <w:t xml:space="preserve"> seconded </w:t>
      </w:r>
      <w:r w:rsidR="00782BB5">
        <w:t xml:space="preserve">the proposal which was </w:t>
      </w:r>
      <w:r w:rsidR="00B74878">
        <w:t>approved by the brethren.</w:t>
      </w:r>
    </w:p>
    <w:p w14:paraId="35E89614" w14:textId="77777777" w:rsidR="00963779" w:rsidRPr="00683058" w:rsidRDefault="00963779" w:rsidP="00963779">
      <w:pPr>
        <w:jc w:val="both"/>
      </w:pPr>
    </w:p>
    <w:p w14:paraId="2FC59EB9" w14:textId="77777777" w:rsidR="00476B96" w:rsidRDefault="00963779" w:rsidP="00476B96">
      <w:pPr>
        <w:jc w:val="both"/>
      </w:pPr>
      <w:r w:rsidRPr="00683058">
        <w:t>The Provincial Grand Charity Steward reported that he had nothing to add to his previously circulated report other than to thank the Brethren for their continued support and generosity.</w:t>
      </w:r>
    </w:p>
    <w:p w14:paraId="471CC22A" w14:textId="77777777" w:rsidR="00476B96" w:rsidRDefault="00476B96" w:rsidP="00476B96">
      <w:pPr>
        <w:jc w:val="both"/>
      </w:pPr>
    </w:p>
    <w:p w14:paraId="26D53A9E" w14:textId="74134762" w:rsidR="00476B96" w:rsidRPr="00683058" w:rsidRDefault="00476B96" w:rsidP="00476B96">
      <w:pPr>
        <w:jc w:val="both"/>
      </w:pPr>
      <w:r>
        <w:t>The Provincial Grand Senior Warden</w:t>
      </w:r>
      <w:r w:rsidRPr="00683058">
        <w:t xml:space="preserve"> proposed that </w:t>
      </w:r>
      <w:r>
        <w:t xml:space="preserve">the Report of the Provincial Grand Charity </w:t>
      </w:r>
      <w:proofErr w:type="spellStart"/>
      <w:r>
        <w:t>Sreward</w:t>
      </w:r>
      <w:proofErr w:type="spellEnd"/>
      <w:r>
        <w:t xml:space="preserve"> be accepted.</w:t>
      </w:r>
      <w:r w:rsidRPr="00683058">
        <w:t xml:space="preserve"> The Provincial Grand </w:t>
      </w:r>
      <w:r>
        <w:t>Junior Warden</w:t>
      </w:r>
      <w:r w:rsidRPr="00683058">
        <w:t xml:space="preserve"> seconded </w:t>
      </w:r>
      <w:r>
        <w:t>the proposal which was approved by the brethren.</w:t>
      </w:r>
    </w:p>
    <w:p w14:paraId="3B033F68" w14:textId="77777777" w:rsidR="00DB6245" w:rsidRDefault="00DB6245" w:rsidP="00963779">
      <w:pPr>
        <w:jc w:val="both"/>
      </w:pPr>
    </w:p>
    <w:p w14:paraId="411D051C" w14:textId="3F259B12" w:rsidR="00A23488" w:rsidRPr="008C38E8" w:rsidRDefault="00A23488" w:rsidP="00A23488">
      <w:pPr>
        <w:jc w:val="both"/>
      </w:pPr>
      <w:r w:rsidRPr="008C38E8">
        <w:t xml:space="preserve">Since the </w:t>
      </w:r>
      <w:r w:rsidR="00FD4C86">
        <w:t>previous</w:t>
      </w:r>
      <w:r w:rsidRPr="008C38E8">
        <w:t xml:space="preserve"> Annual Meeting held on </w:t>
      </w:r>
      <w:r w:rsidR="00FD4C86">
        <w:t>10</w:t>
      </w:r>
      <w:r w:rsidRPr="008C38E8">
        <w:rPr>
          <w:vertAlign w:val="superscript"/>
        </w:rPr>
        <w:t>th</w:t>
      </w:r>
      <w:r w:rsidRPr="008C38E8">
        <w:t xml:space="preserve"> June 20</w:t>
      </w:r>
      <w:r w:rsidR="00FD4C86">
        <w:t>22</w:t>
      </w:r>
      <w:r w:rsidRPr="008C38E8">
        <w:t>,</w:t>
      </w:r>
      <w:r w:rsidRPr="00A75F24">
        <w:t xml:space="preserve"> 2</w:t>
      </w:r>
      <w:r w:rsidR="00A75F24" w:rsidRPr="00A75F24">
        <w:t>0</w:t>
      </w:r>
      <w:r w:rsidRPr="00A75F24">
        <w:t xml:space="preserve"> </w:t>
      </w:r>
      <w:r w:rsidRPr="008C38E8">
        <w:t xml:space="preserve">brethren had been Advanced into the Mark Province of Worcestershire.   Of these </w:t>
      </w:r>
      <w:r w:rsidR="00476B96">
        <w:t>9</w:t>
      </w:r>
      <w:r w:rsidRPr="008C38E8">
        <w:t xml:space="preserve"> were in attendance and each was presented with a specially commissioned token by the Provincial Grand Master. </w:t>
      </w:r>
      <w:r w:rsidRPr="008C38E8">
        <w:rPr>
          <w:i/>
        </w:rPr>
        <w:t>(A list of names is attached)</w:t>
      </w:r>
    </w:p>
    <w:p w14:paraId="1159CDA7" w14:textId="77777777" w:rsidR="00A23488" w:rsidRPr="008C38E8" w:rsidRDefault="00A23488" w:rsidP="00A23488">
      <w:pPr>
        <w:jc w:val="both"/>
      </w:pPr>
    </w:p>
    <w:p w14:paraId="06A45EFD" w14:textId="7565920F" w:rsidR="00963779" w:rsidRPr="00A23488" w:rsidRDefault="00963779" w:rsidP="00963779">
      <w:pPr>
        <w:jc w:val="both"/>
      </w:pPr>
      <w:r w:rsidRPr="00A23488">
        <w:t xml:space="preserve">The Provincial Grand Master </w:t>
      </w:r>
      <w:r w:rsidR="00FD4C86">
        <w:t>re-appointed</w:t>
      </w:r>
      <w:r w:rsidRPr="00A23488">
        <w:t xml:space="preserve"> </w:t>
      </w:r>
      <w:r w:rsidR="00C571DD" w:rsidRPr="00A23488">
        <w:t>as Deputy Provincial Grand Master, W</w:t>
      </w:r>
      <w:r w:rsidR="008A5FCE">
        <w:t>.</w:t>
      </w:r>
      <w:r w:rsidR="00C571DD" w:rsidRPr="00A23488">
        <w:t>Bro</w:t>
      </w:r>
      <w:r w:rsidR="008A5FCE">
        <w:t>.</w:t>
      </w:r>
      <w:r w:rsidR="00C571DD" w:rsidRPr="00A23488">
        <w:t xml:space="preserve"> </w:t>
      </w:r>
      <w:r w:rsidR="00A23488" w:rsidRPr="00A23488">
        <w:t>Paul Alan Yarnell</w:t>
      </w:r>
      <w:r w:rsidR="00C571DD" w:rsidRPr="00A23488">
        <w:t xml:space="preserve">, </w:t>
      </w:r>
      <w:r w:rsidR="00C571DD" w:rsidRPr="00A23488">
        <w:rPr>
          <w:b/>
          <w:i/>
        </w:rPr>
        <w:t>P</w:t>
      </w:r>
      <w:r w:rsidR="00A23488" w:rsidRPr="00A23488">
        <w:rPr>
          <w:b/>
          <w:i/>
        </w:rPr>
        <w:t>.</w:t>
      </w:r>
      <w:r w:rsidR="00C571DD" w:rsidRPr="00A23488">
        <w:rPr>
          <w:b/>
          <w:i/>
        </w:rPr>
        <w:t>G</w:t>
      </w:r>
      <w:r w:rsidR="00A23488" w:rsidRPr="00A23488">
        <w:rPr>
          <w:b/>
          <w:i/>
        </w:rPr>
        <w:t>.J.</w:t>
      </w:r>
      <w:r w:rsidR="00C571DD" w:rsidRPr="00A23488">
        <w:rPr>
          <w:b/>
          <w:i/>
        </w:rPr>
        <w:t>D</w:t>
      </w:r>
      <w:r w:rsidRPr="00A23488">
        <w:t>.</w:t>
      </w:r>
    </w:p>
    <w:p w14:paraId="6ADCBA18" w14:textId="77777777" w:rsidR="00782BB5" w:rsidRPr="00A23488" w:rsidRDefault="00782BB5" w:rsidP="00963779">
      <w:pPr>
        <w:jc w:val="both"/>
      </w:pPr>
    </w:p>
    <w:p w14:paraId="30DC0EAD" w14:textId="056234CF" w:rsidR="00963779" w:rsidRPr="00A23488" w:rsidRDefault="00963779" w:rsidP="00963779">
      <w:pPr>
        <w:jc w:val="both"/>
      </w:pPr>
      <w:r w:rsidRPr="00A23488">
        <w:t>The Provincial Grand Master</w:t>
      </w:r>
      <w:r w:rsidR="00FD4C86">
        <w:t xml:space="preserve"> re-</w:t>
      </w:r>
      <w:r w:rsidR="00C571DD" w:rsidRPr="00A23488">
        <w:t>appointed as Assistant Provincial Grand Master W</w:t>
      </w:r>
      <w:r w:rsidR="008A5FCE">
        <w:t>.</w:t>
      </w:r>
      <w:r w:rsidR="00C571DD" w:rsidRPr="00A23488">
        <w:t>Bro</w:t>
      </w:r>
      <w:r w:rsidR="008A5FCE">
        <w:t>.</w:t>
      </w:r>
      <w:r w:rsidR="00C571DD" w:rsidRPr="00A23488">
        <w:t xml:space="preserve"> </w:t>
      </w:r>
      <w:r w:rsidR="00A23488" w:rsidRPr="00A23488">
        <w:t>Richard John Green</w:t>
      </w:r>
      <w:r w:rsidR="00C571DD" w:rsidRPr="00A23488">
        <w:t xml:space="preserve">, </w:t>
      </w:r>
      <w:r w:rsidR="00C571DD" w:rsidRPr="00A23488">
        <w:rPr>
          <w:b/>
          <w:i/>
        </w:rPr>
        <w:t>P</w:t>
      </w:r>
      <w:r w:rsidR="00A23488" w:rsidRPr="00A23488">
        <w:rPr>
          <w:b/>
          <w:i/>
        </w:rPr>
        <w:t>.</w:t>
      </w:r>
      <w:r w:rsidR="00C571DD" w:rsidRPr="00A23488">
        <w:rPr>
          <w:b/>
          <w:i/>
        </w:rPr>
        <w:t>G</w:t>
      </w:r>
      <w:r w:rsidR="00A23488" w:rsidRPr="00A23488">
        <w:rPr>
          <w:b/>
          <w:i/>
        </w:rPr>
        <w:t>.S.</w:t>
      </w:r>
      <w:r w:rsidR="00C571DD" w:rsidRPr="00A23488">
        <w:rPr>
          <w:b/>
          <w:i/>
        </w:rPr>
        <w:t>D</w:t>
      </w:r>
      <w:r w:rsidR="00A23488" w:rsidRPr="00A23488">
        <w:rPr>
          <w:b/>
          <w:i/>
        </w:rPr>
        <w:t>.</w:t>
      </w:r>
      <w:r w:rsidR="008A5FCE" w:rsidRPr="008A5FCE">
        <w:t xml:space="preserve"> </w:t>
      </w:r>
    </w:p>
    <w:p w14:paraId="052BC251" w14:textId="77777777" w:rsidR="00963779" w:rsidRPr="00A23488" w:rsidRDefault="00963779" w:rsidP="00963779">
      <w:pPr>
        <w:jc w:val="both"/>
      </w:pPr>
    </w:p>
    <w:p w14:paraId="7ACA4B21" w14:textId="77777777" w:rsidR="00D60E60" w:rsidRPr="00683058" w:rsidRDefault="00D60E60" w:rsidP="00FE2D16">
      <w:pPr>
        <w:jc w:val="both"/>
      </w:pPr>
      <w:r w:rsidRPr="00683058">
        <w:t>The Provincial Grand Master t</w:t>
      </w:r>
      <w:r w:rsidR="000E55CC" w:rsidRPr="00683058">
        <w:t>h</w:t>
      </w:r>
      <w:r w:rsidRPr="00683058">
        <w:t xml:space="preserve">en appointed </w:t>
      </w:r>
      <w:r w:rsidR="007C7154" w:rsidRPr="00683058">
        <w:t>h</w:t>
      </w:r>
      <w:r w:rsidRPr="00683058">
        <w:t>is Officers for the ensuing year as follows</w:t>
      </w:r>
      <w:r w:rsidR="00606EFD" w:rsidRPr="00683058">
        <w:t xml:space="preserve"> and invested those present</w:t>
      </w:r>
      <w:r w:rsidRPr="00683058">
        <w:t xml:space="preserve">: </w:t>
      </w:r>
    </w:p>
    <w:p w14:paraId="512BF66F" w14:textId="77777777" w:rsidR="002277DF" w:rsidRPr="00683058" w:rsidRDefault="002277DF" w:rsidP="002277DF"/>
    <w:p w14:paraId="1E99E3C2" w14:textId="1D091168" w:rsidR="002277DF" w:rsidRPr="002277DF" w:rsidRDefault="002277DF" w:rsidP="002277DF">
      <w:pPr>
        <w:tabs>
          <w:tab w:val="right" w:pos="1276"/>
          <w:tab w:val="left" w:pos="1418"/>
          <w:tab w:val="left" w:pos="3828"/>
          <w:tab w:val="right" w:pos="9639"/>
        </w:tabs>
      </w:pPr>
      <w:r>
        <w:tab/>
      </w:r>
      <w:r w:rsidRPr="002277DF">
        <w:t xml:space="preserve">W.Bro. </w:t>
      </w:r>
      <w:r w:rsidRPr="002277DF">
        <w:tab/>
        <w:t>P A Yarnell</w:t>
      </w:r>
      <w:r w:rsidRPr="002277DF">
        <w:tab/>
        <w:t>Deputy Provincial Grand Master</w:t>
      </w:r>
    </w:p>
    <w:p w14:paraId="10C33E61" w14:textId="27A30C75" w:rsidR="002277DF" w:rsidRPr="002277DF" w:rsidRDefault="002277DF" w:rsidP="002277DF">
      <w:pPr>
        <w:tabs>
          <w:tab w:val="right" w:pos="1276"/>
          <w:tab w:val="left" w:pos="1418"/>
          <w:tab w:val="left" w:pos="3828"/>
          <w:tab w:val="right" w:pos="9639"/>
        </w:tabs>
      </w:pPr>
      <w:r w:rsidRPr="002277DF">
        <w:tab/>
        <w:t xml:space="preserve">W.Bro. </w:t>
      </w:r>
      <w:r w:rsidRPr="002277DF">
        <w:tab/>
      </w:r>
      <w:r w:rsidRPr="002277DF">
        <w:rPr>
          <w:iCs/>
        </w:rPr>
        <w:t>R J Green</w:t>
      </w:r>
      <w:r w:rsidRPr="002277DF">
        <w:tab/>
        <w:t>Assistant Provincial Grand Master</w:t>
      </w:r>
    </w:p>
    <w:p w14:paraId="2D3CCBDB" w14:textId="7FE4AB2F" w:rsidR="002277DF" w:rsidRPr="00B5528C" w:rsidRDefault="002277DF" w:rsidP="002277DF">
      <w:pPr>
        <w:tabs>
          <w:tab w:val="right" w:pos="1276"/>
          <w:tab w:val="left" w:pos="1418"/>
          <w:tab w:val="left" w:pos="3828"/>
          <w:tab w:val="right" w:pos="9639"/>
        </w:tabs>
      </w:pPr>
      <w:r w:rsidRPr="002277DF">
        <w:tab/>
      </w:r>
      <w:r w:rsidRPr="00B5528C">
        <w:t xml:space="preserve">W.Bro. </w:t>
      </w:r>
      <w:r w:rsidRPr="00B5528C">
        <w:tab/>
      </w:r>
      <w:r w:rsidR="00FD4C86">
        <w:t xml:space="preserve">M </w:t>
      </w:r>
      <w:r w:rsidR="00B640BB">
        <w:t>C Cummings</w:t>
      </w:r>
      <w:r w:rsidRPr="00B5528C">
        <w:tab/>
        <w:t>Provincial Grand Senior Warden</w:t>
      </w:r>
    </w:p>
    <w:p w14:paraId="10656861" w14:textId="3C93086E" w:rsidR="002277DF" w:rsidRPr="00B5528C" w:rsidRDefault="002277DF" w:rsidP="002277DF">
      <w:pPr>
        <w:tabs>
          <w:tab w:val="right" w:pos="1276"/>
          <w:tab w:val="left" w:pos="1418"/>
          <w:tab w:val="left" w:pos="3828"/>
          <w:tab w:val="right" w:pos="9639"/>
        </w:tabs>
      </w:pPr>
      <w:r w:rsidRPr="00B5528C">
        <w:tab/>
        <w:t xml:space="preserve">W.Bro. </w:t>
      </w:r>
      <w:r w:rsidRPr="00B5528C">
        <w:tab/>
      </w:r>
      <w:r w:rsidR="00B640BB">
        <w:t>M Wainwright</w:t>
      </w:r>
      <w:r w:rsidRPr="00B5528C">
        <w:tab/>
        <w:t>Provincial Grand Junior Warden</w:t>
      </w:r>
    </w:p>
    <w:p w14:paraId="1D620039" w14:textId="7CA7FBC2" w:rsidR="002277DF" w:rsidRPr="00B5528C" w:rsidRDefault="002277DF" w:rsidP="002277DF">
      <w:pPr>
        <w:tabs>
          <w:tab w:val="right" w:pos="1276"/>
          <w:tab w:val="left" w:pos="1418"/>
          <w:tab w:val="left" w:pos="3828"/>
          <w:tab w:val="right" w:pos="9639"/>
        </w:tabs>
        <w:rPr>
          <w:i/>
          <w:iCs/>
        </w:rPr>
      </w:pPr>
      <w:r w:rsidRPr="00B5528C">
        <w:tab/>
        <w:t xml:space="preserve">W.Bro. </w:t>
      </w:r>
      <w:r w:rsidRPr="00B5528C">
        <w:tab/>
      </w:r>
      <w:r w:rsidR="00B640BB">
        <w:t>M S Lodge</w:t>
      </w:r>
      <w:r w:rsidRPr="00B5528C">
        <w:tab/>
        <w:t>Provincial Grand Master Overseer</w:t>
      </w:r>
      <w:r w:rsidRPr="00B5528C">
        <w:rPr>
          <w:i/>
          <w:iCs/>
        </w:rPr>
        <w:t xml:space="preserve"> </w:t>
      </w:r>
    </w:p>
    <w:p w14:paraId="53AF39E9" w14:textId="246E26B0" w:rsidR="002277DF" w:rsidRPr="00B5528C" w:rsidRDefault="002277DF" w:rsidP="002277DF">
      <w:pPr>
        <w:tabs>
          <w:tab w:val="right" w:pos="1276"/>
          <w:tab w:val="left" w:pos="1418"/>
          <w:tab w:val="left" w:pos="3828"/>
          <w:tab w:val="right" w:pos="9639"/>
        </w:tabs>
      </w:pPr>
      <w:r w:rsidRPr="00B5528C">
        <w:rPr>
          <w:i/>
          <w:iCs/>
        </w:rPr>
        <w:tab/>
      </w:r>
      <w:r w:rsidRPr="00B5528C">
        <w:t xml:space="preserve">W.Bro. </w:t>
      </w:r>
      <w:r w:rsidRPr="00B5528C">
        <w:tab/>
      </w:r>
      <w:r w:rsidR="00B640BB" w:rsidRPr="00287309">
        <w:rPr>
          <w:iCs/>
        </w:rPr>
        <w:t>J A Davies</w:t>
      </w:r>
      <w:r w:rsidRPr="00B5528C">
        <w:tab/>
        <w:t>Provincial Grand Senior Overseer</w:t>
      </w:r>
    </w:p>
    <w:p w14:paraId="044D8A1F" w14:textId="7AA9219B" w:rsidR="002277DF" w:rsidRPr="00B5528C" w:rsidRDefault="002277DF" w:rsidP="002277DF">
      <w:pPr>
        <w:tabs>
          <w:tab w:val="right" w:pos="1276"/>
          <w:tab w:val="left" w:pos="1418"/>
          <w:tab w:val="left" w:pos="3828"/>
          <w:tab w:val="right" w:pos="9639"/>
        </w:tabs>
      </w:pPr>
      <w:r w:rsidRPr="00B5528C">
        <w:rPr>
          <w:i/>
        </w:rPr>
        <w:tab/>
      </w:r>
      <w:r w:rsidRPr="00B5528C">
        <w:t xml:space="preserve">W.Bro. </w:t>
      </w:r>
      <w:r w:rsidRPr="00B5528C">
        <w:tab/>
      </w:r>
      <w:r w:rsidR="00B640BB">
        <w:t>R C Field</w:t>
      </w:r>
      <w:r w:rsidRPr="00B5528C">
        <w:tab/>
        <w:t>Provincial Grand Junior Overseer</w:t>
      </w:r>
    </w:p>
    <w:p w14:paraId="2DB87F03" w14:textId="77777777"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W.Bro. </w:t>
      </w:r>
      <w:r w:rsidRPr="002277DF">
        <w:tab/>
        <w:t>Rev J T Parker</w:t>
      </w:r>
      <w:r w:rsidRPr="002277DF">
        <w:tab/>
        <w:t>Provincial Grand Chaplain</w:t>
      </w:r>
    </w:p>
    <w:p w14:paraId="19ED4EF7" w14:textId="77777777" w:rsidR="002277DF" w:rsidRPr="002277DF" w:rsidRDefault="002277DF" w:rsidP="002277DF">
      <w:pPr>
        <w:tabs>
          <w:tab w:val="right" w:pos="1276"/>
          <w:tab w:val="left" w:pos="1418"/>
          <w:tab w:val="left" w:pos="3828"/>
          <w:tab w:val="right" w:pos="9639"/>
        </w:tabs>
      </w:pPr>
      <w:r w:rsidRPr="002277DF">
        <w:tab/>
        <w:t xml:space="preserve">W.Bro. </w:t>
      </w:r>
      <w:r w:rsidRPr="002277DF">
        <w:tab/>
        <w:t>S E Humberstone</w:t>
      </w:r>
      <w:r w:rsidRPr="002277DF">
        <w:tab/>
        <w:t>Provincial Grand Treasurer</w:t>
      </w:r>
    </w:p>
    <w:p w14:paraId="3FFB0809" w14:textId="77777777"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W.Bro. </w:t>
      </w:r>
      <w:r w:rsidRPr="002277DF">
        <w:tab/>
        <w:t>R Stanton</w:t>
      </w:r>
      <w:r w:rsidRPr="002277DF">
        <w:tab/>
        <w:t>Provincial Grand Registrar</w:t>
      </w:r>
    </w:p>
    <w:p w14:paraId="1C7024DA" w14:textId="410B3342" w:rsidR="002277DF" w:rsidRPr="002277DF" w:rsidRDefault="002277DF" w:rsidP="002277DF">
      <w:pPr>
        <w:tabs>
          <w:tab w:val="right" w:pos="1276"/>
          <w:tab w:val="left" w:pos="1418"/>
          <w:tab w:val="left" w:pos="3828"/>
          <w:tab w:val="right" w:pos="9639"/>
        </w:tabs>
      </w:pPr>
      <w:r w:rsidRPr="002277DF">
        <w:tab/>
        <w:t xml:space="preserve">W.Bro. </w:t>
      </w:r>
      <w:r w:rsidRPr="002277DF">
        <w:tab/>
      </w:r>
      <w:r w:rsidR="00B640BB" w:rsidRPr="002277DF">
        <w:t>D J Hughes</w:t>
      </w:r>
      <w:r w:rsidRPr="002277DF">
        <w:tab/>
        <w:t>Provincial Grand Secretary</w:t>
      </w:r>
    </w:p>
    <w:p w14:paraId="15428209" w14:textId="407AAB49" w:rsidR="002277DF" w:rsidRPr="002277DF" w:rsidRDefault="002277DF" w:rsidP="002277DF">
      <w:pPr>
        <w:tabs>
          <w:tab w:val="right" w:pos="1276"/>
          <w:tab w:val="left" w:pos="1418"/>
          <w:tab w:val="left" w:pos="3828"/>
          <w:tab w:val="right" w:pos="9639"/>
        </w:tabs>
        <w:rPr>
          <w:iCs/>
        </w:rPr>
      </w:pPr>
      <w:r w:rsidRPr="002277DF">
        <w:rPr>
          <w:color w:val="FF0000"/>
        </w:rPr>
        <w:tab/>
      </w:r>
      <w:r w:rsidRPr="002277DF">
        <w:t>W.Bro.</w:t>
      </w:r>
      <w:r w:rsidRPr="002277DF">
        <w:tab/>
        <w:t>S J Cameron</w:t>
      </w:r>
      <w:r w:rsidRPr="002277DF">
        <w:rPr>
          <w:iCs/>
        </w:rPr>
        <w:tab/>
        <w:t>Provincial Grand Director of Ceremonies</w:t>
      </w:r>
    </w:p>
    <w:p w14:paraId="338347A5" w14:textId="03BB48AC" w:rsidR="002277DF" w:rsidRPr="002277DF" w:rsidRDefault="002277DF" w:rsidP="002277DF">
      <w:pPr>
        <w:tabs>
          <w:tab w:val="right" w:pos="1276"/>
          <w:tab w:val="left" w:pos="1418"/>
          <w:tab w:val="left" w:pos="3828"/>
          <w:tab w:val="right" w:pos="9639"/>
        </w:tabs>
        <w:rPr>
          <w:i/>
        </w:rPr>
      </w:pPr>
      <w:r w:rsidRPr="002277DF">
        <w:rPr>
          <w:i/>
          <w:iCs/>
          <w:color w:val="FF0000"/>
        </w:rPr>
        <w:tab/>
      </w:r>
      <w:r w:rsidRPr="002277DF">
        <w:t>W.Bro.</w:t>
      </w:r>
      <w:r w:rsidRPr="002277DF">
        <w:tab/>
        <w:t>J F P Mulligan</w:t>
      </w:r>
      <w:r w:rsidRPr="002277DF">
        <w:tab/>
        <w:t>Provincial Grand Almoner</w:t>
      </w:r>
    </w:p>
    <w:p w14:paraId="4E605D82" w14:textId="77777777" w:rsidR="002277DF" w:rsidRPr="002277DF" w:rsidRDefault="002277DF" w:rsidP="002277DF">
      <w:pPr>
        <w:tabs>
          <w:tab w:val="right" w:pos="1276"/>
          <w:tab w:val="left" w:pos="1418"/>
          <w:tab w:val="left" w:pos="3828"/>
          <w:tab w:val="right" w:pos="9639"/>
        </w:tabs>
      </w:pPr>
      <w:r w:rsidRPr="002277DF">
        <w:tab/>
        <w:t xml:space="preserve">W.Bro. </w:t>
      </w:r>
      <w:r w:rsidRPr="002277DF">
        <w:tab/>
        <w:t>M J Winfield</w:t>
      </w:r>
      <w:r w:rsidRPr="002277DF">
        <w:tab/>
        <w:t>Provincial Grand Charity Steward</w:t>
      </w:r>
    </w:p>
    <w:p w14:paraId="61F01286" w14:textId="63E1E1CF" w:rsidR="002277DF" w:rsidRPr="00287309" w:rsidRDefault="002277DF" w:rsidP="002277DF">
      <w:pPr>
        <w:tabs>
          <w:tab w:val="right" w:pos="1276"/>
          <w:tab w:val="left" w:pos="1418"/>
          <w:tab w:val="left" w:pos="3828"/>
          <w:tab w:val="right" w:pos="9639"/>
        </w:tabs>
      </w:pPr>
      <w:r w:rsidRPr="002277DF">
        <w:rPr>
          <w:color w:val="FF0000"/>
        </w:rPr>
        <w:tab/>
      </w:r>
      <w:r w:rsidRPr="00287309">
        <w:t>W.Bro.</w:t>
      </w:r>
      <w:r w:rsidRPr="00287309">
        <w:tab/>
      </w:r>
      <w:r w:rsidR="00B640BB">
        <w:t>A W Moody</w:t>
      </w:r>
      <w:r w:rsidRPr="00287309">
        <w:tab/>
        <w:t>Provincial Grand Inspector of Work</w:t>
      </w:r>
    </w:p>
    <w:p w14:paraId="520397C3" w14:textId="5D7AF5C4" w:rsidR="002277DF" w:rsidRPr="00287309" w:rsidRDefault="002277DF" w:rsidP="002277DF">
      <w:pPr>
        <w:tabs>
          <w:tab w:val="right" w:pos="1276"/>
          <w:tab w:val="left" w:pos="1418"/>
          <w:tab w:val="left" w:pos="3828"/>
          <w:tab w:val="right" w:pos="9639"/>
        </w:tabs>
      </w:pPr>
      <w:r w:rsidRPr="00287309">
        <w:tab/>
        <w:t xml:space="preserve">W.Bro. </w:t>
      </w:r>
      <w:r w:rsidRPr="00287309">
        <w:tab/>
      </w:r>
      <w:r w:rsidR="00B640BB" w:rsidRPr="00287309">
        <w:t>P A Hill</w:t>
      </w:r>
      <w:r w:rsidRPr="00287309">
        <w:tab/>
        <w:t>Provincial Grand Sword Bearer</w:t>
      </w:r>
    </w:p>
    <w:p w14:paraId="6EE2020F" w14:textId="6EA74EFE" w:rsidR="002277DF" w:rsidRPr="00287309" w:rsidRDefault="002277DF" w:rsidP="002277DF">
      <w:pPr>
        <w:tabs>
          <w:tab w:val="right" w:pos="1276"/>
          <w:tab w:val="left" w:pos="1418"/>
          <w:tab w:val="left" w:pos="3828"/>
          <w:tab w:val="right" w:pos="9639"/>
        </w:tabs>
        <w:rPr>
          <w:iCs/>
        </w:rPr>
      </w:pPr>
      <w:r w:rsidRPr="00287309">
        <w:tab/>
        <w:t xml:space="preserve">W.Bro. </w:t>
      </w:r>
      <w:r w:rsidRPr="00287309">
        <w:tab/>
      </w:r>
      <w:r w:rsidR="00B640BB" w:rsidRPr="00287309">
        <w:t>K H Green</w:t>
      </w:r>
      <w:r w:rsidRPr="00287309">
        <w:rPr>
          <w:iCs/>
        </w:rPr>
        <w:tab/>
        <w:t>Provincial Deputy Grand Chaplain</w:t>
      </w:r>
    </w:p>
    <w:p w14:paraId="6F75DAB4" w14:textId="38183B84"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W.Bro. </w:t>
      </w:r>
      <w:r w:rsidRPr="002277DF">
        <w:tab/>
      </w:r>
      <w:r w:rsidR="00B640BB" w:rsidRPr="002277DF">
        <w:t>G Vale</w:t>
      </w:r>
      <w:r w:rsidRPr="002277DF">
        <w:tab/>
        <w:t>Provincial Deputy Grand Secretary</w:t>
      </w:r>
    </w:p>
    <w:p w14:paraId="175422E7" w14:textId="1AC81AA5"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W.Bro. </w:t>
      </w:r>
      <w:r w:rsidRPr="002277DF">
        <w:tab/>
      </w:r>
      <w:r w:rsidR="00B640BB">
        <w:t>M P Wilcox</w:t>
      </w:r>
      <w:r w:rsidRPr="002277DF">
        <w:tab/>
        <w:t>Provincial Deputy Grand Director of Ceremonies</w:t>
      </w:r>
    </w:p>
    <w:p w14:paraId="11CBC6F8" w14:textId="77777777" w:rsidR="002277DF" w:rsidRPr="00287309" w:rsidRDefault="002277DF" w:rsidP="002277DF">
      <w:pPr>
        <w:tabs>
          <w:tab w:val="right" w:pos="1276"/>
          <w:tab w:val="left" w:pos="1418"/>
          <w:tab w:val="left" w:pos="3828"/>
          <w:tab w:val="right" w:pos="9639"/>
        </w:tabs>
        <w:rPr>
          <w:iCs/>
        </w:rPr>
      </w:pPr>
      <w:r w:rsidRPr="002277DF">
        <w:tab/>
      </w:r>
      <w:r w:rsidRPr="00287309">
        <w:t xml:space="preserve">W.Bro. </w:t>
      </w:r>
      <w:r w:rsidRPr="00287309">
        <w:tab/>
      </w:r>
      <w:r w:rsidRPr="00287309">
        <w:rPr>
          <w:iCs/>
        </w:rPr>
        <w:t>B R Chadd</w:t>
      </w:r>
      <w:r w:rsidRPr="00287309">
        <w:rPr>
          <w:iCs/>
        </w:rPr>
        <w:tab/>
        <w:t>Provincial Grand Senior Deacon</w:t>
      </w:r>
    </w:p>
    <w:p w14:paraId="519CE3C5" w14:textId="7D5FEE3E" w:rsidR="002277DF" w:rsidRPr="00287309" w:rsidRDefault="002277DF" w:rsidP="002277DF">
      <w:pPr>
        <w:tabs>
          <w:tab w:val="right" w:pos="1276"/>
          <w:tab w:val="left" w:pos="1418"/>
          <w:tab w:val="left" w:pos="3828"/>
          <w:tab w:val="right" w:pos="9639"/>
        </w:tabs>
        <w:rPr>
          <w:iCs/>
        </w:rPr>
      </w:pPr>
      <w:r w:rsidRPr="00287309">
        <w:rPr>
          <w:i/>
        </w:rPr>
        <w:tab/>
      </w:r>
      <w:r w:rsidRPr="00287309">
        <w:t xml:space="preserve">W.Bro. </w:t>
      </w:r>
      <w:r w:rsidRPr="00287309">
        <w:tab/>
      </w:r>
      <w:r w:rsidR="00B640BB">
        <w:rPr>
          <w:iCs/>
        </w:rPr>
        <w:t>A Milton</w:t>
      </w:r>
      <w:r w:rsidRPr="00287309">
        <w:rPr>
          <w:iCs/>
        </w:rPr>
        <w:t xml:space="preserve"> </w:t>
      </w:r>
      <w:r w:rsidRPr="00287309">
        <w:rPr>
          <w:iCs/>
        </w:rPr>
        <w:tab/>
        <w:t>Provincial Grand Senior Deacon</w:t>
      </w:r>
    </w:p>
    <w:p w14:paraId="0ADAE7F1" w14:textId="44A1E92F" w:rsidR="002277DF" w:rsidRPr="00287309" w:rsidRDefault="002277DF" w:rsidP="002277DF">
      <w:pPr>
        <w:tabs>
          <w:tab w:val="right" w:pos="1276"/>
          <w:tab w:val="left" w:pos="1418"/>
          <w:tab w:val="left" w:pos="3828"/>
          <w:tab w:val="right" w:pos="9639"/>
        </w:tabs>
      </w:pPr>
      <w:r w:rsidRPr="00287309">
        <w:tab/>
        <w:t xml:space="preserve">W.Bro. </w:t>
      </w:r>
      <w:r w:rsidRPr="00287309">
        <w:tab/>
      </w:r>
      <w:r w:rsidR="00B640BB">
        <w:t>E A Corfield</w:t>
      </w:r>
      <w:r w:rsidRPr="00287309">
        <w:tab/>
        <w:t>Provincial Grand Junior Deacon</w:t>
      </w:r>
    </w:p>
    <w:p w14:paraId="0B00C732" w14:textId="15FE7ECE" w:rsidR="002277DF" w:rsidRPr="00287309" w:rsidRDefault="002277DF" w:rsidP="002277DF">
      <w:pPr>
        <w:tabs>
          <w:tab w:val="right" w:pos="1276"/>
          <w:tab w:val="left" w:pos="1418"/>
          <w:tab w:val="left" w:pos="3828"/>
          <w:tab w:val="right" w:pos="9639"/>
        </w:tabs>
      </w:pPr>
      <w:r w:rsidRPr="00287309">
        <w:tab/>
        <w:t xml:space="preserve">W.Bro. </w:t>
      </w:r>
      <w:r w:rsidRPr="00287309">
        <w:tab/>
      </w:r>
      <w:r w:rsidR="00B640BB" w:rsidRPr="00287309">
        <w:rPr>
          <w:iCs/>
        </w:rPr>
        <w:t>P A Ratcliffe</w:t>
      </w:r>
      <w:r w:rsidRPr="00287309">
        <w:tab/>
        <w:t>Provincial Grand Junior Deacon</w:t>
      </w:r>
    </w:p>
    <w:p w14:paraId="37E676F2" w14:textId="074227D6" w:rsidR="002277DF" w:rsidRPr="00287309" w:rsidRDefault="002277DF" w:rsidP="002277DF">
      <w:pPr>
        <w:tabs>
          <w:tab w:val="right" w:pos="1276"/>
          <w:tab w:val="left" w:pos="1418"/>
          <w:tab w:val="left" w:pos="3828"/>
          <w:tab w:val="right" w:pos="9639"/>
        </w:tabs>
      </w:pPr>
      <w:r w:rsidRPr="00287309">
        <w:tab/>
        <w:t xml:space="preserve">W.Bro. </w:t>
      </w:r>
      <w:r w:rsidRPr="00287309">
        <w:tab/>
      </w:r>
      <w:r w:rsidR="00287309" w:rsidRPr="00287309">
        <w:t>K H Green</w:t>
      </w:r>
      <w:r w:rsidRPr="00287309">
        <w:tab/>
        <w:t>Provincial Assistant Grand Chaplain</w:t>
      </w:r>
    </w:p>
    <w:p w14:paraId="1F6DFB15" w14:textId="2E617910" w:rsidR="002277DF" w:rsidRPr="002277DF" w:rsidRDefault="002277DF" w:rsidP="002277DF">
      <w:pPr>
        <w:tabs>
          <w:tab w:val="right" w:pos="1276"/>
          <w:tab w:val="left" w:pos="1418"/>
          <w:tab w:val="left" w:pos="3828"/>
          <w:tab w:val="right" w:pos="9639"/>
        </w:tabs>
        <w:rPr>
          <w:color w:val="FF0000"/>
        </w:rPr>
      </w:pPr>
      <w:r w:rsidRPr="002277DF">
        <w:rPr>
          <w:color w:val="FF0000"/>
        </w:rPr>
        <w:lastRenderedPageBreak/>
        <w:tab/>
      </w:r>
      <w:r w:rsidRPr="002277DF">
        <w:t xml:space="preserve">W.Bro. </w:t>
      </w:r>
      <w:r w:rsidRPr="002277DF">
        <w:tab/>
        <w:t>G Vale</w:t>
      </w:r>
      <w:r w:rsidRPr="002277DF">
        <w:tab/>
        <w:t>Provincial Assistant Grand Secretary</w:t>
      </w:r>
    </w:p>
    <w:p w14:paraId="59460DF3" w14:textId="620CCD64" w:rsidR="002277DF" w:rsidRPr="002277DF" w:rsidRDefault="002277DF" w:rsidP="002277DF">
      <w:pPr>
        <w:tabs>
          <w:tab w:val="right" w:pos="1276"/>
          <w:tab w:val="left" w:pos="1418"/>
          <w:tab w:val="left" w:pos="3828"/>
          <w:tab w:val="right" w:pos="9639"/>
        </w:tabs>
        <w:rPr>
          <w:i/>
          <w:iCs/>
          <w:color w:val="FF0000"/>
        </w:rPr>
      </w:pPr>
      <w:r w:rsidRPr="002277DF">
        <w:rPr>
          <w:color w:val="FF0000"/>
        </w:rPr>
        <w:tab/>
      </w:r>
      <w:r w:rsidRPr="002277DF">
        <w:t xml:space="preserve">W.Bro. </w:t>
      </w:r>
      <w:r w:rsidRPr="002277DF">
        <w:tab/>
      </w:r>
      <w:r w:rsidR="00B640BB" w:rsidRPr="00287309">
        <w:rPr>
          <w:iCs/>
        </w:rPr>
        <w:t>B Benge</w:t>
      </w:r>
      <w:r w:rsidRPr="002277DF">
        <w:tab/>
        <w:t>Provincial Assistant Grand D.C.</w:t>
      </w:r>
    </w:p>
    <w:p w14:paraId="6F91FB64" w14:textId="7A036326"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     </w:t>
      </w:r>
      <w:r w:rsidR="00B640BB">
        <w:t>W.</w:t>
      </w:r>
      <w:r w:rsidRPr="002277DF">
        <w:t xml:space="preserve">Bro. </w:t>
      </w:r>
      <w:r w:rsidRPr="002277DF">
        <w:tab/>
        <w:t>A Sinton</w:t>
      </w:r>
      <w:r w:rsidRPr="002277DF">
        <w:tab/>
        <w:t>Provincial Grand Organist</w:t>
      </w:r>
    </w:p>
    <w:p w14:paraId="4E661C8B" w14:textId="78CE5B50" w:rsidR="002277DF" w:rsidRPr="00287309" w:rsidRDefault="002277DF" w:rsidP="002277DF">
      <w:pPr>
        <w:tabs>
          <w:tab w:val="right" w:pos="1276"/>
          <w:tab w:val="left" w:pos="1418"/>
          <w:tab w:val="left" w:pos="3828"/>
          <w:tab w:val="right" w:pos="9639"/>
        </w:tabs>
      </w:pPr>
      <w:r w:rsidRPr="002277DF">
        <w:rPr>
          <w:color w:val="FF0000"/>
        </w:rPr>
        <w:tab/>
      </w:r>
      <w:r w:rsidRPr="00287309">
        <w:t xml:space="preserve">W.Bro. </w:t>
      </w:r>
      <w:r w:rsidRPr="00287309">
        <w:tab/>
      </w:r>
      <w:r w:rsidR="00B640BB">
        <w:t>J W Evans</w:t>
      </w:r>
      <w:r w:rsidRPr="00287309">
        <w:tab/>
        <w:t>Provincial Grand Standard Bearer</w:t>
      </w:r>
    </w:p>
    <w:p w14:paraId="3E61EC05" w14:textId="68549BE9" w:rsidR="002277DF" w:rsidRPr="00287309" w:rsidRDefault="002277DF" w:rsidP="002277DF">
      <w:pPr>
        <w:tabs>
          <w:tab w:val="right" w:pos="1276"/>
          <w:tab w:val="left" w:pos="1418"/>
          <w:tab w:val="left" w:pos="3828"/>
          <w:tab w:val="right" w:pos="9639"/>
        </w:tabs>
        <w:rPr>
          <w:iCs/>
        </w:rPr>
      </w:pPr>
      <w:r w:rsidRPr="00287309">
        <w:tab/>
      </w:r>
      <w:r w:rsidRPr="00476B96">
        <w:rPr>
          <w:i/>
        </w:rPr>
        <w:t xml:space="preserve">W.Bro. </w:t>
      </w:r>
      <w:r w:rsidRPr="00476B96">
        <w:rPr>
          <w:i/>
        </w:rPr>
        <w:tab/>
      </w:r>
      <w:r w:rsidR="00287309" w:rsidRPr="00476B96">
        <w:rPr>
          <w:i/>
          <w:iCs/>
        </w:rPr>
        <w:t>G J Thomas</w:t>
      </w:r>
      <w:r w:rsidRPr="00476B96">
        <w:rPr>
          <w:i/>
          <w:iCs/>
        </w:rPr>
        <w:tab/>
        <w:t>Provincial Assistant Grand Standard Bearer</w:t>
      </w:r>
      <w:r w:rsidR="00476B96" w:rsidRPr="00476B96">
        <w:rPr>
          <w:i/>
        </w:rPr>
        <w:tab/>
      </w:r>
      <w:r w:rsidR="00476B96" w:rsidRPr="00287309">
        <w:rPr>
          <w:i/>
        </w:rPr>
        <w:t>(Apology)</w:t>
      </w:r>
    </w:p>
    <w:p w14:paraId="4DA84865" w14:textId="6DAAA2B9" w:rsidR="002277DF" w:rsidRPr="00287309" w:rsidRDefault="002277DF" w:rsidP="002277DF">
      <w:pPr>
        <w:tabs>
          <w:tab w:val="right" w:pos="1276"/>
          <w:tab w:val="left" w:pos="1418"/>
          <w:tab w:val="left" w:pos="3828"/>
          <w:tab w:val="right" w:pos="9639"/>
        </w:tabs>
        <w:rPr>
          <w:iCs/>
        </w:rPr>
      </w:pPr>
      <w:r w:rsidRPr="00287309">
        <w:tab/>
        <w:t xml:space="preserve">W.Bro. </w:t>
      </w:r>
      <w:r w:rsidRPr="00287309">
        <w:tab/>
      </w:r>
      <w:r w:rsidR="00B640BB">
        <w:rPr>
          <w:iCs/>
        </w:rPr>
        <w:t>M A Charsley</w:t>
      </w:r>
      <w:r w:rsidRPr="00287309">
        <w:rPr>
          <w:iCs/>
        </w:rPr>
        <w:tab/>
        <w:t>Provincial Grand Inner Guard</w:t>
      </w:r>
    </w:p>
    <w:p w14:paraId="0F16B3FF" w14:textId="155B8B73" w:rsidR="002277DF" w:rsidRPr="00287309" w:rsidRDefault="002277DF" w:rsidP="002277DF">
      <w:pPr>
        <w:tabs>
          <w:tab w:val="right" w:pos="1276"/>
          <w:tab w:val="left" w:pos="1418"/>
          <w:tab w:val="left" w:pos="3828"/>
          <w:tab w:val="right" w:pos="9639"/>
        </w:tabs>
        <w:rPr>
          <w:iCs/>
        </w:rPr>
      </w:pPr>
      <w:r w:rsidRPr="00287309">
        <w:tab/>
        <w:t xml:space="preserve">W.Bro. </w:t>
      </w:r>
      <w:r w:rsidRPr="00287309">
        <w:tab/>
      </w:r>
      <w:r w:rsidR="00B640BB" w:rsidRPr="00287309">
        <w:rPr>
          <w:iCs/>
        </w:rPr>
        <w:t>B S Rothero</w:t>
      </w:r>
      <w:r w:rsidRPr="00287309">
        <w:rPr>
          <w:iCs/>
        </w:rPr>
        <w:tab/>
        <w:t>Provincial Grand Steward</w:t>
      </w:r>
    </w:p>
    <w:p w14:paraId="7503EC8A" w14:textId="4F4A4C10" w:rsidR="002277DF" w:rsidRPr="00287309" w:rsidRDefault="002277DF" w:rsidP="002277DF">
      <w:pPr>
        <w:tabs>
          <w:tab w:val="right" w:pos="1276"/>
          <w:tab w:val="left" w:pos="1418"/>
          <w:tab w:val="left" w:pos="3828"/>
          <w:tab w:val="right" w:pos="9639"/>
        </w:tabs>
      </w:pPr>
      <w:r w:rsidRPr="00287309">
        <w:tab/>
      </w:r>
      <w:r w:rsidRPr="00476B96">
        <w:rPr>
          <w:i/>
        </w:rPr>
        <w:t xml:space="preserve">W.Bro. </w:t>
      </w:r>
      <w:r w:rsidRPr="00476B96">
        <w:rPr>
          <w:i/>
        </w:rPr>
        <w:tab/>
      </w:r>
      <w:r w:rsidR="00B640BB" w:rsidRPr="00476B96">
        <w:rPr>
          <w:i/>
          <w:iCs/>
        </w:rPr>
        <w:t>P H Palmer</w:t>
      </w:r>
      <w:r w:rsidRPr="00476B96">
        <w:rPr>
          <w:i/>
        </w:rPr>
        <w:tab/>
        <w:t>Provincial Grand Steward</w:t>
      </w:r>
      <w:r w:rsidRPr="00287309">
        <w:t xml:space="preserve"> </w:t>
      </w:r>
      <w:r w:rsidR="00B640BB" w:rsidRPr="00287309">
        <w:rPr>
          <w:i/>
        </w:rPr>
        <w:tab/>
        <w:t>(Apology)</w:t>
      </w:r>
    </w:p>
    <w:p w14:paraId="7184F662" w14:textId="09E01890" w:rsidR="00287309" w:rsidRPr="00287309" w:rsidRDefault="00287309" w:rsidP="00287309">
      <w:pPr>
        <w:tabs>
          <w:tab w:val="right" w:pos="1276"/>
          <w:tab w:val="left" w:pos="1418"/>
          <w:tab w:val="left" w:pos="3828"/>
          <w:tab w:val="right" w:pos="9639"/>
        </w:tabs>
        <w:rPr>
          <w:iCs/>
        </w:rPr>
      </w:pPr>
      <w:r w:rsidRPr="00287309">
        <w:rPr>
          <w:iCs/>
        </w:rPr>
        <w:tab/>
      </w:r>
      <w:r w:rsidRPr="00287309">
        <w:t xml:space="preserve">W.Bro. </w:t>
      </w:r>
      <w:r w:rsidRPr="00287309">
        <w:tab/>
      </w:r>
      <w:r w:rsidR="00B640BB">
        <w:rPr>
          <w:iCs/>
        </w:rPr>
        <w:t>B R Harper</w:t>
      </w:r>
      <w:r w:rsidRPr="00287309">
        <w:rPr>
          <w:iCs/>
        </w:rPr>
        <w:tab/>
        <w:t>Provincial Grand Steward</w:t>
      </w:r>
    </w:p>
    <w:p w14:paraId="14ECF00F" w14:textId="4C7A34A3" w:rsidR="00287309" w:rsidRPr="00287309" w:rsidRDefault="00287309" w:rsidP="00287309">
      <w:pPr>
        <w:tabs>
          <w:tab w:val="right" w:pos="1276"/>
          <w:tab w:val="left" w:pos="1418"/>
          <w:tab w:val="left" w:pos="3828"/>
          <w:tab w:val="right" w:pos="9639"/>
        </w:tabs>
        <w:rPr>
          <w:iCs/>
        </w:rPr>
      </w:pPr>
      <w:r w:rsidRPr="00287309">
        <w:rPr>
          <w:iCs/>
        </w:rPr>
        <w:tab/>
      </w:r>
      <w:r w:rsidRPr="00287309">
        <w:t xml:space="preserve">W.Bro. </w:t>
      </w:r>
      <w:r w:rsidRPr="00287309">
        <w:tab/>
      </w:r>
      <w:r w:rsidR="00B640BB">
        <w:rPr>
          <w:iCs/>
        </w:rPr>
        <w:t xml:space="preserve">E </w:t>
      </w:r>
      <w:proofErr w:type="spellStart"/>
      <w:r w:rsidR="00B640BB">
        <w:rPr>
          <w:iCs/>
        </w:rPr>
        <w:t>Salsby</w:t>
      </w:r>
      <w:proofErr w:type="spellEnd"/>
      <w:r w:rsidRPr="00287309">
        <w:rPr>
          <w:iCs/>
        </w:rPr>
        <w:t xml:space="preserve"> </w:t>
      </w:r>
      <w:r w:rsidRPr="00287309">
        <w:rPr>
          <w:iCs/>
        </w:rPr>
        <w:tab/>
        <w:t>Provincial Grand Steward</w:t>
      </w:r>
    </w:p>
    <w:p w14:paraId="32965F19" w14:textId="77777777" w:rsidR="002277DF" w:rsidRPr="00287309" w:rsidRDefault="002277DF" w:rsidP="002277DF">
      <w:pPr>
        <w:tabs>
          <w:tab w:val="right" w:pos="1276"/>
          <w:tab w:val="left" w:pos="1418"/>
          <w:tab w:val="left" w:pos="3828"/>
          <w:tab w:val="right" w:pos="9639"/>
        </w:tabs>
      </w:pPr>
      <w:r w:rsidRPr="00287309">
        <w:tab/>
        <w:t xml:space="preserve">W.Bro. </w:t>
      </w:r>
      <w:r w:rsidRPr="00287309">
        <w:tab/>
        <w:t>S P Warner</w:t>
      </w:r>
      <w:r w:rsidRPr="00287309">
        <w:tab/>
        <w:t>Provincial Grand Tyler</w:t>
      </w:r>
    </w:p>
    <w:p w14:paraId="4DCB0A63" w14:textId="77777777" w:rsidR="002277DF" w:rsidRPr="002277DF" w:rsidRDefault="002277DF" w:rsidP="002277DF">
      <w:pPr>
        <w:tabs>
          <w:tab w:val="right" w:pos="1276"/>
          <w:tab w:val="left" w:pos="1418"/>
          <w:tab w:val="left" w:pos="3828"/>
          <w:tab w:val="right" w:pos="9639"/>
        </w:tabs>
        <w:jc w:val="both"/>
        <w:rPr>
          <w:color w:val="FF0000"/>
        </w:rPr>
      </w:pPr>
    </w:p>
    <w:p w14:paraId="015A5CAC" w14:textId="20AE85C2" w:rsidR="002277DF" w:rsidRPr="002277DF" w:rsidRDefault="002277DF" w:rsidP="002277DF">
      <w:pPr>
        <w:tabs>
          <w:tab w:val="right" w:pos="1276"/>
          <w:tab w:val="left" w:pos="1418"/>
          <w:tab w:val="left" w:pos="3828"/>
          <w:tab w:val="right" w:pos="9639"/>
        </w:tabs>
      </w:pPr>
      <w:r w:rsidRPr="002277DF">
        <w:rPr>
          <w:color w:val="FF0000"/>
        </w:rPr>
        <w:tab/>
      </w:r>
      <w:r w:rsidRPr="002277DF">
        <w:t xml:space="preserve">Bro. </w:t>
      </w:r>
      <w:r w:rsidRPr="002277DF">
        <w:tab/>
      </w:r>
      <w:r w:rsidR="00B640BB">
        <w:rPr>
          <w:iCs/>
        </w:rPr>
        <w:t>T C Rumble</w:t>
      </w:r>
      <w:r w:rsidRPr="002277DF">
        <w:tab/>
        <w:t>Provincial Information Officer</w:t>
      </w:r>
    </w:p>
    <w:p w14:paraId="02A1EAC2" w14:textId="77777777" w:rsidR="002277DF" w:rsidRPr="002277DF" w:rsidRDefault="002277DF" w:rsidP="002277DF">
      <w:pPr>
        <w:tabs>
          <w:tab w:val="right" w:pos="1276"/>
          <w:tab w:val="left" w:pos="1418"/>
          <w:tab w:val="left" w:pos="3828"/>
          <w:tab w:val="right" w:pos="9639"/>
        </w:tabs>
      </w:pPr>
      <w:r w:rsidRPr="002277DF">
        <w:tab/>
        <w:t xml:space="preserve">W.Bro. </w:t>
      </w:r>
      <w:r w:rsidRPr="002277DF">
        <w:tab/>
        <w:t xml:space="preserve">N J E Crabbe </w:t>
      </w:r>
      <w:r w:rsidRPr="002277DF">
        <w:tab/>
        <w:t>Provincial IT Officer and Webmaster</w:t>
      </w:r>
    </w:p>
    <w:p w14:paraId="18B7D7C4" w14:textId="0E918C08" w:rsidR="002277DF" w:rsidRPr="00287309" w:rsidRDefault="002277DF" w:rsidP="002277DF">
      <w:pPr>
        <w:tabs>
          <w:tab w:val="right" w:pos="1276"/>
          <w:tab w:val="left" w:pos="1418"/>
          <w:tab w:val="left" w:pos="3828"/>
          <w:tab w:val="right" w:pos="9639"/>
        </w:tabs>
        <w:rPr>
          <w:i/>
        </w:rPr>
      </w:pPr>
      <w:r w:rsidRPr="00287309">
        <w:rPr>
          <w:i/>
        </w:rPr>
        <w:tab/>
      </w:r>
      <w:r w:rsidRPr="00F62B51">
        <w:rPr>
          <w:iCs/>
        </w:rPr>
        <w:t>Bro.</w:t>
      </w:r>
      <w:r w:rsidRPr="00F62B51">
        <w:rPr>
          <w:iCs/>
        </w:rPr>
        <w:tab/>
      </w:r>
      <w:r w:rsidR="00B640BB">
        <w:rPr>
          <w:iCs/>
        </w:rPr>
        <w:t>C F Howe</w:t>
      </w:r>
      <w:r w:rsidRPr="00F62B51">
        <w:rPr>
          <w:iCs/>
        </w:rPr>
        <w:tab/>
        <w:t>Provincial Membership Officer</w:t>
      </w:r>
      <w:r w:rsidRPr="00287309">
        <w:rPr>
          <w:i/>
        </w:rPr>
        <w:t xml:space="preserve"> </w:t>
      </w:r>
    </w:p>
    <w:p w14:paraId="5FDD3D86" w14:textId="0863DAC5" w:rsidR="002277DF" w:rsidRDefault="002277DF" w:rsidP="002277DF">
      <w:pPr>
        <w:tabs>
          <w:tab w:val="right" w:pos="1276"/>
          <w:tab w:val="left" w:pos="1418"/>
          <w:tab w:val="left" w:pos="3828"/>
          <w:tab w:val="right" w:pos="9639"/>
        </w:tabs>
      </w:pPr>
      <w:r w:rsidRPr="00287309">
        <w:tab/>
      </w:r>
      <w:r w:rsidRPr="002277DF">
        <w:t>W.Bro.</w:t>
      </w:r>
      <w:r w:rsidRPr="002277DF">
        <w:tab/>
      </w:r>
      <w:r w:rsidR="00B640BB" w:rsidRPr="002277DF">
        <w:t>A C Hutt</w:t>
      </w:r>
      <w:r w:rsidRPr="002277DF">
        <w:tab/>
        <w:t>Provincial Grand Officer Liaison Officer</w:t>
      </w:r>
    </w:p>
    <w:p w14:paraId="581A1955" w14:textId="3FAECBF9" w:rsidR="00B640BB" w:rsidRDefault="00B640BB" w:rsidP="002277DF">
      <w:pPr>
        <w:tabs>
          <w:tab w:val="right" w:pos="1276"/>
          <w:tab w:val="left" w:pos="1418"/>
          <w:tab w:val="left" w:pos="3828"/>
          <w:tab w:val="right" w:pos="9639"/>
        </w:tabs>
      </w:pPr>
      <w:r>
        <w:tab/>
        <w:t xml:space="preserve">W.Bro. </w:t>
      </w:r>
      <w:r w:rsidR="00246726">
        <w:tab/>
      </w:r>
      <w:r>
        <w:t>M J Winfield</w:t>
      </w:r>
      <w:r w:rsidR="00246726">
        <w:tab/>
        <w:t>Provincial Demonstration and Support Team</w:t>
      </w:r>
    </w:p>
    <w:p w14:paraId="0528E3A1" w14:textId="332629A4" w:rsidR="00246726" w:rsidRPr="002277DF" w:rsidRDefault="00246726" w:rsidP="00246726">
      <w:pPr>
        <w:tabs>
          <w:tab w:val="right" w:pos="1276"/>
          <w:tab w:val="left" w:pos="1418"/>
          <w:tab w:val="left" w:pos="3828"/>
          <w:tab w:val="right" w:pos="9639"/>
        </w:tabs>
      </w:pPr>
      <w:r>
        <w:tab/>
        <w:t xml:space="preserve">V.W.Bro. </w:t>
      </w:r>
      <w:r>
        <w:tab/>
        <w:t>J W Whiteley</w:t>
      </w:r>
      <w:r>
        <w:tab/>
        <w:t>Provincial Demonstration and Support Team</w:t>
      </w:r>
    </w:p>
    <w:p w14:paraId="0CB141FA" w14:textId="74DF0EFE" w:rsidR="00246726" w:rsidRPr="002277DF" w:rsidRDefault="00246726" w:rsidP="00246726">
      <w:pPr>
        <w:tabs>
          <w:tab w:val="right" w:pos="1276"/>
          <w:tab w:val="left" w:pos="1418"/>
          <w:tab w:val="left" w:pos="3828"/>
          <w:tab w:val="right" w:pos="9639"/>
        </w:tabs>
      </w:pPr>
      <w:r>
        <w:tab/>
        <w:t xml:space="preserve">W.Bro. </w:t>
      </w:r>
      <w:r>
        <w:tab/>
        <w:t>J H V Moore</w:t>
      </w:r>
      <w:r>
        <w:tab/>
        <w:t>Provincial Demonstration and Support Team</w:t>
      </w:r>
    </w:p>
    <w:p w14:paraId="03238819" w14:textId="77777777" w:rsidR="00246726" w:rsidRPr="002277DF" w:rsidRDefault="00246726" w:rsidP="002277DF">
      <w:pPr>
        <w:tabs>
          <w:tab w:val="right" w:pos="1276"/>
          <w:tab w:val="left" w:pos="1418"/>
          <w:tab w:val="left" w:pos="3828"/>
          <w:tab w:val="right" w:pos="9639"/>
        </w:tabs>
      </w:pPr>
    </w:p>
    <w:p w14:paraId="458E1B87" w14:textId="77777777" w:rsidR="002277DF" w:rsidRPr="002277DF" w:rsidRDefault="002277DF" w:rsidP="002277DF">
      <w:pPr>
        <w:tabs>
          <w:tab w:val="right" w:pos="1276"/>
          <w:tab w:val="left" w:pos="1418"/>
          <w:tab w:val="left" w:pos="3828"/>
          <w:tab w:val="right" w:pos="9639"/>
        </w:tabs>
        <w:rPr>
          <w:color w:val="FF0000"/>
        </w:rPr>
      </w:pPr>
    </w:p>
    <w:p w14:paraId="66C91AB5" w14:textId="77777777" w:rsidR="00C63298" w:rsidRPr="0093212D" w:rsidRDefault="00A427B2" w:rsidP="00C63298">
      <w:pPr>
        <w:jc w:val="both"/>
        <w:rPr>
          <w:b/>
        </w:rPr>
      </w:pPr>
      <w:r w:rsidRPr="0093212D">
        <w:rPr>
          <w:b/>
        </w:rPr>
        <w:t>Past Ranks:</w:t>
      </w:r>
    </w:p>
    <w:p w14:paraId="35EF62B4" w14:textId="20051AB5" w:rsidR="00287309" w:rsidRDefault="00287309" w:rsidP="00246726">
      <w:pPr>
        <w:jc w:val="both"/>
        <w:rPr>
          <w:b/>
        </w:rPr>
      </w:pPr>
      <w:bookmarkStart w:id="0" w:name="_Hlk486350523"/>
      <w:r w:rsidRPr="00683058">
        <w:t xml:space="preserve">Past Provincial Grand </w:t>
      </w:r>
      <w:r w:rsidR="00246726">
        <w:t>Se</w:t>
      </w:r>
      <w:r w:rsidRPr="00683058">
        <w:t>nior Warden</w:t>
      </w:r>
      <w:bookmarkEnd w:id="0"/>
      <w:r w:rsidR="00246726">
        <w:t xml:space="preserve"> (Rule 78)</w:t>
      </w:r>
      <w:r>
        <w:tab/>
      </w:r>
      <w:r w:rsidRPr="00683058">
        <w:t>V</w:t>
      </w:r>
      <w:r w:rsidR="00246726">
        <w:t>.</w:t>
      </w:r>
      <w:r w:rsidRPr="00683058">
        <w:t>W</w:t>
      </w:r>
      <w:r w:rsidR="00246726">
        <w:t>.</w:t>
      </w:r>
      <w:r w:rsidRPr="00683058">
        <w:t xml:space="preserve">Bro </w:t>
      </w:r>
      <w:r w:rsidR="00246726">
        <w:t>R W Kindon</w:t>
      </w:r>
      <w:r w:rsidRPr="00683058">
        <w:t>,</w:t>
      </w:r>
      <w:r w:rsidRPr="00683058">
        <w:rPr>
          <w:b/>
        </w:rPr>
        <w:t xml:space="preserve"> </w:t>
      </w:r>
      <w:r w:rsidRPr="00246726">
        <w:rPr>
          <w:b/>
          <w:i/>
          <w:iCs/>
        </w:rPr>
        <w:t>P</w:t>
      </w:r>
      <w:r w:rsidR="005A30CF" w:rsidRPr="00246726">
        <w:rPr>
          <w:b/>
          <w:i/>
          <w:iCs/>
        </w:rPr>
        <w:t>.</w:t>
      </w:r>
      <w:r w:rsidRPr="00246726">
        <w:rPr>
          <w:b/>
          <w:i/>
          <w:iCs/>
        </w:rPr>
        <w:t>G</w:t>
      </w:r>
      <w:r w:rsidR="005A30CF" w:rsidRPr="00246726">
        <w:rPr>
          <w:b/>
          <w:i/>
          <w:iCs/>
        </w:rPr>
        <w:t>.</w:t>
      </w:r>
      <w:r w:rsidRPr="00246726">
        <w:rPr>
          <w:b/>
          <w:i/>
          <w:iCs/>
        </w:rPr>
        <w:t>J</w:t>
      </w:r>
      <w:r w:rsidR="005A30CF" w:rsidRPr="00246726">
        <w:rPr>
          <w:b/>
          <w:i/>
          <w:iCs/>
        </w:rPr>
        <w:t>.</w:t>
      </w:r>
      <w:r w:rsidRPr="00246726">
        <w:rPr>
          <w:b/>
          <w:i/>
          <w:iCs/>
        </w:rPr>
        <w:t>O</w:t>
      </w:r>
      <w:r w:rsidR="005A30CF" w:rsidRPr="00246726">
        <w:rPr>
          <w:b/>
          <w:i/>
          <w:iCs/>
        </w:rPr>
        <w:t>.</w:t>
      </w:r>
    </w:p>
    <w:p w14:paraId="47EB90DA" w14:textId="394E9877" w:rsidR="00C63298" w:rsidRPr="00246726" w:rsidRDefault="00246726" w:rsidP="00C63298">
      <w:pPr>
        <w:jc w:val="both"/>
        <w:rPr>
          <w:color w:val="FF0000"/>
        </w:rPr>
      </w:pPr>
      <w:r>
        <w:t xml:space="preserve">Past Provincial Grand Senior Deacon </w:t>
      </w:r>
      <w:r>
        <w:tab/>
      </w:r>
      <w:r>
        <w:tab/>
        <w:t>W.Bro. S R Day</w:t>
      </w:r>
      <w:r w:rsidR="00476B96">
        <w:t xml:space="preserve">, </w:t>
      </w:r>
      <w:proofErr w:type="spellStart"/>
      <w:r w:rsidR="00476B96">
        <w:rPr>
          <w:i/>
        </w:rPr>
        <w:t>PProvGJO</w:t>
      </w:r>
      <w:proofErr w:type="spellEnd"/>
      <w:r w:rsidR="00476B96">
        <w:rPr>
          <w:i/>
        </w:rPr>
        <w:t>(Bristol)</w:t>
      </w:r>
      <w:r w:rsidR="00476B96" w:rsidRPr="00287309">
        <w:rPr>
          <w:i/>
        </w:rPr>
        <w:tab/>
        <w:t>(Apology)</w:t>
      </w:r>
    </w:p>
    <w:p w14:paraId="69AB152B" w14:textId="173BE054" w:rsidR="00246726" w:rsidRDefault="00246726" w:rsidP="00246726">
      <w:pPr>
        <w:jc w:val="both"/>
      </w:pPr>
      <w:r>
        <w:t xml:space="preserve">Past Provincial Grand Senior Deacon </w:t>
      </w:r>
      <w:r>
        <w:tab/>
      </w:r>
      <w:r>
        <w:tab/>
        <w:t>W.Bro. W E Davies</w:t>
      </w:r>
      <w:r w:rsidR="00476B96">
        <w:t xml:space="preserve">, </w:t>
      </w:r>
      <w:proofErr w:type="spellStart"/>
      <w:r w:rsidR="00476B96" w:rsidRPr="007A4F31">
        <w:rPr>
          <w:b/>
          <w:i/>
        </w:rPr>
        <w:t>G.Stwd</w:t>
      </w:r>
      <w:proofErr w:type="spellEnd"/>
      <w:r w:rsidR="00476B96" w:rsidRPr="007A4F31">
        <w:rPr>
          <w:b/>
        </w:rPr>
        <w:t>.</w:t>
      </w:r>
      <w:r w:rsidR="00476B96" w:rsidRPr="007A4F31">
        <w:rPr>
          <w:b/>
        </w:rPr>
        <w:tab/>
      </w:r>
      <w:r w:rsidR="00476B96" w:rsidRPr="00287309">
        <w:rPr>
          <w:i/>
        </w:rPr>
        <w:tab/>
      </w:r>
    </w:p>
    <w:p w14:paraId="3E4ADCC2" w14:textId="77777777" w:rsidR="00246726" w:rsidRPr="00A474A8" w:rsidRDefault="00246726" w:rsidP="00C63298">
      <w:pPr>
        <w:jc w:val="both"/>
      </w:pPr>
    </w:p>
    <w:p w14:paraId="3320D569" w14:textId="77777777" w:rsidR="00C63298" w:rsidRPr="0093212D" w:rsidRDefault="00C63298" w:rsidP="0093212D">
      <w:pPr>
        <w:keepNext/>
        <w:jc w:val="both"/>
        <w:rPr>
          <w:b/>
        </w:rPr>
      </w:pPr>
      <w:r w:rsidRPr="0093212D">
        <w:rPr>
          <w:b/>
        </w:rPr>
        <w:t>Promotions:</w:t>
      </w:r>
    </w:p>
    <w:p w14:paraId="78D558DC" w14:textId="69A28A91" w:rsidR="00246726" w:rsidRPr="00B05554" w:rsidRDefault="00246726" w:rsidP="00246726">
      <w:pPr>
        <w:jc w:val="both"/>
        <w:rPr>
          <w:b/>
          <w:i/>
        </w:rPr>
      </w:pPr>
      <w:r w:rsidRPr="00683058">
        <w:t xml:space="preserve">Past Provincial </w:t>
      </w:r>
      <w:r>
        <w:t>Grand Ju</w:t>
      </w:r>
      <w:r w:rsidRPr="00683058">
        <w:t>nior Warden</w:t>
      </w:r>
      <w:r>
        <w:tab/>
      </w:r>
      <w:r>
        <w:tab/>
        <w:t>W Bro A R Payne</w:t>
      </w:r>
    </w:p>
    <w:p w14:paraId="7E611880" w14:textId="1BAAD16B" w:rsidR="00287309" w:rsidRPr="00B05554" w:rsidRDefault="00287309" w:rsidP="00246726">
      <w:pPr>
        <w:jc w:val="both"/>
        <w:rPr>
          <w:b/>
          <w:i/>
        </w:rPr>
      </w:pPr>
      <w:r w:rsidRPr="00683058">
        <w:t xml:space="preserve">Past Provincial </w:t>
      </w:r>
      <w:r>
        <w:t>Grand Ju</w:t>
      </w:r>
      <w:r w:rsidRPr="00683058">
        <w:t>nior Warden</w:t>
      </w:r>
      <w:r>
        <w:tab/>
      </w:r>
      <w:r>
        <w:tab/>
        <w:t xml:space="preserve">W Bro </w:t>
      </w:r>
      <w:r w:rsidR="00B640BB" w:rsidRPr="002277DF">
        <w:t>D W Owen</w:t>
      </w:r>
    </w:p>
    <w:p w14:paraId="7A729487" w14:textId="0330A933" w:rsidR="00246726" w:rsidRDefault="00246726" w:rsidP="00246726">
      <w:pPr>
        <w:jc w:val="both"/>
      </w:pPr>
      <w:r w:rsidRPr="00683058">
        <w:t xml:space="preserve">Past Provincial Grand </w:t>
      </w:r>
      <w:r>
        <w:t>Master</w:t>
      </w:r>
      <w:r w:rsidRPr="00683058">
        <w:t xml:space="preserve"> </w:t>
      </w:r>
      <w:r>
        <w:t>Overseer</w:t>
      </w:r>
      <w:r>
        <w:tab/>
      </w:r>
      <w:r w:rsidRPr="00683058">
        <w:t xml:space="preserve">W Bro </w:t>
      </w:r>
      <w:r>
        <w:t>C R Hopes</w:t>
      </w:r>
    </w:p>
    <w:p w14:paraId="0E77F35B" w14:textId="7CD7CD42" w:rsidR="00C63298" w:rsidRDefault="00287309" w:rsidP="00246726">
      <w:pPr>
        <w:jc w:val="both"/>
      </w:pPr>
      <w:r w:rsidRPr="00683058">
        <w:t xml:space="preserve">Past Provincial Grand </w:t>
      </w:r>
      <w:r w:rsidR="005A30CF">
        <w:t>Se</w:t>
      </w:r>
      <w:r w:rsidRPr="00683058">
        <w:t xml:space="preserve">nior </w:t>
      </w:r>
      <w:r w:rsidR="005A30CF">
        <w:t>Overseer</w:t>
      </w:r>
      <w:r>
        <w:tab/>
      </w:r>
      <w:r w:rsidRPr="00683058">
        <w:t xml:space="preserve">W Bro </w:t>
      </w:r>
      <w:r w:rsidR="00246726">
        <w:t>M H Rochelle</w:t>
      </w:r>
    </w:p>
    <w:p w14:paraId="73790B7C" w14:textId="2C781F9B" w:rsidR="00D834E2" w:rsidRDefault="00D834E2" w:rsidP="00D834E2">
      <w:pPr>
        <w:jc w:val="both"/>
      </w:pPr>
      <w:r w:rsidRPr="00683058">
        <w:t xml:space="preserve">Past Provincial Grand </w:t>
      </w:r>
      <w:r>
        <w:t>Ju</w:t>
      </w:r>
      <w:r w:rsidRPr="00683058">
        <w:t xml:space="preserve">nior </w:t>
      </w:r>
      <w:r>
        <w:t>Overseer</w:t>
      </w:r>
      <w:r>
        <w:tab/>
      </w:r>
      <w:r w:rsidRPr="00683058">
        <w:t xml:space="preserve">W Bro </w:t>
      </w:r>
      <w:r>
        <w:t>B R Chadd</w:t>
      </w:r>
    </w:p>
    <w:p w14:paraId="05BA8784" w14:textId="1829A684" w:rsidR="00D834E2" w:rsidRDefault="00D834E2" w:rsidP="00D834E2">
      <w:pPr>
        <w:jc w:val="both"/>
      </w:pPr>
      <w:r w:rsidRPr="00683058">
        <w:t xml:space="preserve">Past Provincial Grand </w:t>
      </w:r>
      <w:r>
        <w:t>Ju</w:t>
      </w:r>
      <w:r w:rsidRPr="00683058">
        <w:t xml:space="preserve">nior </w:t>
      </w:r>
      <w:r>
        <w:t>Overseer</w:t>
      </w:r>
      <w:r>
        <w:tab/>
      </w:r>
      <w:r w:rsidRPr="00683058">
        <w:t xml:space="preserve">W Bro </w:t>
      </w:r>
      <w:r>
        <w:t>M J Creighan</w:t>
      </w:r>
    </w:p>
    <w:p w14:paraId="10E5DAE4" w14:textId="78EB5B0D" w:rsidR="00D834E2" w:rsidRDefault="00D834E2" w:rsidP="00D834E2">
      <w:pPr>
        <w:jc w:val="both"/>
      </w:pPr>
      <w:r w:rsidRPr="00476B96">
        <w:rPr>
          <w:i/>
        </w:rPr>
        <w:t>Past Provincial Grand Inspector of Works</w:t>
      </w:r>
      <w:r w:rsidRPr="00476B96">
        <w:rPr>
          <w:i/>
        </w:rPr>
        <w:tab/>
        <w:t>W Bro S Walker</w:t>
      </w:r>
      <w:r w:rsidR="00476B96" w:rsidRPr="00287309">
        <w:rPr>
          <w:i/>
        </w:rPr>
        <w:tab/>
      </w:r>
      <w:r w:rsidR="00476B96">
        <w:rPr>
          <w:i/>
        </w:rPr>
        <w:tab/>
      </w:r>
      <w:r w:rsidR="00476B96">
        <w:rPr>
          <w:i/>
        </w:rPr>
        <w:tab/>
      </w:r>
      <w:r w:rsidR="00476B96">
        <w:rPr>
          <w:i/>
        </w:rPr>
        <w:tab/>
      </w:r>
      <w:r w:rsidR="00476B96" w:rsidRPr="00287309">
        <w:rPr>
          <w:i/>
        </w:rPr>
        <w:t>(Apology)</w:t>
      </w:r>
    </w:p>
    <w:p w14:paraId="5D0B1480" w14:textId="51FF0767" w:rsidR="00D834E2" w:rsidRDefault="00D834E2" w:rsidP="00D834E2">
      <w:pPr>
        <w:jc w:val="both"/>
      </w:pPr>
      <w:r w:rsidRPr="00683058">
        <w:t xml:space="preserve">Past Provincial Grand </w:t>
      </w:r>
      <w:r>
        <w:t>Inspector of Works</w:t>
      </w:r>
      <w:r>
        <w:tab/>
      </w:r>
      <w:r w:rsidRPr="00683058">
        <w:t xml:space="preserve">W Bro </w:t>
      </w:r>
      <w:r>
        <w:t>M A King</w:t>
      </w:r>
    </w:p>
    <w:p w14:paraId="1A4F68ED" w14:textId="77777777" w:rsidR="00D834E2" w:rsidRDefault="00D834E2" w:rsidP="00246726">
      <w:pPr>
        <w:jc w:val="both"/>
      </w:pPr>
    </w:p>
    <w:p w14:paraId="7810FCFA" w14:textId="0C076962" w:rsidR="00476B96" w:rsidRDefault="00476B96" w:rsidP="00246726">
      <w:pPr>
        <w:jc w:val="both"/>
      </w:pPr>
      <w:r>
        <w:t xml:space="preserve">In addition the Provincial Grand Master appointed a number of ‘non-collar’ </w:t>
      </w:r>
      <w:r w:rsidR="0098688B">
        <w:t>Appointments</w:t>
      </w:r>
      <w:r>
        <w:t xml:space="preserve"> to assist in </w:t>
      </w:r>
      <w:r w:rsidR="0098688B">
        <w:t>him in the work of the Province as follows :-</w:t>
      </w:r>
    </w:p>
    <w:p w14:paraId="066FD9E9" w14:textId="77777777" w:rsidR="0098688B" w:rsidRDefault="0098688B" w:rsidP="00246726">
      <w:pPr>
        <w:jc w:val="both"/>
      </w:pPr>
    </w:p>
    <w:p w14:paraId="13628EC0" w14:textId="3F0FACA3" w:rsidR="0098688B" w:rsidRDefault="0098688B" w:rsidP="00246726">
      <w:pPr>
        <w:jc w:val="both"/>
      </w:pPr>
      <w:r>
        <w:t>Information Officer</w:t>
      </w:r>
      <w:r>
        <w:tab/>
      </w:r>
      <w:r>
        <w:tab/>
      </w:r>
      <w:r>
        <w:tab/>
        <w:t xml:space="preserve">        Bro. Thomas Charles Rumble</w:t>
      </w:r>
    </w:p>
    <w:p w14:paraId="470B0D6D" w14:textId="57320FBF" w:rsidR="0098688B" w:rsidRDefault="0098688B" w:rsidP="00246726">
      <w:pPr>
        <w:jc w:val="both"/>
      </w:pPr>
      <w:r>
        <w:t>IT and Webmaster</w:t>
      </w:r>
      <w:r>
        <w:tab/>
      </w:r>
      <w:r>
        <w:tab/>
      </w:r>
      <w:r>
        <w:tab/>
        <w:t xml:space="preserve">   W.Bro. Neil John Ernest Crabbe. </w:t>
      </w:r>
      <w:proofErr w:type="spellStart"/>
      <w:r w:rsidRPr="0098688B">
        <w:rPr>
          <w:i/>
        </w:rPr>
        <w:t>P.Prov.G.S.D</w:t>
      </w:r>
      <w:proofErr w:type="spellEnd"/>
      <w:r w:rsidRPr="0098688B">
        <w:rPr>
          <w:i/>
        </w:rPr>
        <w:t>.</w:t>
      </w:r>
    </w:p>
    <w:p w14:paraId="52F052DE" w14:textId="183672A7" w:rsidR="0098688B" w:rsidRDefault="0098688B" w:rsidP="00246726">
      <w:pPr>
        <w:jc w:val="both"/>
      </w:pPr>
      <w:r>
        <w:t>Membership Officer</w:t>
      </w:r>
      <w:r>
        <w:tab/>
      </w:r>
      <w:r>
        <w:tab/>
      </w:r>
      <w:r>
        <w:tab/>
        <w:t xml:space="preserve">        Bro. Clive Frederick Howe</w:t>
      </w:r>
    </w:p>
    <w:p w14:paraId="68A7E231" w14:textId="38CF5A56" w:rsidR="0098688B" w:rsidRDefault="0098688B" w:rsidP="00246726">
      <w:pPr>
        <w:jc w:val="both"/>
        <w:rPr>
          <w:i/>
        </w:rPr>
      </w:pPr>
      <w:r>
        <w:t>Grand Officer Liaison</w:t>
      </w:r>
      <w:r>
        <w:tab/>
      </w:r>
      <w:r>
        <w:tab/>
      </w:r>
      <w:r>
        <w:tab/>
        <w:t xml:space="preserve">   W.Bro. Adrian Carl Hutt, </w:t>
      </w:r>
      <w:r w:rsidRPr="007A4F31">
        <w:rPr>
          <w:b/>
          <w:i/>
        </w:rPr>
        <w:t>P.G.S.D.,</w:t>
      </w:r>
      <w:r>
        <w:rPr>
          <w:i/>
        </w:rPr>
        <w:t xml:space="preserve"> CM</w:t>
      </w:r>
    </w:p>
    <w:p w14:paraId="75131D02" w14:textId="4257439B" w:rsidR="0098688B" w:rsidRDefault="0098688B" w:rsidP="00246726">
      <w:pPr>
        <w:jc w:val="both"/>
      </w:pPr>
      <w:r>
        <w:t>Demonstration and Support Team</w:t>
      </w:r>
      <w:r>
        <w:tab/>
        <w:t xml:space="preserve">   W.Bro. Mark John Winfield</w:t>
      </w:r>
      <w:r w:rsidR="007A4F31">
        <w:t xml:space="preserve">, </w:t>
      </w:r>
      <w:r w:rsidR="007A4F31" w:rsidRPr="007A4F31">
        <w:rPr>
          <w:b/>
          <w:i/>
        </w:rPr>
        <w:t>P.G.Stwd.</w:t>
      </w:r>
    </w:p>
    <w:p w14:paraId="0FF208AA" w14:textId="10647A90" w:rsidR="0098688B" w:rsidRDefault="0098688B" w:rsidP="00246726">
      <w:pPr>
        <w:jc w:val="both"/>
      </w:pPr>
      <w:r>
        <w:tab/>
      </w:r>
      <w:r>
        <w:tab/>
      </w:r>
      <w:r>
        <w:tab/>
      </w:r>
      <w:r>
        <w:tab/>
      </w:r>
      <w:r>
        <w:tab/>
      </w:r>
      <w:r w:rsidRPr="0098688B">
        <w:rPr>
          <w:i/>
        </w:rPr>
        <w:t>V.W.Bro. Jeffrey William Whiteley,</w:t>
      </w:r>
      <w:r>
        <w:t xml:space="preserve"> </w:t>
      </w:r>
      <w:r w:rsidRPr="007A4F31">
        <w:rPr>
          <w:b/>
          <w:i/>
        </w:rPr>
        <w:t>P.G.J.O.,</w:t>
      </w:r>
      <w:r w:rsidRPr="0098688B">
        <w:rPr>
          <w:i/>
        </w:rPr>
        <w:t xml:space="preserve"> CM</w:t>
      </w:r>
      <w:r>
        <w:rPr>
          <w:i/>
        </w:rPr>
        <w:tab/>
      </w:r>
      <w:r w:rsidRPr="00287309">
        <w:rPr>
          <w:i/>
        </w:rPr>
        <w:t>(Apology)</w:t>
      </w:r>
    </w:p>
    <w:p w14:paraId="40D0E99C" w14:textId="20E22343" w:rsidR="0098688B" w:rsidRPr="0098688B" w:rsidRDefault="0098688B" w:rsidP="00246726">
      <w:pPr>
        <w:jc w:val="both"/>
        <w:rPr>
          <w:i/>
        </w:rPr>
      </w:pPr>
      <w:r>
        <w:tab/>
      </w:r>
      <w:r>
        <w:tab/>
      </w:r>
      <w:r>
        <w:tab/>
      </w:r>
      <w:r>
        <w:tab/>
      </w:r>
      <w:r>
        <w:tab/>
        <w:t xml:space="preserve">   W.Bro. John Herbert Vincent Moore, </w:t>
      </w:r>
      <w:r w:rsidRPr="007A4F31">
        <w:rPr>
          <w:b/>
          <w:i/>
        </w:rPr>
        <w:t>P.G.S.D.</w:t>
      </w:r>
    </w:p>
    <w:p w14:paraId="296AD9F3" w14:textId="77777777" w:rsidR="005A30CF" w:rsidRPr="00727941" w:rsidRDefault="005A30CF" w:rsidP="005A30CF">
      <w:pPr>
        <w:ind w:firstLine="720"/>
        <w:jc w:val="both"/>
      </w:pPr>
    </w:p>
    <w:p w14:paraId="3C9FDCA9" w14:textId="1CB7FF95" w:rsidR="00C571DD" w:rsidRDefault="00FD4C86" w:rsidP="00FD4C86">
      <w:pPr>
        <w:rPr>
          <w:i/>
        </w:rPr>
      </w:pPr>
      <w:r>
        <w:rPr>
          <w:i/>
        </w:rPr>
        <w:t>Due to the impact of the Covid pandemic here were no appointments to</w:t>
      </w:r>
      <w:r w:rsidR="00DC31C0" w:rsidRPr="00683058">
        <w:rPr>
          <w:i/>
        </w:rPr>
        <w:t xml:space="preserve"> </w:t>
      </w:r>
      <w:r w:rsidR="00A427B2" w:rsidRPr="00683058">
        <w:rPr>
          <w:b/>
          <w:i/>
        </w:rPr>
        <w:t>Provincial Royal Ark Mariner Grand Rank</w:t>
      </w:r>
      <w:r w:rsidR="00DC31C0" w:rsidRPr="00683058">
        <w:rPr>
          <w:i/>
        </w:rPr>
        <w:t xml:space="preserve"> a</w:t>
      </w:r>
      <w:r w:rsidR="00A427B2" w:rsidRPr="00683058">
        <w:rPr>
          <w:i/>
        </w:rPr>
        <w:t xml:space="preserve">t the </w:t>
      </w:r>
      <w:r>
        <w:rPr>
          <w:i/>
        </w:rPr>
        <w:t>Annual Provincial RAM Grand Assembly</w:t>
      </w:r>
      <w:r w:rsidR="00DC31C0" w:rsidRPr="00A23488">
        <w:rPr>
          <w:i/>
        </w:rPr>
        <w:t xml:space="preserve"> </w:t>
      </w:r>
      <w:r>
        <w:rPr>
          <w:i/>
        </w:rPr>
        <w:t xml:space="preserve">held </w:t>
      </w:r>
      <w:r w:rsidR="00DC31C0" w:rsidRPr="00A23488">
        <w:rPr>
          <w:i/>
        </w:rPr>
        <w:t>at Worcester on</w:t>
      </w:r>
      <w:r w:rsidR="001C6324" w:rsidRPr="00A23488">
        <w:rPr>
          <w:i/>
        </w:rPr>
        <w:t xml:space="preserve"> the </w:t>
      </w:r>
      <w:r w:rsidR="00A23488" w:rsidRPr="00A23488">
        <w:rPr>
          <w:i/>
        </w:rPr>
        <w:t>1</w:t>
      </w:r>
      <w:r>
        <w:rPr>
          <w:i/>
        </w:rPr>
        <w:t>6</w:t>
      </w:r>
      <w:r w:rsidR="00A23488" w:rsidRPr="00A23488">
        <w:rPr>
          <w:i/>
          <w:vertAlign w:val="superscript"/>
        </w:rPr>
        <w:t>th</w:t>
      </w:r>
      <w:r w:rsidR="00A23488" w:rsidRPr="00A23488">
        <w:rPr>
          <w:i/>
        </w:rPr>
        <w:t xml:space="preserve"> </w:t>
      </w:r>
      <w:r w:rsidR="001C6324" w:rsidRPr="00A23488">
        <w:rPr>
          <w:i/>
        </w:rPr>
        <w:t>day of May 20</w:t>
      </w:r>
      <w:r w:rsidR="00A23488" w:rsidRPr="00A23488">
        <w:rPr>
          <w:i/>
        </w:rPr>
        <w:t>2</w:t>
      </w:r>
      <w:r>
        <w:rPr>
          <w:i/>
        </w:rPr>
        <w:t>3</w:t>
      </w:r>
      <w:r w:rsidR="00A23488" w:rsidRPr="00A23488">
        <w:rPr>
          <w:i/>
        </w:rPr>
        <w:t xml:space="preserve"> </w:t>
      </w:r>
    </w:p>
    <w:p w14:paraId="4E03B518" w14:textId="77777777" w:rsidR="00FD4C86" w:rsidRDefault="00FD4C86" w:rsidP="00FD4C86"/>
    <w:p w14:paraId="5BE11FC0" w14:textId="2B755A97" w:rsidR="0059308B" w:rsidRPr="00683058" w:rsidRDefault="0098688B" w:rsidP="00FE2D16">
      <w:pPr>
        <w:jc w:val="both"/>
      </w:pPr>
      <w:r>
        <w:t xml:space="preserve">W.Bro. Derek Wyn Owen, </w:t>
      </w:r>
      <w:r w:rsidRPr="0098688B">
        <w:rPr>
          <w:i/>
        </w:rPr>
        <w:t>P.Prov.G.J.W.,</w:t>
      </w:r>
      <w:r>
        <w:t xml:space="preserve"> t</w:t>
      </w:r>
      <w:r w:rsidRPr="00683058">
        <w:t xml:space="preserve">he </w:t>
      </w:r>
      <w:r>
        <w:t xml:space="preserve">retiring </w:t>
      </w:r>
      <w:r w:rsidRPr="00683058">
        <w:t>Deputy Provincial Grand Director of Ceremonies</w:t>
      </w:r>
      <w:r>
        <w:t xml:space="preserve">, </w:t>
      </w:r>
      <w:r w:rsidR="001114FD" w:rsidRPr="00683058">
        <w:t xml:space="preserve">called on the Brethren of Worcestershire to rise and salute the newly appointed </w:t>
      </w:r>
      <w:r w:rsidR="001114FD" w:rsidRPr="00683058">
        <w:lastRenderedPageBreak/>
        <w:t xml:space="preserve">Provincial </w:t>
      </w:r>
      <w:r w:rsidR="00EC094D" w:rsidRPr="00683058">
        <w:t xml:space="preserve">Grand Officers, after which the </w:t>
      </w:r>
      <w:r w:rsidR="007A4F31">
        <w:t xml:space="preserve">newly appointed </w:t>
      </w:r>
      <w:r w:rsidR="001114FD" w:rsidRPr="00683058">
        <w:t>Provincial Grand Senior Warden</w:t>
      </w:r>
      <w:r w:rsidR="007A4F31">
        <w:t xml:space="preserve">, W.Bro. Mervyn John Cummings, </w:t>
      </w:r>
      <w:proofErr w:type="spellStart"/>
      <w:r w:rsidR="007A4F31" w:rsidRPr="007A4F31">
        <w:rPr>
          <w:i/>
        </w:rPr>
        <w:t>P.G.St.B</w:t>
      </w:r>
      <w:proofErr w:type="spellEnd"/>
      <w:r w:rsidR="007A4F31" w:rsidRPr="007A4F31">
        <w:rPr>
          <w:i/>
        </w:rPr>
        <w:t>.,</w:t>
      </w:r>
      <w:r w:rsidR="001114FD" w:rsidRPr="00683058">
        <w:t xml:space="preserve"> rose</w:t>
      </w:r>
      <w:r w:rsidR="008A5FCE">
        <w:t xml:space="preserve">, </w:t>
      </w:r>
      <w:r w:rsidR="001114FD" w:rsidRPr="00683058">
        <w:t xml:space="preserve">called the newly appointed Officers to order and </w:t>
      </w:r>
      <w:r w:rsidR="008A5FCE">
        <w:t>suitably responded on his and their behalf</w:t>
      </w:r>
      <w:r w:rsidR="001114FD" w:rsidRPr="00683058">
        <w:t>.</w:t>
      </w:r>
    </w:p>
    <w:p w14:paraId="668BF937" w14:textId="77777777" w:rsidR="00291F4F" w:rsidRPr="00683058" w:rsidRDefault="00291F4F" w:rsidP="00FE2D16">
      <w:pPr>
        <w:jc w:val="both"/>
      </w:pPr>
    </w:p>
    <w:p w14:paraId="22E4A579" w14:textId="408602F8" w:rsidR="00C232EC" w:rsidRDefault="00291F4F" w:rsidP="001A1EDC">
      <w:pPr>
        <w:jc w:val="both"/>
      </w:pPr>
      <w:r w:rsidRPr="00683058">
        <w:t>The Provincial Grand Master, R</w:t>
      </w:r>
      <w:r w:rsidR="008A5FCE">
        <w:t>.</w:t>
      </w:r>
      <w:r w:rsidRPr="00683058">
        <w:t>W</w:t>
      </w:r>
      <w:r w:rsidR="008A5FCE">
        <w:t>.</w:t>
      </w:r>
      <w:r w:rsidR="008A0DBE" w:rsidRPr="00683058">
        <w:t>Bro</w:t>
      </w:r>
      <w:r w:rsidR="008A5FCE">
        <w:t>.</w:t>
      </w:r>
      <w:r w:rsidR="008A0DBE" w:rsidRPr="00683058">
        <w:t xml:space="preserve"> </w:t>
      </w:r>
      <w:r w:rsidR="00F339E1" w:rsidRPr="00683058">
        <w:t xml:space="preserve">Eric John Rymer, </w:t>
      </w:r>
      <w:r w:rsidR="00C015BD" w:rsidRPr="00683058">
        <w:t>addressed</w:t>
      </w:r>
      <w:r w:rsidR="000B544E" w:rsidRPr="00683058">
        <w:t xml:space="preserve"> </w:t>
      </w:r>
      <w:r w:rsidR="001A1EDC" w:rsidRPr="00683058">
        <w:t xml:space="preserve">the Meeting </w:t>
      </w:r>
      <w:r w:rsidR="00C015BD" w:rsidRPr="00FB1C32">
        <w:rPr>
          <w:i/>
          <w:iCs/>
        </w:rPr>
        <w:t>(copy attached)</w:t>
      </w:r>
      <w:r w:rsidR="00C015BD" w:rsidRPr="00683058">
        <w:t xml:space="preserve"> </w:t>
      </w:r>
    </w:p>
    <w:p w14:paraId="38ACDB6A" w14:textId="77777777" w:rsidR="002F662F" w:rsidRPr="00F92679" w:rsidRDefault="002F662F" w:rsidP="001A1EDC">
      <w:pPr>
        <w:jc w:val="both"/>
      </w:pPr>
    </w:p>
    <w:p w14:paraId="49888C8B" w14:textId="485D468F" w:rsidR="0036517F" w:rsidRPr="00683058" w:rsidRDefault="0036517F" w:rsidP="0036517F">
      <w:pPr>
        <w:jc w:val="both"/>
      </w:pPr>
      <w:r w:rsidRPr="00683058">
        <w:t>A collection for charitable pur</w:t>
      </w:r>
      <w:r w:rsidR="00263251">
        <w:t>pose</w:t>
      </w:r>
      <w:r w:rsidR="00B87123">
        <w:t xml:space="preserve">s </w:t>
      </w:r>
      <w:r w:rsidR="008C38E8">
        <w:t xml:space="preserve">was taken </w:t>
      </w:r>
      <w:r w:rsidR="00523F5D">
        <w:t>amount</w:t>
      </w:r>
      <w:r w:rsidR="00505FC2">
        <w:t>ing</w:t>
      </w:r>
      <w:r w:rsidR="00523F5D">
        <w:t xml:space="preserve"> </w:t>
      </w:r>
      <w:r w:rsidR="00932D96">
        <w:t xml:space="preserve">to </w:t>
      </w:r>
      <w:r w:rsidR="00932D96" w:rsidRPr="007A4F31">
        <w:t>£</w:t>
      </w:r>
      <w:r w:rsidR="007A4F31" w:rsidRPr="007A4F31">
        <w:t>900</w:t>
      </w:r>
      <w:r w:rsidRPr="007A4F31">
        <w:t xml:space="preserve">  </w:t>
      </w:r>
    </w:p>
    <w:p w14:paraId="168487A4" w14:textId="77777777" w:rsidR="00B649CC" w:rsidRPr="00683058" w:rsidRDefault="00B649CC" w:rsidP="00FE2D16">
      <w:pPr>
        <w:jc w:val="both"/>
      </w:pPr>
    </w:p>
    <w:p w14:paraId="75545B91" w14:textId="28C9696D" w:rsidR="001114FD" w:rsidRPr="008C38E8" w:rsidRDefault="001D2743" w:rsidP="00FE2D16">
      <w:pPr>
        <w:jc w:val="both"/>
      </w:pPr>
      <w:r w:rsidRPr="008C38E8">
        <w:t xml:space="preserve">On behalf of the </w:t>
      </w:r>
      <w:r w:rsidR="001114FD" w:rsidRPr="008C38E8">
        <w:t>Masters</w:t>
      </w:r>
      <w:r w:rsidRPr="008C38E8">
        <w:t>, Principal Officers and Brethren</w:t>
      </w:r>
      <w:r w:rsidR="001114FD" w:rsidRPr="008C38E8">
        <w:t xml:space="preserve"> </w:t>
      </w:r>
      <w:r w:rsidR="00AD5E50" w:rsidRPr="008C38E8">
        <w:t>of the</w:t>
      </w:r>
      <w:r w:rsidR="00523F5D" w:rsidRPr="008C38E8">
        <w:t xml:space="preserve"> </w:t>
      </w:r>
      <w:r w:rsidR="00FD4C86" w:rsidRPr="008C38E8">
        <w:t>Teme Valley Lodge of Mark Master Masons No 1260</w:t>
      </w:r>
      <w:r w:rsidR="008C38E8" w:rsidRPr="008C38E8">
        <w:t xml:space="preserve"> </w:t>
      </w:r>
      <w:r w:rsidR="00523F5D" w:rsidRPr="008C38E8">
        <w:t>and</w:t>
      </w:r>
      <w:r w:rsidR="001114FD" w:rsidRPr="008C38E8">
        <w:t xml:space="preserve"> </w:t>
      </w:r>
      <w:r w:rsidR="008C3063" w:rsidRPr="008C38E8">
        <w:t xml:space="preserve">the </w:t>
      </w:r>
      <w:r w:rsidR="00FD4C86">
        <w:t>Bromsgrove</w:t>
      </w:r>
      <w:r w:rsidR="008C3063" w:rsidRPr="008C38E8">
        <w:t xml:space="preserve"> Lodge </w:t>
      </w:r>
      <w:r w:rsidR="008C38E8" w:rsidRPr="008C38E8">
        <w:t xml:space="preserve">of Mark Master Masons </w:t>
      </w:r>
      <w:r w:rsidR="008C3063" w:rsidRPr="008C38E8">
        <w:t>No 1</w:t>
      </w:r>
      <w:r w:rsidR="00FD4C86">
        <w:t>334</w:t>
      </w:r>
      <w:r w:rsidR="008C3063" w:rsidRPr="008C38E8">
        <w:t xml:space="preserve"> </w:t>
      </w:r>
      <w:r w:rsidRPr="008C38E8">
        <w:t xml:space="preserve">an invitation was given for </w:t>
      </w:r>
      <w:r w:rsidR="001114FD" w:rsidRPr="008C38E8">
        <w:t xml:space="preserve">the Provincial Grand Master to hold the next Annual Meeting under their banners. The Provincial Grand Master thanked them for their kind invitation and appointed the time and place of the next annual Meeting as Saturday </w:t>
      </w:r>
      <w:r w:rsidR="00FD4C86">
        <w:t>8</w:t>
      </w:r>
      <w:r w:rsidR="001114FD" w:rsidRPr="008C38E8">
        <w:rPr>
          <w:vertAlign w:val="superscript"/>
        </w:rPr>
        <w:t>th</w:t>
      </w:r>
      <w:r w:rsidR="0036517F" w:rsidRPr="008C38E8">
        <w:t xml:space="preserve"> June</w:t>
      </w:r>
      <w:r w:rsidR="001114FD" w:rsidRPr="008C38E8">
        <w:t xml:space="preserve"> 20</w:t>
      </w:r>
      <w:r w:rsidR="008C3063" w:rsidRPr="008C38E8">
        <w:t>2</w:t>
      </w:r>
      <w:r w:rsidR="00FD4C86">
        <w:t>4</w:t>
      </w:r>
      <w:r w:rsidR="001114FD" w:rsidRPr="008C38E8">
        <w:t xml:space="preserve"> at the </w:t>
      </w:r>
      <w:r w:rsidR="008C38E8" w:rsidRPr="008C38E8">
        <w:t>Kings Heath Freemasons’ Hall</w:t>
      </w:r>
      <w:r w:rsidR="00572F5F" w:rsidRPr="008C38E8">
        <w:t>,</w:t>
      </w:r>
      <w:r w:rsidR="001114FD" w:rsidRPr="008C38E8">
        <w:t xml:space="preserve"> Birmingham.</w:t>
      </w:r>
    </w:p>
    <w:p w14:paraId="4049C455" w14:textId="77777777" w:rsidR="001114FD" w:rsidRPr="008C38E8" w:rsidRDefault="001114FD" w:rsidP="00FE2D16">
      <w:pPr>
        <w:jc w:val="both"/>
      </w:pPr>
    </w:p>
    <w:p w14:paraId="68FDD80E" w14:textId="7B8487C8" w:rsidR="00926DBA" w:rsidRDefault="0030447E" w:rsidP="00FE2D16">
      <w:pPr>
        <w:jc w:val="both"/>
      </w:pPr>
      <w:r w:rsidRPr="008F19BD">
        <w:t xml:space="preserve">The Provincial Grand Secretary </w:t>
      </w:r>
      <w:r w:rsidR="001114FD" w:rsidRPr="008F19BD">
        <w:t>reported that he had no further business to bring before Provincial Grand Lodge.</w:t>
      </w:r>
    </w:p>
    <w:p w14:paraId="6D566F7E" w14:textId="66928876" w:rsidR="00442062" w:rsidRPr="008C38E8" w:rsidRDefault="008B685F" w:rsidP="00BE34EF">
      <w:pPr>
        <w:spacing w:before="240"/>
        <w:jc w:val="both"/>
      </w:pPr>
      <w:r w:rsidRPr="008C38E8">
        <w:t xml:space="preserve">Provincial Grand Lodge </w:t>
      </w:r>
      <w:r w:rsidR="009E5985" w:rsidRPr="008C38E8">
        <w:t>was closed</w:t>
      </w:r>
      <w:r w:rsidR="00BE34EF" w:rsidRPr="008C38E8">
        <w:t xml:space="preserve"> at </w:t>
      </w:r>
      <w:r w:rsidR="00BE34EF" w:rsidRPr="007A4F31">
        <w:t>12:</w:t>
      </w:r>
      <w:r w:rsidR="007A4F31" w:rsidRPr="007A4F31">
        <w:t>23</w:t>
      </w:r>
      <w:r w:rsidR="00BE34EF" w:rsidRPr="007A4F31">
        <w:t>hrs.</w:t>
      </w:r>
      <w:r w:rsidR="009E5985" w:rsidRPr="007A4F31">
        <w:t xml:space="preserve"> </w:t>
      </w:r>
      <w:r w:rsidRPr="008C38E8">
        <w:t>in due form</w:t>
      </w:r>
      <w:r w:rsidR="009E5985" w:rsidRPr="008C38E8">
        <w:t xml:space="preserve"> by the Provincial Grand Master, R</w:t>
      </w:r>
      <w:r w:rsidR="00505FC2">
        <w:t>.</w:t>
      </w:r>
      <w:r w:rsidR="009E5985" w:rsidRPr="008C38E8">
        <w:t>W</w:t>
      </w:r>
      <w:r w:rsidR="00505FC2">
        <w:t>.</w:t>
      </w:r>
      <w:r w:rsidR="009E5985" w:rsidRPr="008C38E8">
        <w:t>Bro</w:t>
      </w:r>
      <w:r w:rsidR="00505FC2">
        <w:t>.</w:t>
      </w:r>
      <w:r w:rsidR="009E5985" w:rsidRPr="008C38E8">
        <w:t xml:space="preserve"> Eric John Rymer,</w:t>
      </w:r>
      <w:r w:rsidR="00BE34EF" w:rsidRPr="008C38E8">
        <w:t xml:space="preserve"> t</w:t>
      </w:r>
      <w:r w:rsidRPr="008C38E8">
        <w:t xml:space="preserve">he closing hymn was sung, followed by the first verse of the National </w:t>
      </w:r>
      <w:r w:rsidR="004F1505" w:rsidRPr="008C38E8">
        <w:t>Anthem</w:t>
      </w:r>
      <w:r w:rsidR="00BE34EF" w:rsidRPr="008C38E8">
        <w:t xml:space="preserve"> and u</w:t>
      </w:r>
      <w:r w:rsidR="002B7255" w:rsidRPr="008C38E8">
        <w:t xml:space="preserve">nder the direction of </w:t>
      </w:r>
      <w:r w:rsidRPr="008C38E8">
        <w:t xml:space="preserve">the Provincial Grand Director of </w:t>
      </w:r>
      <w:r w:rsidR="00D83977" w:rsidRPr="008C38E8">
        <w:t>Ceremonies</w:t>
      </w:r>
      <w:r w:rsidR="004C6E85" w:rsidRPr="008C38E8">
        <w:t>,</w:t>
      </w:r>
      <w:r w:rsidR="00D83977" w:rsidRPr="008C38E8">
        <w:t xml:space="preserve"> </w:t>
      </w:r>
      <w:r w:rsidR="0036517F" w:rsidRPr="008C38E8">
        <w:t>W</w:t>
      </w:r>
      <w:r w:rsidR="008A5FCE">
        <w:t>.</w:t>
      </w:r>
      <w:r w:rsidR="0036517F" w:rsidRPr="008C38E8">
        <w:t>Bro</w:t>
      </w:r>
      <w:r w:rsidR="008A5FCE">
        <w:t>.</w:t>
      </w:r>
      <w:r w:rsidR="00CD0F58">
        <w:t> </w:t>
      </w:r>
      <w:r w:rsidR="00FD4C86">
        <w:t>Stuart James Cameron</w:t>
      </w:r>
      <w:r w:rsidR="0036517F" w:rsidRPr="008C38E8">
        <w:t>,</w:t>
      </w:r>
      <w:r w:rsidR="007A4F31">
        <w:t xml:space="preserve"> </w:t>
      </w:r>
      <w:r w:rsidR="007A4F31" w:rsidRPr="007A4F31">
        <w:rPr>
          <w:i/>
        </w:rPr>
        <w:t>P.Prov.G.J.W.,</w:t>
      </w:r>
      <w:r w:rsidR="0036517F" w:rsidRPr="008C38E8">
        <w:t xml:space="preserve"> </w:t>
      </w:r>
      <w:r w:rsidR="00D83977" w:rsidRPr="008C38E8">
        <w:t xml:space="preserve">a column was formed </w:t>
      </w:r>
      <w:r w:rsidR="00BE34EF" w:rsidRPr="008C38E8">
        <w:t>to escort</w:t>
      </w:r>
      <w:r w:rsidRPr="008C38E8">
        <w:t xml:space="preserve"> the Provincial Grand Master and Distinguished Guests from the Lodge Room.</w:t>
      </w:r>
    </w:p>
    <w:p w14:paraId="28002FE2" w14:textId="77777777" w:rsidR="009B350C" w:rsidRDefault="009B350C" w:rsidP="003D7089">
      <w:pPr>
        <w:jc w:val="both"/>
      </w:pPr>
    </w:p>
    <w:p w14:paraId="2A39B55D" w14:textId="77777777" w:rsidR="007A339D" w:rsidRDefault="007A339D" w:rsidP="000E55CC"/>
    <w:p w14:paraId="02EF7679" w14:textId="77777777" w:rsidR="0093212D" w:rsidRDefault="0093212D" w:rsidP="000E55CC"/>
    <w:p w14:paraId="37A0B096" w14:textId="77777777" w:rsidR="008B685F" w:rsidRPr="00683058" w:rsidRDefault="004F1505" w:rsidP="000E55CC">
      <w:r w:rsidRPr="00683058">
        <w:t>Signed</w:t>
      </w:r>
      <w:r w:rsidR="008B685F" w:rsidRPr="00683058">
        <w:t>: Provincial Grand Master…………………………………………………</w:t>
      </w:r>
      <w:r w:rsidR="000B544E" w:rsidRPr="00683058">
        <w:t>………….</w:t>
      </w:r>
    </w:p>
    <w:p w14:paraId="2AA33FEA" w14:textId="77777777" w:rsidR="008B685F" w:rsidRPr="00683058" w:rsidRDefault="008B685F" w:rsidP="000E55CC"/>
    <w:p w14:paraId="53D7C12F" w14:textId="77777777" w:rsidR="00BF62D6" w:rsidRPr="00683058" w:rsidRDefault="00BF62D6" w:rsidP="000E55CC"/>
    <w:p w14:paraId="171B055D" w14:textId="77777777" w:rsidR="00DF4280" w:rsidRPr="00683058" w:rsidRDefault="00DF4280" w:rsidP="000E55CC"/>
    <w:p w14:paraId="02A979BC" w14:textId="77777777" w:rsidR="00E3355A" w:rsidRDefault="00DF4280" w:rsidP="00937BDE">
      <w:r w:rsidRPr="00683058">
        <w:t xml:space="preserve">Signed: </w:t>
      </w:r>
      <w:r w:rsidR="008B685F" w:rsidRPr="00683058">
        <w:t>Provincial G</w:t>
      </w:r>
      <w:r w:rsidR="000B544E" w:rsidRPr="00683058">
        <w:t>rand Secretary………</w:t>
      </w:r>
      <w:r w:rsidR="00E67D4F" w:rsidRPr="00683058">
        <w:t>…….</w:t>
      </w:r>
      <w:r w:rsidR="000B544E" w:rsidRPr="00683058">
        <w:t>………………………….</w:t>
      </w:r>
      <w:r w:rsidR="008B685F" w:rsidRPr="00683058">
        <w:tab/>
      </w:r>
      <w:r w:rsidR="000B544E" w:rsidRPr="00683058">
        <w:t>Date……</w:t>
      </w:r>
      <w:r w:rsidR="00E67D4F" w:rsidRPr="00683058">
        <w:t>……</w:t>
      </w:r>
      <w:r w:rsidR="000B544E" w:rsidRPr="00683058">
        <w:t>…</w:t>
      </w:r>
      <w:r w:rsidR="00E67D4F" w:rsidRPr="00683058">
        <w:t>….</w:t>
      </w:r>
    </w:p>
    <w:p w14:paraId="3AAFD692" w14:textId="77777777" w:rsidR="00523F5D" w:rsidRDefault="00523F5D"/>
    <w:sectPr w:rsidR="00523F5D" w:rsidSect="0093212D">
      <w:footerReference w:type="default" r:id="rId8"/>
      <w:pgSz w:w="11907" w:h="16839" w:code="9"/>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22D5" w14:textId="77777777" w:rsidR="00D27D10" w:rsidRDefault="00D27D10">
      <w:r>
        <w:separator/>
      </w:r>
    </w:p>
  </w:endnote>
  <w:endnote w:type="continuationSeparator" w:id="0">
    <w:p w14:paraId="4B984933" w14:textId="77777777" w:rsidR="00D27D10" w:rsidRDefault="00D2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BFD" w14:textId="77777777" w:rsidR="007D2631" w:rsidRPr="00B5050F" w:rsidRDefault="007D2631" w:rsidP="00B5050F">
    <w:pPr>
      <w:pStyle w:val="Footer"/>
    </w:pPr>
    <w:r>
      <w:tab/>
      <w:t xml:space="preserve">- </w:t>
    </w:r>
    <w:r>
      <w:fldChar w:fldCharType="begin"/>
    </w:r>
    <w:r>
      <w:instrText xml:space="preserve"> PAGE </w:instrText>
    </w:r>
    <w:r>
      <w:fldChar w:fldCharType="separate"/>
    </w:r>
    <w:r w:rsidR="00221638">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0B07" w14:textId="77777777" w:rsidR="00D27D10" w:rsidRDefault="00D27D10">
      <w:r>
        <w:separator/>
      </w:r>
    </w:p>
  </w:footnote>
  <w:footnote w:type="continuationSeparator" w:id="0">
    <w:p w14:paraId="2138C909" w14:textId="77777777" w:rsidR="00D27D10" w:rsidRDefault="00D2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393F"/>
    <w:multiLevelType w:val="hybridMultilevel"/>
    <w:tmpl w:val="BA8AB3EC"/>
    <w:lvl w:ilvl="0" w:tplc="83C8EF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8D0241"/>
    <w:multiLevelType w:val="hybridMultilevel"/>
    <w:tmpl w:val="507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94BC4"/>
    <w:multiLevelType w:val="hybridMultilevel"/>
    <w:tmpl w:val="BC32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0250CC"/>
    <w:multiLevelType w:val="multilevel"/>
    <w:tmpl w:val="E5B2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766"/>
    <w:multiLevelType w:val="hybridMultilevel"/>
    <w:tmpl w:val="EDD0D8DA"/>
    <w:lvl w:ilvl="0" w:tplc="C8C4C5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5619831">
    <w:abstractNumId w:val="3"/>
  </w:num>
  <w:num w:numId="2" w16cid:durableId="204997285">
    <w:abstractNumId w:val="0"/>
  </w:num>
  <w:num w:numId="3" w16cid:durableId="944654585">
    <w:abstractNumId w:val="4"/>
  </w:num>
  <w:num w:numId="4" w16cid:durableId="1629357887">
    <w:abstractNumId w:val="2"/>
  </w:num>
  <w:num w:numId="5" w16cid:durableId="194769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6E1"/>
    <w:rsid w:val="00001040"/>
    <w:rsid w:val="00012CD8"/>
    <w:rsid w:val="00014268"/>
    <w:rsid w:val="000248C4"/>
    <w:rsid w:val="0002537F"/>
    <w:rsid w:val="00031F4D"/>
    <w:rsid w:val="0003643F"/>
    <w:rsid w:val="000531B5"/>
    <w:rsid w:val="00053C6D"/>
    <w:rsid w:val="000552E4"/>
    <w:rsid w:val="00056424"/>
    <w:rsid w:val="00065A59"/>
    <w:rsid w:val="00070ED4"/>
    <w:rsid w:val="00074978"/>
    <w:rsid w:val="000876D3"/>
    <w:rsid w:val="00095941"/>
    <w:rsid w:val="000A1D4B"/>
    <w:rsid w:val="000A6C33"/>
    <w:rsid w:val="000B5283"/>
    <w:rsid w:val="000B544E"/>
    <w:rsid w:val="000B59C9"/>
    <w:rsid w:val="000E151B"/>
    <w:rsid w:val="000E1948"/>
    <w:rsid w:val="000E404B"/>
    <w:rsid w:val="000E55CC"/>
    <w:rsid w:val="000F0949"/>
    <w:rsid w:val="000F2873"/>
    <w:rsid w:val="000F7FDF"/>
    <w:rsid w:val="001114FD"/>
    <w:rsid w:val="00116E4D"/>
    <w:rsid w:val="00127F22"/>
    <w:rsid w:val="00150A9E"/>
    <w:rsid w:val="001710D3"/>
    <w:rsid w:val="00184145"/>
    <w:rsid w:val="00184FDB"/>
    <w:rsid w:val="001928E5"/>
    <w:rsid w:val="00193016"/>
    <w:rsid w:val="001942A2"/>
    <w:rsid w:val="001A1EDC"/>
    <w:rsid w:val="001A23AC"/>
    <w:rsid w:val="001A52CB"/>
    <w:rsid w:val="001B5087"/>
    <w:rsid w:val="001C6324"/>
    <w:rsid w:val="001D1D00"/>
    <w:rsid w:val="001D2743"/>
    <w:rsid w:val="001D2979"/>
    <w:rsid w:val="001E105C"/>
    <w:rsid w:val="001E3912"/>
    <w:rsid w:val="001E6CB9"/>
    <w:rsid w:val="001F09DC"/>
    <w:rsid w:val="001F79E9"/>
    <w:rsid w:val="001F7D13"/>
    <w:rsid w:val="0020482F"/>
    <w:rsid w:val="00217728"/>
    <w:rsid w:val="002201D1"/>
    <w:rsid w:val="00220701"/>
    <w:rsid w:val="00221638"/>
    <w:rsid w:val="002277DF"/>
    <w:rsid w:val="00236CB5"/>
    <w:rsid w:val="0024171C"/>
    <w:rsid w:val="00245358"/>
    <w:rsid w:val="00246726"/>
    <w:rsid w:val="00247AD9"/>
    <w:rsid w:val="00263251"/>
    <w:rsid w:val="00263AA5"/>
    <w:rsid w:val="00266164"/>
    <w:rsid w:val="00270B16"/>
    <w:rsid w:val="00287309"/>
    <w:rsid w:val="0029061B"/>
    <w:rsid w:val="00291F4F"/>
    <w:rsid w:val="00294967"/>
    <w:rsid w:val="0029699B"/>
    <w:rsid w:val="002A325C"/>
    <w:rsid w:val="002B0964"/>
    <w:rsid w:val="002B4E18"/>
    <w:rsid w:val="002B4FDC"/>
    <w:rsid w:val="002B7255"/>
    <w:rsid w:val="002C55CB"/>
    <w:rsid w:val="002D1DFE"/>
    <w:rsid w:val="002E1BCF"/>
    <w:rsid w:val="002E3B75"/>
    <w:rsid w:val="002E7A43"/>
    <w:rsid w:val="002F662F"/>
    <w:rsid w:val="002F7099"/>
    <w:rsid w:val="002F723F"/>
    <w:rsid w:val="003039DB"/>
    <w:rsid w:val="00303DF3"/>
    <w:rsid w:val="0030447E"/>
    <w:rsid w:val="00304AB9"/>
    <w:rsid w:val="00306BC0"/>
    <w:rsid w:val="00306E6A"/>
    <w:rsid w:val="00310466"/>
    <w:rsid w:val="00317626"/>
    <w:rsid w:val="00320B71"/>
    <w:rsid w:val="003310E0"/>
    <w:rsid w:val="00332325"/>
    <w:rsid w:val="00332977"/>
    <w:rsid w:val="0033625E"/>
    <w:rsid w:val="00354371"/>
    <w:rsid w:val="00354FF2"/>
    <w:rsid w:val="003603E6"/>
    <w:rsid w:val="00361449"/>
    <w:rsid w:val="0036517F"/>
    <w:rsid w:val="003673E4"/>
    <w:rsid w:val="0037232D"/>
    <w:rsid w:val="0038296E"/>
    <w:rsid w:val="003829FF"/>
    <w:rsid w:val="003A4A61"/>
    <w:rsid w:val="003A576D"/>
    <w:rsid w:val="003B1EF8"/>
    <w:rsid w:val="003C5272"/>
    <w:rsid w:val="003C6F6D"/>
    <w:rsid w:val="003C7A7A"/>
    <w:rsid w:val="003D25EC"/>
    <w:rsid w:val="003D7089"/>
    <w:rsid w:val="0042143A"/>
    <w:rsid w:val="00421B08"/>
    <w:rsid w:val="0042328E"/>
    <w:rsid w:val="00442062"/>
    <w:rsid w:val="00445DCE"/>
    <w:rsid w:val="00457F1E"/>
    <w:rsid w:val="0047183B"/>
    <w:rsid w:val="00476B96"/>
    <w:rsid w:val="00485689"/>
    <w:rsid w:val="004864E3"/>
    <w:rsid w:val="00494547"/>
    <w:rsid w:val="00497B44"/>
    <w:rsid w:val="004A1C36"/>
    <w:rsid w:val="004A41DC"/>
    <w:rsid w:val="004A4305"/>
    <w:rsid w:val="004B0C8A"/>
    <w:rsid w:val="004B2174"/>
    <w:rsid w:val="004B51E4"/>
    <w:rsid w:val="004C6E85"/>
    <w:rsid w:val="004D4B74"/>
    <w:rsid w:val="004E461C"/>
    <w:rsid w:val="004E55A4"/>
    <w:rsid w:val="004F1505"/>
    <w:rsid w:val="004F34BF"/>
    <w:rsid w:val="004F4D65"/>
    <w:rsid w:val="00500062"/>
    <w:rsid w:val="00500C20"/>
    <w:rsid w:val="00501100"/>
    <w:rsid w:val="00502802"/>
    <w:rsid w:val="00505FC2"/>
    <w:rsid w:val="0051172D"/>
    <w:rsid w:val="00516682"/>
    <w:rsid w:val="00523F5D"/>
    <w:rsid w:val="00535749"/>
    <w:rsid w:val="00537239"/>
    <w:rsid w:val="005378B6"/>
    <w:rsid w:val="00540DEA"/>
    <w:rsid w:val="0054664F"/>
    <w:rsid w:val="005475D9"/>
    <w:rsid w:val="00550683"/>
    <w:rsid w:val="00551A27"/>
    <w:rsid w:val="00551AE7"/>
    <w:rsid w:val="005701DE"/>
    <w:rsid w:val="00572F5F"/>
    <w:rsid w:val="005767A2"/>
    <w:rsid w:val="00585089"/>
    <w:rsid w:val="0059308B"/>
    <w:rsid w:val="005A2EEB"/>
    <w:rsid w:val="005A30CF"/>
    <w:rsid w:val="005C36C8"/>
    <w:rsid w:val="005D57CF"/>
    <w:rsid w:val="005E6A4D"/>
    <w:rsid w:val="005F66E1"/>
    <w:rsid w:val="005F7A13"/>
    <w:rsid w:val="00602F0B"/>
    <w:rsid w:val="00605660"/>
    <w:rsid w:val="00606EFD"/>
    <w:rsid w:val="006137AF"/>
    <w:rsid w:val="0061430F"/>
    <w:rsid w:val="00624F54"/>
    <w:rsid w:val="006261B2"/>
    <w:rsid w:val="00631076"/>
    <w:rsid w:val="00642AB0"/>
    <w:rsid w:val="00643DD1"/>
    <w:rsid w:val="00646141"/>
    <w:rsid w:val="006607F8"/>
    <w:rsid w:val="0067749C"/>
    <w:rsid w:val="00683058"/>
    <w:rsid w:val="00685522"/>
    <w:rsid w:val="00691197"/>
    <w:rsid w:val="0069613E"/>
    <w:rsid w:val="006975E9"/>
    <w:rsid w:val="006B314B"/>
    <w:rsid w:val="006B6C2B"/>
    <w:rsid w:val="006C7634"/>
    <w:rsid w:val="006C7AB6"/>
    <w:rsid w:val="006D0F73"/>
    <w:rsid w:val="006D2B9A"/>
    <w:rsid w:val="006D47AD"/>
    <w:rsid w:val="006D7A37"/>
    <w:rsid w:val="006D7D1B"/>
    <w:rsid w:val="006E07A1"/>
    <w:rsid w:val="006F0AC4"/>
    <w:rsid w:val="006F1F3D"/>
    <w:rsid w:val="006F678D"/>
    <w:rsid w:val="006F7955"/>
    <w:rsid w:val="00727941"/>
    <w:rsid w:val="00736865"/>
    <w:rsid w:val="00747D06"/>
    <w:rsid w:val="0075176B"/>
    <w:rsid w:val="00752796"/>
    <w:rsid w:val="007531E6"/>
    <w:rsid w:val="00763397"/>
    <w:rsid w:val="00772771"/>
    <w:rsid w:val="00782BB5"/>
    <w:rsid w:val="0078571F"/>
    <w:rsid w:val="00785E6B"/>
    <w:rsid w:val="00793FFB"/>
    <w:rsid w:val="00796A36"/>
    <w:rsid w:val="007A339D"/>
    <w:rsid w:val="007A4F31"/>
    <w:rsid w:val="007B7BA2"/>
    <w:rsid w:val="007C1106"/>
    <w:rsid w:val="007C29DA"/>
    <w:rsid w:val="007C7154"/>
    <w:rsid w:val="007D2631"/>
    <w:rsid w:val="007D74CF"/>
    <w:rsid w:val="007E5944"/>
    <w:rsid w:val="007F238D"/>
    <w:rsid w:val="007F2501"/>
    <w:rsid w:val="007F672B"/>
    <w:rsid w:val="008010C4"/>
    <w:rsid w:val="008119D8"/>
    <w:rsid w:val="0081307D"/>
    <w:rsid w:val="008137C7"/>
    <w:rsid w:val="008426EA"/>
    <w:rsid w:val="00853C65"/>
    <w:rsid w:val="00861261"/>
    <w:rsid w:val="0086795C"/>
    <w:rsid w:val="008736C4"/>
    <w:rsid w:val="00875813"/>
    <w:rsid w:val="00880869"/>
    <w:rsid w:val="00892A32"/>
    <w:rsid w:val="008A0DBE"/>
    <w:rsid w:val="008A5FCE"/>
    <w:rsid w:val="008B685F"/>
    <w:rsid w:val="008C3063"/>
    <w:rsid w:val="008C38E8"/>
    <w:rsid w:val="008C6007"/>
    <w:rsid w:val="008C776E"/>
    <w:rsid w:val="008D79F0"/>
    <w:rsid w:val="008F19BD"/>
    <w:rsid w:val="008F1EC4"/>
    <w:rsid w:val="008F6A49"/>
    <w:rsid w:val="008F7C5B"/>
    <w:rsid w:val="008F7DBF"/>
    <w:rsid w:val="00914EA7"/>
    <w:rsid w:val="0091542E"/>
    <w:rsid w:val="00920CCC"/>
    <w:rsid w:val="00926DBA"/>
    <w:rsid w:val="0093212D"/>
    <w:rsid w:val="00932D96"/>
    <w:rsid w:val="00932FC5"/>
    <w:rsid w:val="00937BDE"/>
    <w:rsid w:val="00941A0C"/>
    <w:rsid w:val="00941C2E"/>
    <w:rsid w:val="00941E80"/>
    <w:rsid w:val="009429E0"/>
    <w:rsid w:val="0094486A"/>
    <w:rsid w:val="0095252B"/>
    <w:rsid w:val="009572F3"/>
    <w:rsid w:val="00963779"/>
    <w:rsid w:val="00967BF8"/>
    <w:rsid w:val="00977119"/>
    <w:rsid w:val="0098688B"/>
    <w:rsid w:val="009924AA"/>
    <w:rsid w:val="0099706F"/>
    <w:rsid w:val="009B13F7"/>
    <w:rsid w:val="009B350C"/>
    <w:rsid w:val="009D1C10"/>
    <w:rsid w:val="009D571A"/>
    <w:rsid w:val="009D6E64"/>
    <w:rsid w:val="009E1F79"/>
    <w:rsid w:val="009E5985"/>
    <w:rsid w:val="009E6F48"/>
    <w:rsid w:val="009F4391"/>
    <w:rsid w:val="00A07EC3"/>
    <w:rsid w:val="00A1749F"/>
    <w:rsid w:val="00A23488"/>
    <w:rsid w:val="00A33D55"/>
    <w:rsid w:val="00A4055F"/>
    <w:rsid w:val="00A427B2"/>
    <w:rsid w:val="00A474A8"/>
    <w:rsid w:val="00A61F64"/>
    <w:rsid w:val="00A75F24"/>
    <w:rsid w:val="00A80518"/>
    <w:rsid w:val="00A96136"/>
    <w:rsid w:val="00AA0B64"/>
    <w:rsid w:val="00AA341A"/>
    <w:rsid w:val="00AA6ADA"/>
    <w:rsid w:val="00AA7CA8"/>
    <w:rsid w:val="00AB56F1"/>
    <w:rsid w:val="00AC6E89"/>
    <w:rsid w:val="00AD5E50"/>
    <w:rsid w:val="00AF78A1"/>
    <w:rsid w:val="00B02FA6"/>
    <w:rsid w:val="00B0684B"/>
    <w:rsid w:val="00B1408C"/>
    <w:rsid w:val="00B17EEC"/>
    <w:rsid w:val="00B21ADB"/>
    <w:rsid w:val="00B2671D"/>
    <w:rsid w:val="00B30C3A"/>
    <w:rsid w:val="00B31382"/>
    <w:rsid w:val="00B3600B"/>
    <w:rsid w:val="00B40CB7"/>
    <w:rsid w:val="00B43AE4"/>
    <w:rsid w:val="00B5050F"/>
    <w:rsid w:val="00B5234C"/>
    <w:rsid w:val="00B5528C"/>
    <w:rsid w:val="00B57CE8"/>
    <w:rsid w:val="00B640BB"/>
    <w:rsid w:val="00B649CC"/>
    <w:rsid w:val="00B71E13"/>
    <w:rsid w:val="00B74878"/>
    <w:rsid w:val="00B87123"/>
    <w:rsid w:val="00B911F8"/>
    <w:rsid w:val="00B9404B"/>
    <w:rsid w:val="00BB4C91"/>
    <w:rsid w:val="00BC5DCA"/>
    <w:rsid w:val="00BD1A5D"/>
    <w:rsid w:val="00BD37DF"/>
    <w:rsid w:val="00BE2A79"/>
    <w:rsid w:val="00BE34EF"/>
    <w:rsid w:val="00BF14F5"/>
    <w:rsid w:val="00BF62D6"/>
    <w:rsid w:val="00C015BD"/>
    <w:rsid w:val="00C17152"/>
    <w:rsid w:val="00C232EC"/>
    <w:rsid w:val="00C23BF7"/>
    <w:rsid w:val="00C34DEC"/>
    <w:rsid w:val="00C5236B"/>
    <w:rsid w:val="00C571DD"/>
    <w:rsid w:val="00C63298"/>
    <w:rsid w:val="00C743E1"/>
    <w:rsid w:val="00C819AE"/>
    <w:rsid w:val="00C83036"/>
    <w:rsid w:val="00C90360"/>
    <w:rsid w:val="00CA179A"/>
    <w:rsid w:val="00CA5D6A"/>
    <w:rsid w:val="00CA61D8"/>
    <w:rsid w:val="00CC17E9"/>
    <w:rsid w:val="00CC43B5"/>
    <w:rsid w:val="00CD0F58"/>
    <w:rsid w:val="00CD3FFB"/>
    <w:rsid w:val="00CE567A"/>
    <w:rsid w:val="00CE5E4E"/>
    <w:rsid w:val="00CF1178"/>
    <w:rsid w:val="00D079DD"/>
    <w:rsid w:val="00D11FD2"/>
    <w:rsid w:val="00D13069"/>
    <w:rsid w:val="00D26566"/>
    <w:rsid w:val="00D27A31"/>
    <w:rsid w:val="00D27D10"/>
    <w:rsid w:val="00D330B7"/>
    <w:rsid w:val="00D3620B"/>
    <w:rsid w:val="00D42E5A"/>
    <w:rsid w:val="00D55767"/>
    <w:rsid w:val="00D602B4"/>
    <w:rsid w:val="00D60E60"/>
    <w:rsid w:val="00D643F6"/>
    <w:rsid w:val="00D664AB"/>
    <w:rsid w:val="00D74E27"/>
    <w:rsid w:val="00D834E2"/>
    <w:rsid w:val="00D83977"/>
    <w:rsid w:val="00D83BFC"/>
    <w:rsid w:val="00D91D35"/>
    <w:rsid w:val="00D93441"/>
    <w:rsid w:val="00D93762"/>
    <w:rsid w:val="00D97735"/>
    <w:rsid w:val="00DA100A"/>
    <w:rsid w:val="00DB6245"/>
    <w:rsid w:val="00DB74B4"/>
    <w:rsid w:val="00DC31C0"/>
    <w:rsid w:val="00DD0101"/>
    <w:rsid w:val="00DD59F5"/>
    <w:rsid w:val="00DE3D50"/>
    <w:rsid w:val="00DE540B"/>
    <w:rsid w:val="00DE6D64"/>
    <w:rsid w:val="00DF121A"/>
    <w:rsid w:val="00DF1E2A"/>
    <w:rsid w:val="00DF4280"/>
    <w:rsid w:val="00E131B6"/>
    <w:rsid w:val="00E159EB"/>
    <w:rsid w:val="00E15D4D"/>
    <w:rsid w:val="00E21535"/>
    <w:rsid w:val="00E27E5B"/>
    <w:rsid w:val="00E3355A"/>
    <w:rsid w:val="00E45F54"/>
    <w:rsid w:val="00E64DAD"/>
    <w:rsid w:val="00E6695B"/>
    <w:rsid w:val="00E66B61"/>
    <w:rsid w:val="00E67D4F"/>
    <w:rsid w:val="00E70E34"/>
    <w:rsid w:val="00E9386A"/>
    <w:rsid w:val="00E95A08"/>
    <w:rsid w:val="00EA0B32"/>
    <w:rsid w:val="00EB5AEF"/>
    <w:rsid w:val="00EC028C"/>
    <w:rsid w:val="00EC094D"/>
    <w:rsid w:val="00ED266E"/>
    <w:rsid w:val="00EF1395"/>
    <w:rsid w:val="00F06840"/>
    <w:rsid w:val="00F13DB7"/>
    <w:rsid w:val="00F318E6"/>
    <w:rsid w:val="00F339E1"/>
    <w:rsid w:val="00F37CFD"/>
    <w:rsid w:val="00F411AE"/>
    <w:rsid w:val="00F62B51"/>
    <w:rsid w:val="00F72300"/>
    <w:rsid w:val="00F733A0"/>
    <w:rsid w:val="00F92679"/>
    <w:rsid w:val="00FA04B2"/>
    <w:rsid w:val="00FA057F"/>
    <w:rsid w:val="00FA2131"/>
    <w:rsid w:val="00FA6A67"/>
    <w:rsid w:val="00FB0ACE"/>
    <w:rsid w:val="00FB1465"/>
    <w:rsid w:val="00FB1C32"/>
    <w:rsid w:val="00FD3553"/>
    <w:rsid w:val="00FD4C86"/>
    <w:rsid w:val="00FD5209"/>
    <w:rsid w:val="00FE2D16"/>
    <w:rsid w:val="00FE57F8"/>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50F"/>
    <w:pPr>
      <w:tabs>
        <w:tab w:val="center" w:pos="4153"/>
        <w:tab w:val="right" w:pos="8306"/>
      </w:tabs>
    </w:pPr>
  </w:style>
  <w:style w:type="paragraph" w:styleId="Footer">
    <w:name w:val="footer"/>
    <w:basedOn w:val="Normal"/>
    <w:rsid w:val="00B5050F"/>
    <w:pPr>
      <w:tabs>
        <w:tab w:val="center" w:pos="4153"/>
        <w:tab w:val="right" w:pos="8306"/>
      </w:tabs>
    </w:pPr>
  </w:style>
  <w:style w:type="character" w:styleId="PageNumber">
    <w:name w:val="page number"/>
    <w:basedOn w:val="DefaultParagraphFont"/>
    <w:rsid w:val="00B5050F"/>
  </w:style>
  <w:style w:type="paragraph" w:styleId="BalloonText">
    <w:name w:val="Balloon Text"/>
    <w:basedOn w:val="Normal"/>
    <w:semiHidden/>
    <w:rsid w:val="00DB74B4"/>
    <w:rPr>
      <w:rFonts w:ascii="Tahoma" w:hAnsi="Tahoma" w:cs="Tahoma"/>
      <w:sz w:val="16"/>
      <w:szCs w:val="16"/>
    </w:rPr>
  </w:style>
  <w:style w:type="paragraph" w:customStyle="1" w:styleId="Default">
    <w:name w:val="Default"/>
    <w:rsid w:val="006E07A1"/>
    <w:pPr>
      <w:autoSpaceDE w:val="0"/>
      <w:autoSpaceDN w:val="0"/>
      <w:adjustRightInd w:val="0"/>
    </w:pPr>
    <w:rPr>
      <w:rFonts w:ascii="Arial" w:eastAsia="Calibri" w:hAnsi="Arial" w:cs="Arial"/>
      <w:color w:val="000000"/>
      <w:sz w:val="24"/>
      <w:szCs w:val="24"/>
      <w:lang w:eastAsia="en-US"/>
    </w:rPr>
  </w:style>
  <w:style w:type="table" w:customStyle="1" w:styleId="TableGrid">
    <w:name w:val="TableGrid"/>
    <w:rsid w:val="006B314B"/>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310466"/>
    <w:rPr>
      <w:sz w:val="24"/>
      <w:szCs w:val="24"/>
    </w:rPr>
  </w:style>
  <w:style w:type="paragraph" w:styleId="ListParagraph">
    <w:name w:val="List Paragraph"/>
    <w:basedOn w:val="Normal"/>
    <w:uiPriority w:val="34"/>
    <w:qFormat/>
    <w:rsid w:val="00310466"/>
    <w:pPr>
      <w:ind w:left="720"/>
      <w:contextualSpacing/>
    </w:pPr>
    <w:rPr>
      <w:rFonts w:ascii="Calibri" w:eastAsia="Calibri" w:hAnsi="Calibri"/>
      <w:lang w:val="en-US" w:eastAsia="en-US"/>
    </w:rPr>
  </w:style>
  <w:style w:type="table" w:styleId="TableGrid0">
    <w:name w:val="Table Grid"/>
    <w:basedOn w:val="TableNormal"/>
    <w:uiPriority w:val="39"/>
    <w:rsid w:val="005372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3872">
      <w:bodyDiv w:val="1"/>
      <w:marLeft w:val="0"/>
      <w:marRight w:val="0"/>
      <w:marTop w:val="0"/>
      <w:marBottom w:val="0"/>
      <w:divBdr>
        <w:top w:val="none" w:sz="0" w:space="0" w:color="auto"/>
        <w:left w:val="none" w:sz="0" w:space="0" w:color="auto"/>
        <w:bottom w:val="none" w:sz="0" w:space="0" w:color="auto"/>
        <w:right w:val="none" w:sz="0" w:space="0" w:color="auto"/>
      </w:divBdr>
    </w:div>
    <w:div w:id="700790785">
      <w:bodyDiv w:val="1"/>
      <w:marLeft w:val="0"/>
      <w:marRight w:val="0"/>
      <w:marTop w:val="0"/>
      <w:marBottom w:val="0"/>
      <w:divBdr>
        <w:top w:val="none" w:sz="0" w:space="0" w:color="auto"/>
        <w:left w:val="none" w:sz="0" w:space="0" w:color="auto"/>
        <w:bottom w:val="none" w:sz="0" w:space="0" w:color="auto"/>
        <w:right w:val="none" w:sz="0" w:space="0" w:color="auto"/>
      </w:divBdr>
    </w:div>
    <w:div w:id="1498882507">
      <w:bodyDiv w:val="1"/>
      <w:marLeft w:val="0"/>
      <w:marRight w:val="0"/>
      <w:marTop w:val="0"/>
      <w:marBottom w:val="0"/>
      <w:divBdr>
        <w:top w:val="none" w:sz="0" w:space="0" w:color="auto"/>
        <w:left w:val="none" w:sz="0" w:space="0" w:color="auto"/>
        <w:bottom w:val="none" w:sz="0" w:space="0" w:color="auto"/>
        <w:right w:val="none" w:sz="0" w:space="0" w:color="auto"/>
      </w:divBdr>
    </w:div>
    <w:div w:id="18366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8CE1-339B-4904-8040-260DEA5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20:34:00Z</dcterms:created>
  <dcterms:modified xsi:type="dcterms:W3CDTF">2023-06-19T20:34:00Z</dcterms:modified>
</cp:coreProperties>
</file>